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E8" w:rsidRDefault="00DA20E8" w:rsidP="00DA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DA20E8" w:rsidRDefault="00DA20E8" w:rsidP="00DA2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DA20E8" w:rsidRDefault="003902AD" w:rsidP="00DA2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ВОРКУТА»</w:t>
      </w:r>
    </w:p>
    <w:p w:rsidR="00DA20E8" w:rsidRDefault="00DA20E8" w:rsidP="00DA2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0E8" w:rsidRPr="00343178" w:rsidRDefault="00DA20E8" w:rsidP="00DA20E8">
      <w:pPr>
        <w:jc w:val="center"/>
        <w:rPr>
          <w:rFonts w:ascii="Times New Roman" w:hAnsi="Times New Roman"/>
          <w:b/>
          <w:sz w:val="28"/>
          <w:szCs w:val="26"/>
        </w:rPr>
      </w:pPr>
      <w:proofErr w:type="gramStart"/>
      <w:r w:rsidRPr="00343178">
        <w:rPr>
          <w:rFonts w:ascii="Times New Roman" w:hAnsi="Times New Roman"/>
          <w:b/>
          <w:sz w:val="28"/>
          <w:szCs w:val="26"/>
        </w:rPr>
        <w:t>П</w:t>
      </w:r>
      <w:proofErr w:type="gramEnd"/>
      <w:r w:rsidRPr="00343178">
        <w:rPr>
          <w:rFonts w:ascii="Times New Roman" w:hAnsi="Times New Roman"/>
          <w:b/>
          <w:sz w:val="28"/>
          <w:szCs w:val="26"/>
        </w:rPr>
        <w:t xml:space="preserve"> Р И К А З</w:t>
      </w:r>
    </w:p>
    <w:p w:rsidR="000C6669" w:rsidRPr="000C6669" w:rsidRDefault="008B362E" w:rsidP="003431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0.</w:t>
      </w:r>
      <w:r w:rsidR="00230F81" w:rsidRPr="002944B9">
        <w:rPr>
          <w:rFonts w:ascii="Times New Roman" w:hAnsi="Times New Roman"/>
          <w:sz w:val="26"/>
          <w:szCs w:val="26"/>
        </w:rPr>
        <w:t>20</w:t>
      </w:r>
      <w:r w:rsidR="00A753AD">
        <w:rPr>
          <w:rFonts w:ascii="Times New Roman" w:hAnsi="Times New Roman"/>
          <w:sz w:val="26"/>
          <w:szCs w:val="26"/>
        </w:rPr>
        <w:t>2</w:t>
      </w:r>
      <w:r w:rsidR="0081472E">
        <w:rPr>
          <w:rFonts w:ascii="Times New Roman" w:hAnsi="Times New Roman"/>
          <w:sz w:val="26"/>
          <w:szCs w:val="26"/>
        </w:rPr>
        <w:t>2</w:t>
      </w:r>
      <w:r w:rsidR="003902AD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81472E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3C5A3C">
        <w:rPr>
          <w:rFonts w:ascii="Times New Roman" w:hAnsi="Times New Roman"/>
          <w:sz w:val="26"/>
          <w:szCs w:val="26"/>
        </w:rPr>
        <w:t xml:space="preserve"> </w:t>
      </w:r>
      <w:r w:rsidR="00A753AD">
        <w:rPr>
          <w:rFonts w:ascii="Times New Roman" w:hAnsi="Times New Roman"/>
          <w:sz w:val="26"/>
          <w:szCs w:val="26"/>
        </w:rPr>
        <w:t xml:space="preserve">    </w:t>
      </w:r>
      <w:r w:rsidR="00683207">
        <w:rPr>
          <w:rFonts w:ascii="Times New Roman" w:hAnsi="Times New Roman"/>
          <w:sz w:val="26"/>
          <w:szCs w:val="26"/>
        </w:rPr>
        <w:t xml:space="preserve">   </w:t>
      </w:r>
      <w:r w:rsidR="00235004">
        <w:rPr>
          <w:rFonts w:ascii="Times New Roman" w:hAnsi="Times New Roman"/>
          <w:sz w:val="26"/>
          <w:szCs w:val="26"/>
        </w:rPr>
        <w:t xml:space="preserve"> </w:t>
      </w:r>
      <w:r w:rsidR="00F102B3">
        <w:rPr>
          <w:rFonts w:ascii="Times New Roman" w:hAnsi="Times New Roman"/>
          <w:sz w:val="26"/>
          <w:szCs w:val="26"/>
        </w:rPr>
        <w:t xml:space="preserve"> </w:t>
      </w:r>
      <w:r w:rsidR="00503A75">
        <w:rPr>
          <w:rFonts w:ascii="Times New Roman" w:hAnsi="Times New Roman"/>
          <w:sz w:val="26"/>
          <w:szCs w:val="26"/>
        </w:rPr>
        <w:t xml:space="preserve"> </w:t>
      </w:r>
      <w:r w:rsidR="00BA3A4D">
        <w:rPr>
          <w:rFonts w:ascii="Times New Roman" w:hAnsi="Times New Roman"/>
          <w:sz w:val="26"/>
          <w:szCs w:val="26"/>
        </w:rPr>
        <w:t xml:space="preserve">  </w:t>
      </w:r>
      <w:r w:rsidR="000C6669">
        <w:rPr>
          <w:rFonts w:ascii="Times New Roman" w:hAnsi="Times New Roman"/>
          <w:sz w:val="26"/>
          <w:szCs w:val="26"/>
        </w:rPr>
        <w:t xml:space="preserve">        </w:t>
      </w:r>
      <w:r w:rsidR="00BA3A4D">
        <w:rPr>
          <w:rFonts w:ascii="Times New Roman" w:hAnsi="Times New Roman"/>
          <w:sz w:val="26"/>
          <w:szCs w:val="26"/>
        </w:rPr>
        <w:t xml:space="preserve"> </w:t>
      </w:r>
      <w:r w:rsidR="00F66E01">
        <w:rPr>
          <w:rFonts w:ascii="Times New Roman" w:hAnsi="Times New Roman"/>
          <w:sz w:val="26"/>
          <w:szCs w:val="26"/>
        </w:rPr>
        <w:t xml:space="preserve">  </w:t>
      </w:r>
      <w:r w:rsidR="00BA3A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BA3A4D">
        <w:rPr>
          <w:rFonts w:ascii="Times New Roman" w:hAnsi="Times New Roman"/>
          <w:sz w:val="26"/>
          <w:szCs w:val="26"/>
        </w:rPr>
        <w:t xml:space="preserve"> </w:t>
      </w:r>
      <w:r w:rsidR="00DA20E8" w:rsidRPr="002944B9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313</w:t>
      </w:r>
    </w:p>
    <w:p w:rsidR="003E08FE" w:rsidRPr="006406FD" w:rsidRDefault="003E08FE" w:rsidP="00435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944A00" w:rsidRPr="006406FD" w:rsidRDefault="00471343" w:rsidP="00773F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6406FD">
        <w:rPr>
          <w:rFonts w:ascii="Times New Roman" w:eastAsia="Times New Roman" w:hAnsi="Times New Roman" w:cs="Times New Roman"/>
          <w:i/>
        </w:rPr>
        <w:t>О сроках и порядке проведения</w:t>
      </w:r>
      <w:r w:rsidR="00326069" w:rsidRPr="006406FD">
        <w:rPr>
          <w:rFonts w:ascii="Times New Roman" w:eastAsia="Times New Roman" w:hAnsi="Times New Roman" w:cs="Times New Roman"/>
          <w:i/>
        </w:rPr>
        <w:t xml:space="preserve"> муниципального этапа </w:t>
      </w:r>
      <w:r w:rsidR="00D46EE6" w:rsidRPr="006406FD">
        <w:rPr>
          <w:rFonts w:ascii="Times New Roman" w:eastAsia="Times New Roman" w:hAnsi="Times New Roman" w:cs="Times New Roman"/>
          <w:i/>
        </w:rPr>
        <w:t>в</w:t>
      </w:r>
      <w:r w:rsidR="00435CEB" w:rsidRPr="006406FD">
        <w:rPr>
          <w:rFonts w:ascii="Times New Roman" w:eastAsia="Times New Roman" w:hAnsi="Times New Roman" w:cs="Times New Roman"/>
          <w:i/>
        </w:rPr>
        <w:t>сероссийской олимпиады школьников</w:t>
      </w:r>
      <w:r w:rsidR="00773F03" w:rsidRPr="006406FD">
        <w:rPr>
          <w:rFonts w:ascii="Times New Roman" w:eastAsia="Times New Roman" w:hAnsi="Times New Roman" w:cs="Times New Roman"/>
          <w:i/>
        </w:rPr>
        <w:t xml:space="preserve"> </w:t>
      </w:r>
    </w:p>
    <w:p w:rsidR="00435CEB" w:rsidRPr="006406FD" w:rsidRDefault="000C27D5" w:rsidP="00773F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6406FD">
        <w:rPr>
          <w:rFonts w:ascii="Times New Roman" w:eastAsia="Times New Roman" w:hAnsi="Times New Roman" w:cs="Times New Roman"/>
          <w:i/>
        </w:rPr>
        <w:t>в 20</w:t>
      </w:r>
      <w:r w:rsidR="00A753AD" w:rsidRPr="006406FD">
        <w:rPr>
          <w:rFonts w:ascii="Times New Roman" w:eastAsia="Times New Roman" w:hAnsi="Times New Roman" w:cs="Times New Roman"/>
          <w:i/>
        </w:rPr>
        <w:t>2</w:t>
      </w:r>
      <w:r w:rsidR="001027D2" w:rsidRPr="006406FD">
        <w:rPr>
          <w:rFonts w:ascii="Times New Roman" w:eastAsia="Times New Roman" w:hAnsi="Times New Roman" w:cs="Times New Roman"/>
          <w:i/>
        </w:rPr>
        <w:t>2</w:t>
      </w:r>
      <w:r w:rsidR="00773F03" w:rsidRPr="006406FD">
        <w:rPr>
          <w:rFonts w:ascii="Times New Roman" w:eastAsia="Times New Roman" w:hAnsi="Times New Roman" w:cs="Times New Roman"/>
          <w:i/>
        </w:rPr>
        <w:t>/</w:t>
      </w:r>
      <w:r w:rsidR="00656C6F" w:rsidRPr="006406FD">
        <w:rPr>
          <w:rFonts w:ascii="Times New Roman" w:eastAsia="Times New Roman" w:hAnsi="Times New Roman" w:cs="Times New Roman"/>
          <w:i/>
        </w:rPr>
        <w:t>20</w:t>
      </w:r>
      <w:r w:rsidRPr="006406FD">
        <w:rPr>
          <w:rFonts w:ascii="Times New Roman" w:eastAsia="Times New Roman" w:hAnsi="Times New Roman" w:cs="Times New Roman"/>
          <w:i/>
        </w:rPr>
        <w:t>2</w:t>
      </w:r>
      <w:r w:rsidR="001027D2" w:rsidRPr="006406FD">
        <w:rPr>
          <w:rFonts w:ascii="Times New Roman" w:eastAsia="Times New Roman" w:hAnsi="Times New Roman" w:cs="Times New Roman"/>
          <w:i/>
        </w:rPr>
        <w:t xml:space="preserve">3 </w:t>
      </w:r>
      <w:r w:rsidR="00435CEB" w:rsidRPr="006406FD">
        <w:rPr>
          <w:rFonts w:ascii="Times New Roman" w:eastAsia="Times New Roman" w:hAnsi="Times New Roman" w:cs="Times New Roman"/>
          <w:i/>
        </w:rPr>
        <w:t>учебном году</w:t>
      </w:r>
      <w:r w:rsidR="00326069" w:rsidRPr="006406FD">
        <w:rPr>
          <w:rFonts w:ascii="Times New Roman" w:eastAsia="Times New Roman" w:hAnsi="Times New Roman" w:cs="Times New Roman"/>
          <w:i/>
        </w:rPr>
        <w:t xml:space="preserve"> </w:t>
      </w:r>
    </w:p>
    <w:p w:rsidR="00435CEB" w:rsidRPr="00435CEB" w:rsidRDefault="00AF69DF" w:rsidP="00AF69D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C0F1E" w:rsidRPr="006406FD" w:rsidRDefault="00AC4959" w:rsidP="00E03F2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proofErr w:type="gramStart"/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</w:t>
      </w:r>
      <w:r w:rsidR="000E7C3E" w:rsidRPr="006406FD">
        <w:rPr>
          <w:rFonts w:ascii="Times New Roman" w:eastAsia="Times New Roman" w:hAnsi="Times New Roman" w:cs="Times New Roman"/>
          <w:sz w:val="25"/>
          <w:szCs w:val="25"/>
        </w:rPr>
        <w:t>приказ</w:t>
      </w:r>
      <w:r w:rsidR="00A738B2">
        <w:rPr>
          <w:rFonts w:ascii="Times New Roman" w:eastAsia="Times New Roman" w:hAnsi="Times New Roman" w:cs="Times New Roman"/>
          <w:sz w:val="25"/>
          <w:szCs w:val="25"/>
        </w:rPr>
        <w:t>ов</w:t>
      </w:r>
      <w:r w:rsidR="000E7C3E" w:rsidRPr="006406FD">
        <w:rPr>
          <w:rFonts w:ascii="Times New Roman" w:eastAsia="Times New Roman" w:hAnsi="Times New Roman" w:cs="Times New Roman"/>
          <w:sz w:val="25"/>
          <w:szCs w:val="25"/>
        </w:rPr>
        <w:t xml:space="preserve"> Министерства образования, науки и молодежной политики Республики Коми от 09.08.2022 № 553 «О проведении школьного и муниципального этапов всероссийской олимпиады школьников в 2022/2023 учебном году», от 11.08.2022 № 556 «Об организации и проведении школьного и муниципального этапов всероссийской олимпиады школьников в 2022/2023 учебном году в муниципальных образованиях Республики Коми», от 30.09.2022 №670 «О внесении изменений в приказ</w:t>
      </w:r>
      <w:proofErr w:type="gramEnd"/>
      <w:r w:rsidR="000E7C3E" w:rsidRPr="006406F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="000E7C3E" w:rsidRPr="006406FD">
        <w:rPr>
          <w:rFonts w:ascii="Times New Roman" w:eastAsia="Times New Roman" w:hAnsi="Times New Roman" w:cs="Times New Roman"/>
          <w:sz w:val="25"/>
          <w:szCs w:val="25"/>
        </w:rPr>
        <w:t xml:space="preserve">Министерства образования, науки и молодежной политики Республики Коми от 11.08.2022 № 556 «О проведении школьного и муниципального этапов всероссийской олимпиады школьников в 2022/2023 учебном году», </w:t>
      </w:r>
      <w:r w:rsidR="00D20253" w:rsidRPr="006406FD">
        <w:rPr>
          <w:rFonts w:ascii="Times New Roman" w:eastAsia="Calibri" w:hAnsi="Times New Roman" w:cs="Times New Roman"/>
          <w:sz w:val="25"/>
          <w:szCs w:val="25"/>
        </w:rPr>
        <w:t xml:space="preserve">приказа </w:t>
      </w:r>
      <w:r w:rsidR="000E7C3E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ачальника </w:t>
      </w:r>
      <w:proofErr w:type="spellStart"/>
      <w:r w:rsidR="000E7C3E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УпрО</w:t>
      </w:r>
      <w:proofErr w:type="spellEnd"/>
      <w:r w:rsidR="000E7C3E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16.08.2022 № 1010 «Об утверждении Порядка проведения школьного и муниципального этапов всероссийской олимпиады школьников в общеобразовательных учреждениях, подведомственных </w:t>
      </w:r>
      <w:proofErr w:type="spellStart"/>
      <w:r w:rsidR="000E7C3E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УпрО</w:t>
      </w:r>
      <w:proofErr w:type="spellEnd"/>
      <w:r w:rsidR="000E7C3E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в 2022/2023 учебном году»</w:t>
      </w:r>
      <w:r w:rsidR="005D6D9F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22475C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B601C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 соответствии с </w:t>
      </w:r>
      <w:r w:rsidR="00087B3C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анитарно-эпидемиологически</w:t>
      </w:r>
      <w:r w:rsidR="00EB601C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ми</w:t>
      </w:r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требовани</w:t>
      </w:r>
      <w:r w:rsidR="00EB601C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ями</w:t>
      </w:r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 устройству, содержанию</w:t>
      </w:r>
      <w:proofErr w:type="gramEnd"/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и организации работы образовательных организаций и других объектов социальной инфраструктуры для детей и молодежи в услов</w:t>
      </w:r>
      <w:r w:rsidR="00CA2A45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иях распространения новой </w:t>
      </w:r>
      <w:proofErr w:type="spellStart"/>
      <w:r w:rsidR="00CA2A45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орона</w:t>
      </w:r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ирусной</w:t>
      </w:r>
      <w:proofErr w:type="spellEnd"/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инфекции (</w:t>
      </w:r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  <w:lang w:val="en-US"/>
        </w:rPr>
        <w:t>COVID</w:t>
      </w:r>
      <w:r w:rsidR="000D08EA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19), утвержденные постановлением Главного государственного санитарно</w:t>
      </w:r>
      <w:r w:rsidR="00EB601C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го врача РФ от 30.06.2020 № 16</w:t>
      </w:r>
      <w:r w:rsidR="00097273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с изменениями)</w:t>
      </w:r>
      <w:r w:rsidR="00EB601C" w:rsidRPr="006406F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:rsidR="008A269D" w:rsidRPr="006406FD" w:rsidRDefault="00435CEB" w:rsidP="008A26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bCs/>
          <w:sz w:val="25"/>
          <w:szCs w:val="25"/>
        </w:rPr>
        <w:t>ПРИКАЗЫВАЮ:</w:t>
      </w:r>
    </w:p>
    <w:p w:rsidR="00ED6550" w:rsidRDefault="00EB601C" w:rsidP="006406F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6406FD">
        <w:rPr>
          <w:rFonts w:ascii="Times New Roman" w:hAnsi="Times New Roman"/>
          <w:bCs/>
          <w:sz w:val="25"/>
          <w:szCs w:val="25"/>
        </w:rPr>
        <w:t>1</w:t>
      </w:r>
      <w:r w:rsidR="008A269D" w:rsidRPr="006406FD">
        <w:rPr>
          <w:rFonts w:ascii="Times New Roman" w:hAnsi="Times New Roman"/>
          <w:bCs/>
          <w:sz w:val="25"/>
          <w:szCs w:val="25"/>
        </w:rPr>
        <w:t xml:space="preserve">. </w:t>
      </w:r>
      <w:r w:rsidR="000C59AC" w:rsidRPr="006406FD">
        <w:rPr>
          <w:rFonts w:ascii="Times New Roman" w:hAnsi="Times New Roman"/>
          <w:bCs/>
          <w:sz w:val="25"/>
          <w:szCs w:val="25"/>
        </w:rPr>
        <w:t>П</w:t>
      </w:r>
      <w:r w:rsidR="00435CEB" w:rsidRPr="006406FD">
        <w:rPr>
          <w:rFonts w:ascii="Times New Roman" w:hAnsi="Times New Roman"/>
          <w:sz w:val="25"/>
          <w:szCs w:val="25"/>
        </w:rPr>
        <w:t xml:space="preserve">ровести муниципальный этап </w:t>
      </w:r>
      <w:r w:rsidR="00D46EE6" w:rsidRPr="006406FD">
        <w:rPr>
          <w:rFonts w:ascii="Times New Roman" w:hAnsi="Times New Roman"/>
          <w:sz w:val="25"/>
          <w:szCs w:val="25"/>
        </w:rPr>
        <w:t>в</w:t>
      </w:r>
      <w:r w:rsidR="0076645F" w:rsidRPr="006406FD">
        <w:rPr>
          <w:rFonts w:ascii="Times New Roman" w:hAnsi="Times New Roman"/>
          <w:sz w:val="25"/>
          <w:szCs w:val="25"/>
        </w:rPr>
        <w:t xml:space="preserve">сероссийской </w:t>
      </w:r>
      <w:r w:rsidR="00435CEB" w:rsidRPr="006406FD">
        <w:rPr>
          <w:rFonts w:ascii="Times New Roman" w:hAnsi="Times New Roman"/>
          <w:sz w:val="25"/>
          <w:szCs w:val="25"/>
        </w:rPr>
        <w:t xml:space="preserve">олимпиады </w:t>
      </w:r>
      <w:r w:rsidR="00A532A5" w:rsidRPr="006406FD">
        <w:rPr>
          <w:rFonts w:ascii="Times New Roman" w:hAnsi="Times New Roman"/>
          <w:sz w:val="25"/>
          <w:szCs w:val="25"/>
        </w:rPr>
        <w:t xml:space="preserve">школьников в подведомственных муниципальных общеобразовательных организациях, в которых проходят обучение участники Олимпиады, </w:t>
      </w:r>
      <w:r w:rsidR="00CF3A57" w:rsidRPr="006406FD">
        <w:rPr>
          <w:rFonts w:ascii="Times New Roman" w:hAnsi="Times New Roman"/>
          <w:sz w:val="25"/>
          <w:szCs w:val="25"/>
        </w:rPr>
        <w:t xml:space="preserve">проверку работ </w:t>
      </w:r>
      <w:r w:rsidR="00512F5D" w:rsidRPr="006406FD">
        <w:rPr>
          <w:rFonts w:ascii="Times New Roman" w:hAnsi="Times New Roman"/>
          <w:sz w:val="25"/>
          <w:szCs w:val="25"/>
        </w:rPr>
        <w:t>в пунктах проведения проверки в</w:t>
      </w:r>
      <w:r w:rsidR="00CF3A57" w:rsidRPr="006406FD">
        <w:rPr>
          <w:rFonts w:ascii="Times New Roman" w:hAnsi="Times New Roman"/>
          <w:sz w:val="25"/>
          <w:szCs w:val="25"/>
        </w:rPr>
        <w:t xml:space="preserve"> </w:t>
      </w:r>
      <w:r w:rsidR="00C70BA7" w:rsidRPr="006406FD">
        <w:rPr>
          <w:rFonts w:ascii="Times New Roman" w:hAnsi="Times New Roman"/>
          <w:sz w:val="25"/>
          <w:szCs w:val="25"/>
        </w:rPr>
        <w:t xml:space="preserve"> установленные сроки»</w:t>
      </w:r>
      <w:r w:rsidR="00512F5D" w:rsidRPr="006406FD">
        <w:rPr>
          <w:rFonts w:ascii="Times New Roman" w:hAnsi="Times New Roman"/>
          <w:sz w:val="25"/>
          <w:szCs w:val="25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856"/>
        <w:gridCol w:w="2070"/>
        <w:gridCol w:w="2445"/>
        <w:gridCol w:w="1130"/>
        <w:gridCol w:w="1278"/>
        <w:gridCol w:w="1134"/>
      </w:tblGrid>
      <w:tr w:rsidR="00955E75" w:rsidRPr="00180DC4" w:rsidTr="00180DC4"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№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/п</w:t>
            </w: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едмет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Дата 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оведения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color w:val="000000" w:themeColor="text1"/>
                <w:szCs w:val="23"/>
              </w:rPr>
              <w:t>Место проведения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Время начала олимпи</w:t>
            </w: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а</w:t>
            </w: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ды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Дата 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проверки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Время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 начала проверки 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 xml:space="preserve">работ 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i/>
                <w:szCs w:val="23"/>
              </w:rPr>
              <w:t>учащихся</w:t>
            </w:r>
          </w:p>
        </w:tc>
      </w:tr>
      <w:tr w:rsidR="00955E75" w:rsidRPr="00180DC4" w:rsidTr="00180DC4">
        <w:trPr>
          <w:trHeight w:val="735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  <w:lang w:val="en-US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Экономика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7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40 с УИОП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585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Литература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9 им. Г.А. Чернова» г. Во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р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куты 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1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585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Основы безопа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с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ности жизнеде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я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тельности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1.2022,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0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, четверг)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   г. Воркуты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1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651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Английский язык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1.11.2022,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2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, суббота)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4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ь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990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География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4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5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555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Немецкий язык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5.11.2022,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6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, среда)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40 с УИОП» г. Воркуты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7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534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Технология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7.11.2022,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8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, пятница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6»   г. Воркуты («Информ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а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ционная безопа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с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ность», «Техника, те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х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нологии и техническое творчество»)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   г. Воркуты («Робототе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х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ника», «Культура дома, дизайн и технологии») 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9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591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Астрономия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9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1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ь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  <w:tr w:rsidR="00955E75" w:rsidRPr="00180DC4" w:rsidTr="00180DC4">
        <w:trPr>
          <w:trHeight w:val="585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Право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1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40 с УИОП»   г. Воркуты 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2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504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изическая культура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2.11.2022,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3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, среда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12»   г. Воркуты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4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285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4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9 им. Г.А. Чернова» г. Во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р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куты 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1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5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607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 xml:space="preserve">Информатика 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5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5 с УИОП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2.00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6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534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Искусство (МХК)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6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8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ь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540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изика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8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онедель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35 с УИОП» г. Воркуты 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9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555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История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9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12»  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30.11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613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lastRenderedPageBreak/>
              <w:t>16.</w:t>
            </w: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Биология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30.11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color w:val="000000" w:themeColor="text1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2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1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780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7.</w:t>
            </w: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Экология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1.12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 г. Воркуты 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2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567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8.</w:t>
            </w: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Химия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2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39 им. Г.А. Чернова» г. Во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р</w:t>
            </w: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3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326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19.</w:t>
            </w: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Французский язык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3.12.2022,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5.12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уббота, пон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е</w:t>
            </w:r>
            <w:r w:rsidRPr="00180DC4">
              <w:rPr>
                <w:rFonts w:ascii="Times New Roman" w:eastAsia="Times New Roman" w:hAnsi="Times New Roman" w:cs="Times New Roman"/>
                <w:szCs w:val="23"/>
              </w:rPr>
              <w:t>дель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12»   г. Воркуты 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6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326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0.</w:t>
            </w: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6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вторник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СОШ № 23»   г. Воркуты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 xml:space="preserve">МОУ «СОШ № 14» 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7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среда)</w:t>
            </w: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</w:tc>
      </w:tr>
      <w:tr w:rsidR="00955E75" w:rsidRPr="00180DC4" w:rsidTr="00180DC4">
        <w:trPr>
          <w:trHeight w:val="326"/>
        </w:trPr>
        <w:tc>
          <w:tcPr>
            <w:tcW w:w="2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21.</w:t>
            </w:r>
          </w:p>
        </w:tc>
        <w:tc>
          <w:tcPr>
            <w:tcW w:w="891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Обществознание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993" w:type="pct"/>
            <w:shd w:val="clear" w:color="auto" w:fill="auto"/>
          </w:tcPr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8.12.2022</w:t>
            </w:r>
          </w:p>
          <w:p w:rsidR="00955E75" w:rsidRPr="00180DC4" w:rsidRDefault="00955E75" w:rsidP="00180D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четверг)</w:t>
            </w:r>
          </w:p>
        </w:tc>
        <w:tc>
          <w:tcPr>
            <w:tcW w:w="117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6» г. Воркуты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 w:themeColor="text1"/>
                <w:szCs w:val="23"/>
              </w:rPr>
              <w:t>МОУ «Гимназия № 1» г. Воркуты</w:t>
            </w:r>
          </w:p>
        </w:tc>
        <w:tc>
          <w:tcPr>
            <w:tcW w:w="542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3.00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613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09.12.2022</w:t>
            </w:r>
          </w:p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(пятница)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  <w:tc>
          <w:tcPr>
            <w:tcW w:w="544" w:type="pct"/>
            <w:shd w:val="clear" w:color="auto" w:fill="auto"/>
          </w:tcPr>
          <w:p w:rsidR="00955E75" w:rsidRPr="00180DC4" w:rsidRDefault="00955E75" w:rsidP="0018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180DC4">
              <w:rPr>
                <w:rFonts w:ascii="Times New Roman" w:eastAsia="Times New Roman" w:hAnsi="Times New Roman" w:cs="Times New Roman"/>
                <w:szCs w:val="23"/>
              </w:rPr>
              <w:t>с 14.00</w:t>
            </w:r>
          </w:p>
          <w:p w:rsidR="00955E75" w:rsidRPr="00180DC4" w:rsidRDefault="00955E75" w:rsidP="00180D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</w:p>
        </w:tc>
      </w:tr>
    </w:tbl>
    <w:p w:rsidR="00955E75" w:rsidRPr="00955E75" w:rsidRDefault="00955E75" w:rsidP="00955E75">
      <w:pPr>
        <w:suppressAutoHyphens/>
        <w:spacing w:after="0" w:line="360" w:lineRule="auto"/>
        <w:jc w:val="both"/>
        <w:rPr>
          <w:rFonts w:ascii="Times New Roman" w:hAnsi="Times New Roman"/>
          <w:sz w:val="10"/>
          <w:szCs w:val="25"/>
        </w:rPr>
      </w:pPr>
    </w:p>
    <w:p w:rsidR="000D1E35" w:rsidRPr="0047037B" w:rsidRDefault="000D1E35" w:rsidP="0047037B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6"/>
          <w:szCs w:val="25"/>
        </w:rPr>
      </w:pPr>
    </w:p>
    <w:p w:rsidR="008B0A92" w:rsidRPr="006406FD" w:rsidRDefault="008B0A92" w:rsidP="008B0A92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>2. Утвердить:</w:t>
      </w:r>
    </w:p>
    <w:p w:rsidR="008B0A92" w:rsidRPr="006406FD" w:rsidRDefault="008B0A92" w:rsidP="008B0A92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2.1. Состав предметных жюри по проведению и проверке работ участников муниципального этапа всероссийской олимпиады; дату, время и место </w:t>
      </w:r>
      <w:proofErr w:type="gramStart"/>
      <w:r w:rsidRPr="006406FD">
        <w:rPr>
          <w:rFonts w:ascii="Times New Roman" w:eastAsia="Times New Roman" w:hAnsi="Times New Roman" w:cs="Times New Roman"/>
          <w:sz w:val="25"/>
          <w:szCs w:val="25"/>
        </w:rPr>
        <w:t>проведения проверки работ участников олимпиады</w:t>
      </w:r>
      <w:proofErr w:type="gramEnd"/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 по каждому общеобразовательному предмету (приложение № 1);</w:t>
      </w:r>
    </w:p>
    <w:p w:rsidR="00177ADD" w:rsidRPr="006406FD" w:rsidRDefault="008B0A92" w:rsidP="00177ADD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2.2. График участия работников </w:t>
      </w:r>
      <w:proofErr w:type="spellStart"/>
      <w:r w:rsidR="00BE5712">
        <w:rPr>
          <w:rFonts w:ascii="Times New Roman" w:eastAsia="Times New Roman" w:hAnsi="Times New Roman" w:cs="Times New Roman"/>
          <w:sz w:val="25"/>
          <w:szCs w:val="25"/>
        </w:rPr>
        <w:t>УпрО</w:t>
      </w:r>
      <w:proofErr w:type="spellEnd"/>
      <w:r w:rsidR="00BE5712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МКУ «ВДУ»</w:t>
      </w:r>
      <w:r w:rsidR="00165DDD" w:rsidRPr="006406F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в проведении муниципального этапа всероссийской олимпиады школьников в 202</w:t>
      </w:r>
      <w:r w:rsidR="00DE3C86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/202</w:t>
      </w:r>
      <w:r w:rsidR="00DE3C86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 учебном году (приложение № 2).</w:t>
      </w:r>
    </w:p>
    <w:p w:rsidR="00E2023E" w:rsidRPr="006406FD" w:rsidRDefault="00E2023E" w:rsidP="00DF2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2.3. </w:t>
      </w:r>
      <w:r w:rsidR="00EF3E09" w:rsidRPr="006406FD">
        <w:rPr>
          <w:rFonts w:ascii="Times New Roman" w:eastAsia="Times New Roman" w:hAnsi="Times New Roman" w:cs="Times New Roman"/>
          <w:sz w:val="25"/>
          <w:szCs w:val="25"/>
        </w:rPr>
        <w:t>Инструкцию</w:t>
      </w:r>
      <w:r w:rsidR="00DF2575" w:rsidRPr="006406FD">
        <w:rPr>
          <w:rFonts w:ascii="Times New Roman" w:eastAsia="Times New Roman" w:hAnsi="Times New Roman" w:cs="Times New Roman"/>
          <w:sz w:val="25"/>
          <w:szCs w:val="25"/>
        </w:rPr>
        <w:t xml:space="preserve"> по проведению муниципального этапа  </w:t>
      </w:r>
      <w:proofErr w:type="gramStart"/>
      <w:r w:rsidR="00DF2575" w:rsidRPr="006406FD">
        <w:rPr>
          <w:rFonts w:ascii="Times New Roman" w:eastAsia="Times New Roman" w:hAnsi="Times New Roman" w:cs="Times New Roman"/>
          <w:sz w:val="25"/>
          <w:szCs w:val="25"/>
        </w:rPr>
        <w:t>В(</w:t>
      </w:r>
      <w:proofErr w:type="gramEnd"/>
      <w:r w:rsidR="00DF2575" w:rsidRPr="006406FD">
        <w:rPr>
          <w:rFonts w:ascii="Times New Roman" w:eastAsia="Times New Roman" w:hAnsi="Times New Roman" w:cs="Times New Roman"/>
          <w:sz w:val="25"/>
          <w:szCs w:val="25"/>
        </w:rPr>
        <w:t>с)ОШ в общеобразовател</w:t>
      </w:r>
      <w:r w:rsidR="00DF2575" w:rsidRPr="006406FD">
        <w:rPr>
          <w:rFonts w:ascii="Times New Roman" w:eastAsia="Times New Roman" w:hAnsi="Times New Roman" w:cs="Times New Roman"/>
          <w:sz w:val="25"/>
          <w:szCs w:val="25"/>
        </w:rPr>
        <w:t>ь</w:t>
      </w:r>
      <w:r w:rsidR="00DF2575" w:rsidRPr="006406FD">
        <w:rPr>
          <w:rFonts w:ascii="Times New Roman" w:eastAsia="Times New Roman" w:hAnsi="Times New Roman" w:cs="Times New Roman"/>
          <w:sz w:val="25"/>
          <w:szCs w:val="25"/>
        </w:rPr>
        <w:t xml:space="preserve">ном учреждении-пункте проведения олимпиады (ППО) 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(приложение № 3).</w:t>
      </w:r>
    </w:p>
    <w:p w:rsidR="008B0A92" w:rsidRPr="006406FD" w:rsidRDefault="008B0A92" w:rsidP="00DF257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ab/>
        <w:t>3. Руководителям подведомственных муниципальных общеобразовательных учре</w:t>
      </w:r>
      <w:r w:rsidR="00E30BE9" w:rsidRPr="006406FD">
        <w:rPr>
          <w:rFonts w:ascii="Times New Roman" w:eastAsia="Times New Roman" w:hAnsi="Times New Roman" w:cs="Times New Roman"/>
          <w:sz w:val="25"/>
          <w:szCs w:val="25"/>
        </w:rPr>
        <w:t>ждений:</w:t>
      </w:r>
    </w:p>
    <w:p w:rsidR="00697883" w:rsidRPr="006406FD" w:rsidRDefault="00697883" w:rsidP="00DF257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ab/>
        <w:t>3.1. Представить дополнительно списки участников муниципального этапа всероссийской олимпиады школьников, включив в них:</w:t>
      </w:r>
    </w:p>
    <w:p w:rsidR="00697883" w:rsidRPr="006406FD" w:rsidRDefault="00697883" w:rsidP="00DF257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ab/>
        <w:t xml:space="preserve">- учащихся-победителей и призеров муниципального этапа всероссийской олимпиады школьников предыдущего учебного года, </w:t>
      </w:r>
      <w:r w:rsidR="00BE5712" w:rsidRPr="00BE5712">
        <w:rPr>
          <w:rFonts w:ascii="Times New Roman" w:eastAsia="Times New Roman" w:hAnsi="Times New Roman" w:cs="Times New Roman"/>
          <w:sz w:val="25"/>
          <w:szCs w:val="25"/>
        </w:rPr>
        <w:t>продолжающих</w:t>
      </w:r>
      <w:r w:rsidR="00EE53EA" w:rsidRPr="006406FD">
        <w:rPr>
          <w:rFonts w:ascii="Times New Roman" w:eastAsia="Times New Roman" w:hAnsi="Times New Roman" w:cs="Times New Roman"/>
          <w:sz w:val="25"/>
          <w:szCs w:val="25"/>
        </w:rPr>
        <w:t xml:space="preserve"> обучение в общеобразовательном учреждени</w:t>
      </w:r>
      <w:r w:rsidR="000C6450" w:rsidRPr="006406FD">
        <w:rPr>
          <w:rFonts w:ascii="Times New Roman" w:eastAsia="Times New Roman" w:hAnsi="Times New Roman" w:cs="Times New Roman"/>
          <w:sz w:val="25"/>
          <w:szCs w:val="25"/>
        </w:rPr>
        <w:t>и (</w:t>
      </w:r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каз начальника </w:t>
      </w:r>
      <w:proofErr w:type="spellStart"/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прО</w:t>
      </w:r>
      <w:proofErr w:type="spellEnd"/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т 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3</w:t>
      </w:r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12.202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</w:t>
      </w:r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№ 1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651</w:t>
      </w:r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«Об итогах проведения муниципального этапа всероссий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кой олимпиады школьников в 2021</w:t>
      </w:r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</w:t>
      </w:r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учебном году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</w:t>
      </w:r>
      <w:r w:rsidR="000C6450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;</w:t>
      </w:r>
    </w:p>
    <w:p w:rsidR="00EE53EA" w:rsidRPr="006406FD" w:rsidRDefault="00EE53EA" w:rsidP="00DF257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color w:val="FF0000"/>
          <w:sz w:val="25"/>
          <w:szCs w:val="25"/>
        </w:rPr>
        <w:tab/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- учащихся</w:t>
      </w:r>
      <w:r w:rsidR="00A334B1" w:rsidRPr="006406F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- победителей и призеров республиканского этапа олимпиады школь</w:t>
      </w:r>
      <w:r w:rsidR="00BE5712">
        <w:rPr>
          <w:rFonts w:ascii="Times New Roman" w:eastAsia="Times New Roman" w:hAnsi="Times New Roman" w:cs="Times New Roman"/>
          <w:sz w:val="25"/>
          <w:szCs w:val="25"/>
        </w:rPr>
        <w:t>ников 2021/2022</w:t>
      </w:r>
      <w:r w:rsidR="00D51D5D" w:rsidRPr="006406FD">
        <w:rPr>
          <w:rFonts w:ascii="Times New Roman" w:eastAsia="Times New Roman" w:hAnsi="Times New Roman" w:cs="Times New Roman"/>
          <w:sz w:val="25"/>
          <w:szCs w:val="25"/>
        </w:rPr>
        <w:t xml:space="preserve"> учебного года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, продолжающих обучение в общеобразовательном учреждении (</w:t>
      </w:r>
      <w:r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ложение № 2 к приказу начальника </w:t>
      </w:r>
      <w:proofErr w:type="spellStart"/>
      <w:r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прО</w:t>
      </w:r>
      <w:proofErr w:type="spellEnd"/>
      <w:r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т 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1</w:t>
      </w:r>
      <w:r w:rsidR="00A334B1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0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3</w:t>
      </w:r>
      <w:r w:rsidR="00A334B1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2021 № 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349</w:t>
      </w:r>
      <w:r w:rsidR="00A334B1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«Об итогах участия учащихся 9-11 классов в региональном этапе всероссийской предметной олимпиады школьников в 202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</w:t>
      </w:r>
      <w:r w:rsidR="00A334B1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</w:t>
      </w:r>
      <w:r w:rsidR="00A334B1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учебном </w:t>
      </w:r>
      <w:r w:rsidR="003520D2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году</w:t>
      </w:r>
      <w:r w:rsidR="00E670A9"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</w:t>
      </w:r>
      <w:r w:rsidRPr="00E670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.</w:t>
      </w:r>
    </w:p>
    <w:p w:rsidR="00EE53EA" w:rsidRPr="006406FD" w:rsidRDefault="00EE53EA" w:rsidP="00DF257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lastRenderedPageBreak/>
        <w:tab/>
        <w:t xml:space="preserve">Дополнительный список участников олимпиады представляется на каждый предмет отдельно (по технологии и физической культуре отдельно юноши и девушки) в МКУ «ВДУ» по электронной почте </w:t>
      </w:r>
      <w:hyperlink r:id="rId9" w:history="1">
        <w:r w:rsidRPr="006406FD">
          <w:rPr>
            <w:rStyle w:val="ad"/>
            <w:rFonts w:ascii="Times New Roman" w:eastAsia="Times New Roman" w:hAnsi="Times New Roman" w:cs="Times New Roman"/>
            <w:sz w:val="25"/>
            <w:szCs w:val="25"/>
            <w:lang w:val="en-US"/>
          </w:rPr>
          <w:t>omsoido</w:t>
        </w:r>
        <w:r w:rsidRPr="006406FD">
          <w:rPr>
            <w:rStyle w:val="ad"/>
            <w:rFonts w:ascii="Times New Roman" w:eastAsia="Times New Roman" w:hAnsi="Times New Roman" w:cs="Times New Roman"/>
            <w:sz w:val="25"/>
            <w:szCs w:val="25"/>
          </w:rPr>
          <w:t>@</w:t>
        </w:r>
        <w:r w:rsidRPr="006406FD">
          <w:rPr>
            <w:rStyle w:val="ad"/>
            <w:rFonts w:ascii="Times New Roman" w:eastAsia="Times New Roman" w:hAnsi="Times New Roman" w:cs="Times New Roman"/>
            <w:sz w:val="25"/>
            <w:szCs w:val="25"/>
            <w:lang w:val="en-US"/>
          </w:rPr>
          <w:t>yandex</w:t>
        </w:r>
        <w:r w:rsidRPr="006406FD">
          <w:rPr>
            <w:rStyle w:val="ad"/>
            <w:rFonts w:ascii="Times New Roman" w:eastAsia="Times New Roman" w:hAnsi="Times New Roman" w:cs="Times New Roman"/>
            <w:sz w:val="25"/>
            <w:szCs w:val="25"/>
          </w:rPr>
          <w:t>.</w:t>
        </w:r>
        <w:proofErr w:type="spellStart"/>
        <w:r w:rsidRPr="006406FD">
          <w:rPr>
            <w:rStyle w:val="ad"/>
            <w:rFonts w:ascii="Times New Roman" w:eastAsia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  до 2</w:t>
      </w:r>
      <w:r w:rsidR="00BE5712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.10.202</w:t>
      </w:r>
      <w:r w:rsidR="00BE5712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 (приложение № 3).</w:t>
      </w:r>
    </w:p>
    <w:p w:rsidR="001C0876" w:rsidRPr="006406FD" w:rsidRDefault="00EE53EA" w:rsidP="00F53F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3.2. </w:t>
      </w:r>
      <w:r w:rsidR="00F53FEA">
        <w:rPr>
          <w:rFonts w:ascii="Times New Roman" w:eastAsia="Times New Roman" w:hAnsi="Times New Roman" w:cs="Times New Roman"/>
          <w:sz w:val="25"/>
          <w:szCs w:val="25"/>
        </w:rPr>
        <w:t>Назначить из числа работников учреждения сопровождающих лиц, возложив на них ответственность за жизнь и здоровье детей в пути следования к месту проведения олимпиады и обратно (проезд участников олимпиады за счет общеобразовательного учреждения).</w:t>
      </w:r>
    </w:p>
    <w:p w:rsidR="00503AD6" w:rsidRPr="006406FD" w:rsidRDefault="001C0876" w:rsidP="007C41EF">
      <w:pPr>
        <w:tabs>
          <w:tab w:val="left" w:pos="-4678"/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ab/>
      </w:r>
      <w:r w:rsidR="00C259AC" w:rsidRPr="006406FD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.</w:t>
      </w:r>
      <w:r w:rsidR="00617476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. Обеспечить</w:t>
      </w:r>
      <w:r w:rsidR="00503AD6" w:rsidRPr="006406FD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FA4B2A" w:rsidRPr="006406FD" w:rsidRDefault="00503AD6" w:rsidP="00FA4B2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ab/>
      </w:r>
      <w:r w:rsidR="00FA4B2A" w:rsidRPr="006406FD">
        <w:rPr>
          <w:rFonts w:ascii="Times New Roman" w:eastAsia="Times New Roman" w:hAnsi="Times New Roman" w:cs="Times New Roman"/>
          <w:sz w:val="25"/>
          <w:szCs w:val="25"/>
        </w:rPr>
        <w:t>- своевременную явку участников муниципального этапа всероссийской олимпиады школьников не менее чем за 30 минут до начала олимпиады (согласно утвержденным спискам);</w:t>
      </w:r>
    </w:p>
    <w:p w:rsidR="00CA45DA" w:rsidRDefault="00FA4B2A" w:rsidP="00FA4B2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>- своевременную явку членов жюри для проведения проверки работ участников олимпиады в пункт проведения проверки в установленные сроки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A45DA" w:rsidRPr="000A2C8B" w:rsidRDefault="00CA45DA" w:rsidP="00CA45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4. </w:t>
      </w:r>
      <w:proofErr w:type="gramStart"/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Руководителям подведомственных муниципальных общеобразовательных учрежд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е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ий МОУ «СОШ № 12» г. Воркуты (</w:t>
      </w:r>
      <w:r w:rsidR="0043734E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.С.</w:t>
      </w:r>
      <w:r w:rsidR="00617476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3734E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Балашова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</w:t>
      </w:r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Pr="00CA45DA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ОУ «СОШ № 14» г. Воркуты (</w:t>
      </w:r>
      <w:r w:rsidR="00617476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Т.А. </w:t>
      </w:r>
      <w:proofErr w:type="spellStart"/>
      <w:r w:rsidR="00617476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</w:t>
      </w:r>
      <w:r w:rsidR="00617476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</w:t>
      </w:r>
      <w:r w:rsidR="00617476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усевич</w:t>
      </w:r>
      <w:proofErr w:type="spellEnd"/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, МОУ «СОШ № 23» г. Воркуты (Г.А. Сергеева), МОУ «СОШ № 26» г. Воркуты (А.С. </w:t>
      </w:r>
      <w:proofErr w:type="spellStart"/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Гайцукевич</w:t>
      </w:r>
      <w:proofErr w:type="spellEnd"/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, МОУ «СОШ №35 с УИОП» г. Воркуты (Ю.А. Рябцева), МОУ «СОШ № 39 им. Г.А. Чернова» г. Воркуты (Е.Н. Маточкина), </w:t>
      </w:r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«СОШ</w:t>
      </w:r>
      <w:proofErr w:type="gramEnd"/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№ 40 с УИОП» г. Воркуты  (М.Б. </w:t>
      </w:r>
      <w:proofErr w:type="spellStart"/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Герт</w:t>
      </w:r>
      <w:proofErr w:type="spellEnd"/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, МОУ «Гимназия № 1» г. Воркуты (К.Ф. Степанова), 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ОУ «Гимназия № 2» г. Воркуты (</w:t>
      </w:r>
      <w:r w:rsidR="00617476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О.А. </w:t>
      </w:r>
      <w:proofErr w:type="spellStart"/>
      <w:r w:rsidR="00617476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ревягина</w:t>
      </w:r>
      <w:proofErr w:type="spellEnd"/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, МОУ «Гимназия № 6» г. Воркуты (Н.В. </w:t>
      </w:r>
      <w:proofErr w:type="spellStart"/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Хмарук</w:t>
      </w:r>
      <w:proofErr w:type="spellEnd"/>
      <w:r w:rsidRPr="000A2C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:</w:t>
      </w:r>
    </w:p>
    <w:p w:rsidR="00617476" w:rsidRPr="006406FD" w:rsidRDefault="00CA45DA" w:rsidP="0061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4.1. </w:t>
      </w:r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Создать условия для проведения муниципального этапа всероссийской олимпиады школьников (подготовить помещения, назначить ответственного за проведение муниципал</w:t>
      </w:r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ь</w:t>
      </w:r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 xml:space="preserve">ного этапа </w:t>
      </w:r>
      <w:proofErr w:type="gramStart"/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В(</w:t>
      </w:r>
      <w:proofErr w:type="gramEnd"/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с)ОШ в образовательном учреждении, ответственное лицо за получение, тир</w:t>
      </w:r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а</w:t>
      </w:r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жирование олимпиадных заданий, возложив на них ответственность за конфиденциальность олимпиадных заданий, объективность проведения олимпиады,  организаторов в аудиториях, организовать дежурство, работу библиотеки, медицинского работника; обеспечить участников необходимыми справочными материалами, оборудованием для выполнения практических з</w:t>
      </w:r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а</w:t>
      </w:r>
      <w:r w:rsidR="00617476" w:rsidRPr="006406FD">
        <w:rPr>
          <w:rFonts w:ascii="Times New Roman" w:eastAsia="Times New Roman" w:hAnsi="Times New Roman" w:cs="Times New Roman"/>
          <w:sz w:val="25"/>
          <w:szCs w:val="25"/>
        </w:rPr>
        <w:t>даний).</w:t>
      </w:r>
    </w:p>
    <w:p w:rsidR="00FA4B2A" w:rsidRDefault="00CA45DA" w:rsidP="0061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A45DA">
        <w:rPr>
          <w:rFonts w:ascii="Times New Roman" w:eastAsia="Times New Roman" w:hAnsi="Times New Roman" w:cs="Times New Roman"/>
          <w:color w:val="FF0000"/>
          <w:sz w:val="25"/>
          <w:szCs w:val="25"/>
        </w:rPr>
        <w:tab/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.2. Обеспечить</w:t>
      </w:r>
      <w:r w:rsidR="00FA4B2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:</w:t>
      </w:r>
    </w:p>
    <w:p w:rsidR="00CA45DA" w:rsidRDefault="00FA4B2A" w:rsidP="00FA4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="00CA45DA"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бучение процедуре проведения муниципального этапа  всероссийской олимпиады  школьников организаторов в аудиториях, дежурных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;</w:t>
      </w:r>
    </w:p>
    <w:p w:rsidR="00FA4B2A" w:rsidRPr="006406FD" w:rsidRDefault="00FA4B2A" w:rsidP="00FA4B2A">
      <w:pPr>
        <w:tabs>
          <w:tab w:val="left" w:pos="-4678"/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>- проведение инструктажей со всеми категориями участников (организаторы в аудиториях, дежурные, ответственные лица за проведение олимпиады в ОУ, участники);</w:t>
      </w:r>
    </w:p>
    <w:p w:rsidR="00FA4B2A" w:rsidRPr="006406FD" w:rsidRDefault="00FA4B2A" w:rsidP="00FA4B2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>- получение заданий олимпиады по предметам в день проведения олимпиады не позднее 1</w:t>
      </w:r>
      <w:r>
        <w:rPr>
          <w:rFonts w:ascii="Times New Roman" w:eastAsia="Times New Roman" w:hAnsi="Times New Roman" w:cs="Times New Roman"/>
          <w:sz w:val="25"/>
          <w:szCs w:val="25"/>
        </w:rPr>
        <w:t>3.00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FA4B2A" w:rsidRPr="006406FD" w:rsidRDefault="00FA4B2A" w:rsidP="00FA4B2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lastRenderedPageBreak/>
        <w:t>- размещение участников олимпиады в аудитории с учетом соблюдения санитарно-эпидемиологических требований,</w:t>
      </w:r>
      <w:r w:rsidRPr="006406FD">
        <w:rPr>
          <w:rFonts w:ascii="Times New Roman" w:eastAsia="Calibri" w:hAnsi="Times New Roman" w:cs="Times New Roman"/>
          <w:sz w:val="25"/>
          <w:szCs w:val="25"/>
        </w:rPr>
        <w:t xml:space="preserve"> утвержденных постановлением Главного государственного санитарного врача РФ от 30.06.2020 № 16;</w:t>
      </w:r>
    </w:p>
    <w:p w:rsidR="00FA4B2A" w:rsidRPr="006406FD" w:rsidRDefault="00FA4B2A" w:rsidP="00FA4B2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06FD">
        <w:rPr>
          <w:rFonts w:ascii="Times New Roman" w:eastAsia="Calibri" w:hAnsi="Times New Roman" w:cs="Times New Roman"/>
          <w:sz w:val="25"/>
          <w:szCs w:val="25"/>
        </w:rPr>
        <w:t>- предоставление оперативной информации о количестве участников олимпиады до 14.00 в день проведения олимпиады;</w:t>
      </w:r>
    </w:p>
    <w:p w:rsidR="00FA4B2A" w:rsidRPr="006406FD" w:rsidRDefault="00FA4B2A" w:rsidP="00FA4B2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406FD">
        <w:rPr>
          <w:rFonts w:ascii="Times New Roman" w:eastAsia="Calibri" w:hAnsi="Times New Roman" w:cs="Times New Roman"/>
          <w:sz w:val="25"/>
          <w:szCs w:val="25"/>
        </w:rPr>
        <w:t>- организацию общественного набл</w:t>
      </w:r>
      <w:r>
        <w:rPr>
          <w:rFonts w:ascii="Times New Roman" w:eastAsia="Calibri" w:hAnsi="Times New Roman" w:cs="Times New Roman"/>
          <w:sz w:val="25"/>
          <w:szCs w:val="25"/>
        </w:rPr>
        <w:t>юдения при проведении олимпиады.</w:t>
      </w:r>
    </w:p>
    <w:p w:rsidR="00CA45DA" w:rsidRPr="00617476" w:rsidRDefault="00CA45DA" w:rsidP="00CA45DA">
      <w:pPr>
        <w:tabs>
          <w:tab w:val="left" w:pos="-28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ab/>
        <w:t>5. Возложить ответственность за проведение предметных олимпиад на базе муниц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и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альных общеобразовательных учреждений, подведомственных </w:t>
      </w:r>
      <w:proofErr w:type="spellStart"/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прО</w:t>
      </w:r>
      <w:proofErr w:type="spellEnd"/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 на руководителей да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</w:t>
      </w:r>
      <w:r w:rsidRPr="006174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ых общеобразовательных учреждений.</w:t>
      </w:r>
    </w:p>
    <w:p w:rsidR="008B0A92" w:rsidRPr="006406FD" w:rsidRDefault="00F65CC5" w:rsidP="008B0A9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И.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. директора</w:t>
      </w:r>
      <w:r w:rsidR="008B0A92" w:rsidRPr="006406FD">
        <w:rPr>
          <w:rFonts w:ascii="Times New Roman" w:eastAsia="Times New Roman" w:hAnsi="Times New Roman" w:cs="Times New Roman"/>
          <w:sz w:val="25"/>
          <w:szCs w:val="25"/>
        </w:rPr>
        <w:t xml:space="preserve"> МКУ «ВДУ» (</w:t>
      </w:r>
      <w:r>
        <w:rPr>
          <w:rFonts w:ascii="Times New Roman" w:eastAsia="Times New Roman" w:hAnsi="Times New Roman" w:cs="Times New Roman"/>
          <w:sz w:val="25"/>
          <w:szCs w:val="25"/>
        </w:rPr>
        <w:t>М</w:t>
      </w:r>
      <w:r w:rsidR="008B0A92" w:rsidRPr="006406FD">
        <w:rPr>
          <w:rFonts w:ascii="Times New Roman" w:eastAsia="Times New Roman" w:hAnsi="Times New Roman" w:cs="Times New Roman"/>
          <w:sz w:val="25"/>
          <w:szCs w:val="25"/>
        </w:rPr>
        <w:t xml:space="preserve">.А. </w:t>
      </w:r>
      <w:r>
        <w:rPr>
          <w:rFonts w:ascii="Times New Roman" w:eastAsia="Times New Roman" w:hAnsi="Times New Roman" w:cs="Times New Roman"/>
          <w:sz w:val="25"/>
          <w:szCs w:val="25"/>
        </w:rPr>
        <w:t>Козлов</w:t>
      </w:r>
      <w:r w:rsidR="008B0A92" w:rsidRPr="006406FD">
        <w:rPr>
          <w:rFonts w:ascii="Times New Roman" w:eastAsia="Times New Roman" w:hAnsi="Times New Roman" w:cs="Times New Roman"/>
          <w:sz w:val="25"/>
          <w:szCs w:val="25"/>
        </w:rPr>
        <w:t>а) обеспечить:</w:t>
      </w:r>
    </w:p>
    <w:p w:rsidR="000D1E35" w:rsidRDefault="000D1E35" w:rsidP="000D1E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 Тиражирование и доставку олимпиадных  заданий для проведения муниципального этапа олимпиады по общеобразовательным предметам;</w:t>
      </w:r>
    </w:p>
    <w:p w:rsidR="000D1E35" w:rsidRDefault="000D1E35" w:rsidP="000D1E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2. Контроль проведения инструктажа организаторов в аудиториях, дежурных по пр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z w:val="25"/>
          <w:szCs w:val="25"/>
        </w:rPr>
        <w:t>цедуре проведения муниципального этапа всероссийской олимпиады школьников.</w:t>
      </w:r>
    </w:p>
    <w:p w:rsidR="008B0A92" w:rsidRPr="006406FD" w:rsidRDefault="008B0A92" w:rsidP="008B0A9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ab/>
        <w:t xml:space="preserve">7. Отделу общего образования (Л.Г. </w:t>
      </w:r>
      <w:proofErr w:type="spellStart"/>
      <w:r w:rsidRPr="006406FD">
        <w:rPr>
          <w:rFonts w:ascii="Times New Roman" w:eastAsia="Times New Roman" w:hAnsi="Times New Roman" w:cs="Times New Roman"/>
          <w:sz w:val="25"/>
          <w:szCs w:val="25"/>
        </w:rPr>
        <w:t>Собченюк</w:t>
      </w:r>
      <w:proofErr w:type="spellEnd"/>
      <w:r w:rsidRPr="006406FD">
        <w:rPr>
          <w:rFonts w:ascii="Times New Roman" w:eastAsia="Times New Roman" w:hAnsi="Times New Roman" w:cs="Times New Roman"/>
          <w:sz w:val="25"/>
          <w:szCs w:val="25"/>
        </w:rPr>
        <w:t>), МКУ «ВДУ» (</w:t>
      </w:r>
      <w:r w:rsidR="00F65CC5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.А. </w:t>
      </w:r>
      <w:r w:rsidR="00F65CC5">
        <w:rPr>
          <w:rFonts w:ascii="Times New Roman" w:eastAsia="Times New Roman" w:hAnsi="Times New Roman" w:cs="Times New Roman"/>
          <w:sz w:val="25"/>
          <w:szCs w:val="25"/>
        </w:rPr>
        <w:t>Козлов</w:t>
      </w:r>
      <w:r w:rsidRPr="006406FD">
        <w:rPr>
          <w:rFonts w:ascii="Times New Roman" w:eastAsia="Times New Roman" w:hAnsi="Times New Roman" w:cs="Times New Roman"/>
          <w:sz w:val="25"/>
          <w:szCs w:val="25"/>
        </w:rPr>
        <w:t>а) предоставить в Министерство образования, науки и молодежной политики Республики Коми результаты участников муниципального этапа всероссийской олимпиады школьников по каждому общеобразовательному предмету и классу в ус</w:t>
      </w:r>
      <w:r w:rsidR="0061622B" w:rsidRPr="006406FD">
        <w:rPr>
          <w:rFonts w:ascii="Times New Roman" w:eastAsia="Times New Roman" w:hAnsi="Times New Roman" w:cs="Times New Roman"/>
          <w:sz w:val="25"/>
          <w:szCs w:val="25"/>
        </w:rPr>
        <w:t xml:space="preserve">тановленном формате в срок до </w:t>
      </w:r>
      <w:r w:rsidR="00F65CC5">
        <w:rPr>
          <w:rFonts w:ascii="Times New Roman" w:eastAsia="Times New Roman" w:hAnsi="Times New Roman" w:cs="Times New Roman"/>
          <w:sz w:val="25"/>
          <w:szCs w:val="25"/>
        </w:rPr>
        <w:t>22</w:t>
      </w:r>
      <w:r w:rsidR="0061622B" w:rsidRPr="006406FD">
        <w:rPr>
          <w:rFonts w:ascii="Times New Roman" w:eastAsia="Times New Roman" w:hAnsi="Times New Roman" w:cs="Times New Roman"/>
          <w:sz w:val="25"/>
          <w:szCs w:val="25"/>
        </w:rPr>
        <w:t xml:space="preserve"> декабря 202</w:t>
      </w:r>
      <w:r w:rsidR="00F65CC5">
        <w:rPr>
          <w:rFonts w:ascii="Times New Roman" w:eastAsia="Times New Roman" w:hAnsi="Times New Roman" w:cs="Times New Roman"/>
          <w:sz w:val="25"/>
          <w:szCs w:val="25"/>
        </w:rPr>
        <w:t>2</w:t>
      </w:r>
      <w:r w:rsidR="0061622B" w:rsidRPr="006406FD">
        <w:rPr>
          <w:rFonts w:ascii="Times New Roman" w:eastAsia="Times New Roman" w:hAnsi="Times New Roman" w:cs="Times New Roman"/>
          <w:sz w:val="25"/>
          <w:szCs w:val="25"/>
        </w:rPr>
        <w:t xml:space="preserve"> года.</w:t>
      </w:r>
    </w:p>
    <w:p w:rsidR="008B0A92" w:rsidRPr="006406FD" w:rsidRDefault="008B0A92" w:rsidP="002A4D94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6FD">
        <w:rPr>
          <w:rFonts w:ascii="Times New Roman" w:eastAsia="Times New Roman" w:hAnsi="Times New Roman" w:cs="Times New Roman"/>
          <w:sz w:val="25"/>
          <w:szCs w:val="25"/>
        </w:rPr>
        <w:tab/>
        <w:t xml:space="preserve">8. </w:t>
      </w:r>
      <w:proofErr w:type="gramStart"/>
      <w:r w:rsidRPr="006406FD">
        <w:rPr>
          <w:rFonts w:ascii="Times New Roman" w:eastAsia="Times New Roman" w:hAnsi="Times New Roman" w:cs="Times New Roman"/>
          <w:sz w:val="25"/>
          <w:szCs w:val="25"/>
        </w:rPr>
        <w:t>Контроль за</w:t>
      </w:r>
      <w:proofErr w:type="gramEnd"/>
      <w:r w:rsidRPr="006406FD">
        <w:rPr>
          <w:rFonts w:ascii="Times New Roman" w:eastAsia="Times New Roman" w:hAnsi="Times New Roman" w:cs="Times New Roman"/>
          <w:sz w:val="25"/>
          <w:szCs w:val="25"/>
        </w:rPr>
        <w:t xml:space="preserve"> исполнением приказа возложить на Л.И. </w:t>
      </w:r>
      <w:proofErr w:type="spellStart"/>
      <w:r w:rsidRPr="006406FD">
        <w:rPr>
          <w:rFonts w:ascii="Times New Roman" w:eastAsia="Times New Roman" w:hAnsi="Times New Roman" w:cs="Times New Roman"/>
          <w:sz w:val="25"/>
          <w:szCs w:val="25"/>
        </w:rPr>
        <w:t>Компанец</w:t>
      </w:r>
      <w:proofErr w:type="spellEnd"/>
      <w:r w:rsidRPr="006406FD">
        <w:rPr>
          <w:rFonts w:ascii="Times New Roman" w:eastAsia="Times New Roman" w:hAnsi="Times New Roman" w:cs="Times New Roman"/>
          <w:sz w:val="25"/>
          <w:szCs w:val="25"/>
        </w:rPr>
        <w:t>, заместителя начальника.</w:t>
      </w:r>
    </w:p>
    <w:p w:rsidR="008B0A92" w:rsidRPr="00EB6488" w:rsidRDefault="008B0A92" w:rsidP="002A4D9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B0A92" w:rsidRDefault="008B0A92" w:rsidP="002A4D9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538AA" w:rsidRPr="00EB6488" w:rsidRDefault="004538AA" w:rsidP="002A4D9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06FD" w:rsidRPr="001920C2" w:rsidRDefault="006406FD" w:rsidP="006406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Заместитель руководителя администрации                                                               </w:t>
      </w:r>
    </w:p>
    <w:p w:rsidR="006406FD" w:rsidRPr="001920C2" w:rsidRDefault="006406FD" w:rsidP="006406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>городского округа «Воркута» -</w:t>
      </w:r>
    </w:p>
    <w:p w:rsidR="006406FD" w:rsidRPr="001920C2" w:rsidRDefault="006406FD" w:rsidP="006406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>начальник управления образования</w:t>
      </w:r>
    </w:p>
    <w:p w:rsidR="004538AA" w:rsidRPr="001920C2" w:rsidRDefault="006406FD" w:rsidP="008B0A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администрации городского округа «Воркута»             </w:t>
      </w:r>
      <w:r w:rsid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                         </w:t>
      </w:r>
      <w:r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      </w:t>
      </w:r>
      <w:r w:rsidR="0018233F"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              В.В. </w:t>
      </w:r>
      <w:proofErr w:type="spellStart"/>
      <w:r w:rsidR="0018233F"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>Шукюрова</w:t>
      </w:r>
      <w:proofErr w:type="spellEnd"/>
      <w:r w:rsidR="0018233F" w:rsidRPr="001920C2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   </w:t>
      </w:r>
    </w:p>
    <w:p w:rsidR="004538AA" w:rsidRDefault="004538AA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38AA" w:rsidRDefault="004538AA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38AA" w:rsidRDefault="004538AA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38AA" w:rsidRDefault="004538AA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38AA" w:rsidRDefault="004538AA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D94" w:rsidRDefault="002A4D94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2738" w:rsidRDefault="00A72738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2738" w:rsidRDefault="00A72738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9243B" w:rsidRDefault="0069243B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9243B" w:rsidRDefault="0069243B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9243B" w:rsidRDefault="0069243B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9243B" w:rsidRDefault="0069243B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B0A92" w:rsidRDefault="008F1634" w:rsidP="008B0A9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толярова</w:t>
      </w:r>
      <w:proofErr w:type="spellEnd"/>
      <w:r>
        <w:rPr>
          <w:rFonts w:ascii="Times New Roman" w:eastAsia="Times New Roman" w:hAnsi="Times New Roman" w:cs="Times New Roman"/>
        </w:rPr>
        <w:t xml:space="preserve"> Вероника Алексеевна</w:t>
      </w:r>
    </w:p>
    <w:p w:rsidR="008B0A92" w:rsidRDefault="008F1634" w:rsidP="008B0A9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 36 5</w:t>
      </w:r>
      <w:r w:rsidR="008B0A92">
        <w:rPr>
          <w:rFonts w:ascii="Times New Roman" w:eastAsia="Times New Roman" w:hAnsi="Times New Roman" w:cs="Times New Roman"/>
        </w:rPr>
        <w:t>9</w:t>
      </w:r>
    </w:p>
    <w:p w:rsidR="0069243B" w:rsidRPr="00E76EBB" w:rsidRDefault="0069243B" w:rsidP="008B0A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B0A92" w:rsidRPr="00CF307A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CF307A">
        <w:rPr>
          <w:rFonts w:ascii="Times New Roman" w:eastAsia="Times New Roman" w:hAnsi="Times New Roman" w:cs="Times New Roman"/>
          <w:i/>
          <w:color w:val="FF0000"/>
          <w:sz w:val="25"/>
          <w:szCs w:val="25"/>
        </w:rPr>
        <w:t xml:space="preserve">                                                                                      </w:t>
      </w:r>
      <w:r w:rsidR="00466EFC">
        <w:rPr>
          <w:rFonts w:ascii="Times New Roman" w:eastAsia="Times New Roman" w:hAnsi="Times New Roman" w:cs="Times New Roman"/>
          <w:i/>
          <w:color w:val="FF0000"/>
          <w:sz w:val="25"/>
          <w:szCs w:val="25"/>
        </w:rPr>
        <w:t xml:space="preserve"> </w:t>
      </w:r>
      <w:r w:rsidRPr="002A4D94">
        <w:rPr>
          <w:rFonts w:ascii="Times New Roman" w:eastAsia="Times New Roman" w:hAnsi="Times New Roman" w:cs="Times New Roman"/>
          <w:color w:val="000000" w:themeColor="text1"/>
        </w:rPr>
        <w:t>УТВЕРЖДЕН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руководителя 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Воркута</w:t>
      </w:r>
      <w:r w:rsidR="001920C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 xml:space="preserve">начальника управления образования 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Воркута»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от 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>2022 № ______</w:t>
      </w:r>
    </w:p>
    <w:p w:rsidR="008B0A92" w:rsidRPr="00CF307A" w:rsidRDefault="008B0A92" w:rsidP="008B0A92">
      <w:pPr>
        <w:spacing w:after="0" w:line="240" w:lineRule="auto"/>
        <w:ind w:left="7371" w:right="1357"/>
        <w:rPr>
          <w:rFonts w:ascii="Times New Roman" w:eastAsia="Times New Roman" w:hAnsi="Times New Roman" w:cs="Times New Roman"/>
          <w:color w:val="FF0000"/>
        </w:rPr>
      </w:pPr>
    </w:p>
    <w:p w:rsidR="008B0A92" w:rsidRPr="00D20FE3" w:rsidRDefault="008B0A92" w:rsidP="008B0A92">
      <w:pPr>
        <w:spacing w:after="0" w:line="240" w:lineRule="auto"/>
        <w:ind w:left="7371" w:right="-1"/>
        <w:rPr>
          <w:rFonts w:ascii="Times New Roman" w:eastAsia="Times New Roman" w:hAnsi="Times New Roman" w:cs="Times New Roman"/>
          <w:color w:val="000000" w:themeColor="text1"/>
        </w:rPr>
      </w:pPr>
      <w:r w:rsidRPr="00D20FE3">
        <w:rPr>
          <w:rFonts w:ascii="Times New Roman" w:eastAsia="Times New Roman" w:hAnsi="Times New Roman" w:cs="Times New Roman"/>
          <w:color w:val="000000" w:themeColor="text1"/>
        </w:rPr>
        <w:t xml:space="preserve">приложение № 1 </w:t>
      </w:r>
    </w:p>
    <w:p w:rsidR="008B0A92" w:rsidRPr="00D20FE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  <w:r w:rsidRPr="00D20FE3">
        <w:rPr>
          <w:rFonts w:ascii="Times New Roman" w:eastAsia="Times New Roman" w:hAnsi="Times New Roman" w:cs="Times New Roman"/>
          <w:b/>
          <w:caps/>
          <w:color w:val="000000" w:themeColor="text1"/>
        </w:rPr>
        <w:t>СОСТАВ</w:t>
      </w:r>
    </w:p>
    <w:p w:rsidR="008B0A92" w:rsidRPr="007F35B0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</w:t>
      </w:r>
      <w:r w:rsidRPr="007F35B0">
        <w:rPr>
          <w:rFonts w:ascii="Times New Roman" w:eastAsia="Times New Roman" w:hAnsi="Times New Roman" w:cs="Times New Roman"/>
        </w:rPr>
        <w:t>юри по проведению и проверке работ участников муниципального этапа всероссийской олимпиады;</w:t>
      </w:r>
    </w:p>
    <w:p w:rsidR="008B0A92" w:rsidRPr="007F35B0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35B0">
        <w:rPr>
          <w:rFonts w:ascii="Times New Roman" w:eastAsia="Times New Roman" w:hAnsi="Times New Roman" w:cs="Times New Roman"/>
        </w:rPr>
        <w:t>дата, время и место проведения олимпиады</w:t>
      </w:r>
      <w:r>
        <w:rPr>
          <w:rFonts w:ascii="Times New Roman" w:eastAsia="Times New Roman" w:hAnsi="Times New Roman" w:cs="Times New Roman"/>
        </w:rPr>
        <w:t xml:space="preserve"> и проверки</w:t>
      </w:r>
      <w:r w:rsidRPr="007F35B0">
        <w:rPr>
          <w:rFonts w:ascii="Times New Roman" w:eastAsia="Times New Roman" w:hAnsi="Times New Roman" w:cs="Times New Roman"/>
        </w:rPr>
        <w:t xml:space="preserve"> работ участников олимпиады </w:t>
      </w:r>
    </w:p>
    <w:p w:rsidR="008B0A92" w:rsidRPr="007F35B0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35B0">
        <w:rPr>
          <w:rFonts w:ascii="Times New Roman" w:eastAsia="Times New Roman" w:hAnsi="Times New Roman" w:cs="Times New Roman"/>
        </w:rPr>
        <w:t>по каждому общеобразовательному предмету</w:t>
      </w:r>
    </w:p>
    <w:p w:rsidR="008B0A92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FF1731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F1731">
        <w:rPr>
          <w:rFonts w:ascii="Times New Roman" w:eastAsia="Times New Roman" w:hAnsi="Times New Roman" w:cs="Times New Roman"/>
          <w:b/>
          <w:color w:val="000000" w:themeColor="text1"/>
        </w:rPr>
        <w:t>Экономика 0</w:t>
      </w:r>
      <w:r w:rsidR="00B7753E">
        <w:rPr>
          <w:rFonts w:ascii="Times New Roman" w:eastAsia="Times New Roman" w:hAnsi="Times New Roman" w:cs="Times New Roman"/>
          <w:b/>
          <w:color w:val="000000" w:themeColor="text1"/>
        </w:rPr>
        <w:t>8</w:t>
      </w:r>
      <w:r w:rsidRPr="00FF1731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D20FE3" w:rsidRPr="00FF1731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FF1731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</w:t>
      </w:r>
      <w:r w:rsidR="00D20FE3" w:rsidRPr="00FF1731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="00FF1731" w:rsidRPr="00FF1731">
        <w:rPr>
          <w:rFonts w:ascii="Times New Roman" w:eastAsia="Times New Roman" w:hAnsi="Times New Roman" w:cs="Times New Roman"/>
          <w:b/>
          <w:color w:val="000000" w:themeColor="text1"/>
        </w:rPr>
        <w:t>СОШ № 40</w:t>
      </w:r>
      <w:r w:rsidR="00D20FE3" w:rsidRPr="00FF1731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r w:rsidRPr="00FF1731">
        <w:rPr>
          <w:rFonts w:ascii="Times New Roman" w:eastAsia="Times New Roman" w:hAnsi="Times New Roman" w:cs="Times New Roman"/>
          <w:b/>
          <w:color w:val="000000" w:themeColor="text1"/>
        </w:rPr>
        <w:t xml:space="preserve"> г. Воркуты</w:t>
      </w:r>
    </w:p>
    <w:p w:rsidR="008B0A92" w:rsidRPr="00FF1731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F1731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FF1731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FF1731">
        <w:rPr>
          <w:rFonts w:ascii="Times New Roman" w:eastAsia="Times New Roman" w:hAnsi="Times New Roman" w:cs="Times New Roman"/>
          <w:b/>
          <w:color w:val="000000" w:themeColor="text1"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F1731" w:rsidRPr="00FF1731" w:rsidTr="00C82357">
        <w:tc>
          <w:tcPr>
            <w:tcW w:w="3369" w:type="dxa"/>
            <w:shd w:val="clear" w:color="auto" w:fill="auto"/>
          </w:tcPr>
          <w:p w:rsidR="00B862B1" w:rsidRDefault="00B862B1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2F2BB9" w:rsidRPr="00FF1731" w:rsidRDefault="002F2BB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Радченко Т.А.</w:t>
            </w:r>
          </w:p>
          <w:p w:rsidR="002F2BB9" w:rsidRPr="00FF1731" w:rsidRDefault="009907B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Кирова И.М.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Туренбеков</w:t>
            </w:r>
            <w:proofErr w:type="spellEnd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Х.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Андранович</w:t>
            </w:r>
            <w:proofErr w:type="spellEnd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Раздобурдина</w:t>
            </w:r>
            <w:proofErr w:type="spellEnd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А.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Смирнов С.А.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О.М.</w:t>
            </w:r>
          </w:p>
          <w:p w:rsidR="00BE11F5" w:rsidRPr="00FF1731" w:rsidRDefault="00BE11F5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Бобошко В.С.</w:t>
            </w:r>
          </w:p>
        </w:tc>
        <w:tc>
          <w:tcPr>
            <w:tcW w:w="6662" w:type="dxa"/>
            <w:shd w:val="clear" w:color="auto" w:fill="auto"/>
          </w:tcPr>
          <w:p w:rsidR="00B862B1" w:rsidRDefault="00B862B1" w:rsidP="0099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1BF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МОУ «СОШ № 42» г. Воркуты (председатель)</w:t>
            </w:r>
          </w:p>
          <w:p w:rsidR="00B862B1" w:rsidRDefault="002F2BB9" w:rsidP="0099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12» г. Воркуты </w:t>
            </w:r>
          </w:p>
          <w:p w:rsidR="009907B2" w:rsidRPr="00FF1731" w:rsidRDefault="009907B2" w:rsidP="0099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</w:t>
            </w:r>
            <w:r w:rsidR="002B11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УИОП» г. Воркуты 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</w:t>
            </w:r>
            <w:r w:rsidR="009907B2"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40 с УИОП» г. Воркуты 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 УИОП» г. Воркуты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B0A92" w:rsidRPr="00FF1731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BE11F5" w:rsidRPr="00FF1731" w:rsidRDefault="00BE11F5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</w:tc>
      </w:tr>
    </w:tbl>
    <w:p w:rsidR="008B0A92" w:rsidRPr="007A0C5D" w:rsidRDefault="008B0A92" w:rsidP="008B0A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B0A92" w:rsidRPr="006742DF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</w:rPr>
      </w:pPr>
    </w:p>
    <w:p w:rsidR="008B0A92" w:rsidRPr="00B7753E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Литература </w:t>
      </w:r>
      <w:r w:rsidR="00B7753E">
        <w:rPr>
          <w:rFonts w:ascii="Times New Roman" w:eastAsia="Times New Roman" w:hAnsi="Times New Roman" w:cs="Times New Roman"/>
          <w:b/>
          <w:color w:val="000000" w:themeColor="text1"/>
        </w:rPr>
        <w:t>09</w:t>
      </w: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D62D54" w:rsidRPr="00B7753E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СОШ № </w:t>
      </w:r>
      <w:r w:rsidR="00D62D54" w:rsidRPr="00B7753E">
        <w:rPr>
          <w:rFonts w:ascii="Times New Roman" w:eastAsia="Times New Roman" w:hAnsi="Times New Roman" w:cs="Times New Roman"/>
          <w:b/>
          <w:color w:val="000000" w:themeColor="text1"/>
        </w:rPr>
        <w:t>39</w:t>
      </w:r>
      <w:r w:rsidR="00F86797"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D62D54" w:rsidRPr="00B7753E">
        <w:rPr>
          <w:rFonts w:ascii="Times New Roman" w:eastAsia="Times New Roman" w:hAnsi="Times New Roman" w:cs="Times New Roman"/>
          <w:b/>
          <w:color w:val="000000" w:themeColor="text1"/>
        </w:rPr>
        <w:t>им. Г.А. Чернова</w:t>
      </w: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>» г. Воркуты</w:t>
      </w:r>
    </w:p>
    <w:p w:rsidR="008B0A92" w:rsidRPr="00B7753E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DF" w:rsidRDefault="001E29DF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Вербицкая Л.В.</w:t>
            </w:r>
          </w:p>
          <w:p w:rsidR="009E6B6C" w:rsidRPr="007A0C5D" w:rsidRDefault="009E6B6C" w:rsidP="009E6B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Гаврилова М.В.</w:t>
            </w:r>
          </w:p>
          <w:p w:rsidR="009E6B6C" w:rsidRDefault="009E6B6C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Тарасова И.А. 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1967AC" w:rsidRDefault="001967AC" w:rsidP="00196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усар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Ворончихина М.Л.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дряшова Т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Ноч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Ю.С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нина Л.Т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Лапина И.Ю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отельмах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лагина И.А.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мельченко С.Б.</w:t>
            </w:r>
          </w:p>
          <w:p w:rsidR="00A37602" w:rsidRPr="007A0C5D" w:rsidRDefault="00A3760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мыс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Х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Маряш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В.Е.</w:t>
            </w:r>
          </w:p>
          <w:p w:rsidR="008B0A92" w:rsidRPr="007A0C5D" w:rsidRDefault="007056FA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всянникова Н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Ши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оврижных Л.С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ичугина Ю.С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Рогозная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Б.</w:t>
            </w:r>
          </w:p>
          <w:p w:rsidR="00BE3CCE" w:rsidRDefault="00BE3CCE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зных Е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виридова И.А.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лейник Г.Г.</w:t>
            </w:r>
          </w:p>
          <w:p w:rsidR="007E0451" w:rsidRPr="007A0C5D" w:rsidRDefault="00627387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ик Т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DF" w:rsidRDefault="001E29DF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0C5D">
              <w:rPr>
                <w:rFonts w:ascii="Times New Roman" w:eastAsia="Times New Roman" w:hAnsi="Times New Roman" w:cs="Times New Roman"/>
              </w:rPr>
              <w:t>(председатель)</w:t>
            </w:r>
          </w:p>
          <w:p w:rsidR="009E6B6C" w:rsidRPr="007A0C5D" w:rsidRDefault="009E6B6C" w:rsidP="009E6B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E6B6C" w:rsidRDefault="009E6B6C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Гимназия № 1» г. Воркуты </w:t>
            </w:r>
          </w:p>
          <w:p w:rsidR="001967AC" w:rsidRDefault="001967AC" w:rsidP="00196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A37602" w:rsidRPr="007A0C5D" w:rsidRDefault="00A3760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BE3CCE" w:rsidRPr="007A0C5D" w:rsidRDefault="00BE3CCE" w:rsidP="00BE3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C0571C" w:rsidRPr="007A0C5D" w:rsidRDefault="00627387" w:rsidP="00C05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</w:tc>
      </w:tr>
    </w:tbl>
    <w:p w:rsidR="00F259CC" w:rsidRDefault="00F259CC" w:rsidP="00B508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960" w:rsidRDefault="00006960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B7753E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ОБЖ </w:t>
      </w:r>
      <w:r w:rsidR="00B7753E" w:rsidRPr="00B7753E">
        <w:rPr>
          <w:rFonts w:ascii="Times New Roman" w:eastAsia="Times New Roman" w:hAnsi="Times New Roman" w:cs="Times New Roman"/>
          <w:b/>
          <w:color w:val="000000" w:themeColor="text1"/>
        </w:rPr>
        <w:t>11</w:t>
      </w: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B7753E" w:rsidRPr="00B7753E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 с 1</w:t>
      </w:r>
      <w:r w:rsidR="00F259CC" w:rsidRPr="00B7753E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.00 МОУ «СОШ № 23» г. Воркуты </w:t>
      </w:r>
    </w:p>
    <w:p w:rsidR="008B0A92" w:rsidRPr="00B7753E" w:rsidRDefault="00F259CC" w:rsidP="008B0A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</w:rPr>
      </w:pPr>
      <w:r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8B0A92" w:rsidRPr="00B7753E">
        <w:rPr>
          <w:rFonts w:ascii="Times New Roman" w:eastAsia="Times New Roman" w:hAnsi="Times New Roman" w:cs="Times New Roman"/>
          <w:b/>
          <w:color w:val="000000" w:themeColor="text1"/>
        </w:rPr>
        <w:t xml:space="preserve">(проверка работ) 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дению и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683"/>
      </w:tblGrid>
      <w:tr w:rsidR="008B0A92" w:rsidRPr="007A0C5D" w:rsidTr="00C823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Хотько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В.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Веремеенко И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Урбанович А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Щербицкий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В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ов А.А.</w:t>
            </w:r>
          </w:p>
          <w:p w:rsidR="008B0A92" w:rsidRPr="007A0C5D" w:rsidRDefault="00232EFC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е</w:t>
            </w:r>
            <w:r w:rsidR="008B0A92" w:rsidRPr="007A0C5D">
              <w:rPr>
                <w:rFonts w:ascii="Times New Roman" w:hAnsi="Times New Roman" w:cs="Times New Roman"/>
              </w:rPr>
              <w:t>цану</w:t>
            </w:r>
            <w:proofErr w:type="spellEnd"/>
            <w:r w:rsidR="008B0A92" w:rsidRPr="007A0C5D">
              <w:rPr>
                <w:rFonts w:ascii="Times New Roman" w:eastAsia="Times New Roman" w:hAnsi="Times New Roman" w:cs="Times New Roman"/>
              </w:rPr>
              <w:t xml:space="preserve"> Ф.Г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Д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алинин Ю.В.</w:t>
            </w:r>
          </w:p>
          <w:p w:rsidR="008B0A92" w:rsidRPr="007A0C5D" w:rsidRDefault="00B7753E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бенко К.В.</w:t>
            </w:r>
          </w:p>
          <w:p w:rsidR="00F93E2C" w:rsidRPr="007A0C5D" w:rsidRDefault="00F93E2C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ченко В.И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 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 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 Гимназия № 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F93E2C" w:rsidRPr="007A0C5D" w:rsidRDefault="00F93E2C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180DC4" w:rsidRDefault="008B0A92" w:rsidP="00AB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Английский язык 1</w:t>
      </w:r>
      <w:r w:rsidR="001B3878" w:rsidRPr="00180DC4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1B3878" w:rsidRPr="00180DC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Гимназия № 6» г. Воркуты</w:t>
      </w:r>
    </w:p>
    <w:p w:rsidR="008B0A92" w:rsidRPr="00180DC4" w:rsidRDefault="008B0A92" w:rsidP="00AB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дению и 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B0A92" w:rsidRPr="007A0C5D" w:rsidTr="00C82357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11" w:rsidRDefault="00604011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П.</w:t>
            </w:r>
          </w:p>
          <w:p w:rsidR="001D7466" w:rsidRDefault="001D7466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Ю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Ют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В.    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Левенц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Т.А.  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Бочар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Д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Шевченко Т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тройн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Ж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Андрон Г.Э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Зонова Н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иняв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Ф.</w:t>
            </w:r>
          </w:p>
          <w:p w:rsidR="008B0A92" w:rsidRPr="006526DA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6DA">
              <w:rPr>
                <w:rFonts w:ascii="Times New Roman" w:eastAsia="Times New Roman" w:hAnsi="Times New Roman" w:cs="Times New Roman"/>
              </w:rPr>
              <w:t xml:space="preserve">Корнева </w:t>
            </w:r>
            <w:r w:rsidR="006526DA" w:rsidRPr="006526DA">
              <w:rPr>
                <w:rFonts w:ascii="Times New Roman" w:eastAsia="Times New Roman" w:hAnsi="Times New Roman" w:cs="Times New Roman"/>
              </w:rPr>
              <w:t>Ю</w:t>
            </w:r>
            <w:r w:rsidRPr="006526DA">
              <w:rPr>
                <w:rFonts w:ascii="Times New Roman" w:eastAsia="Times New Roman" w:hAnsi="Times New Roman" w:cs="Times New Roman"/>
              </w:rPr>
              <w:t xml:space="preserve">.В. 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Ареповская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И.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Голубева Н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олот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Полищук Л.В.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олопова Н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ойд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Подор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акарова И.М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влова Л.Г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едько Н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Захарова Т.Н.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Щербатых Е.В.</w:t>
            </w:r>
          </w:p>
          <w:p w:rsidR="001328BA" w:rsidRDefault="001328BA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д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</w:p>
          <w:p w:rsidR="006F20A1" w:rsidRPr="007A0C5D" w:rsidRDefault="001B3878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а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Е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11" w:rsidRDefault="00604011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6» г. Воркуты (председатель)</w:t>
            </w:r>
          </w:p>
          <w:p w:rsidR="001D7466" w:rsidRDefault="001D7466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</w:t>
            </w:r>
            <w:r w:rsidR="00604011" w:rsidRPr="002E01BF">
              <w:rPr>
                <w:rFonts w:ascii="Times New Roman" w:eastAsia="Times New Roman" w:hAnsi="Times New Roman" w:cs="Times New Roman"/>
                <w:highlight w:val="yellow"/>
              </w:rPr>
              <w:t xml:space="preserve"> № 4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 № 23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8B0A92" w:rsidRPr="007A0C5D" w:rsidRDefault="008B0A92" w:rsidP="00C8235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Гимназия № 6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 № 2 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35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40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1328BA" w:rsidRDefault="001328BA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6F20A1" w:rsidRPr="007A0C5D" w:rsidRDefault="001B3878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</w:tc>
      </w:tr>
    </w:tbl>
    <w:p w:rsidR="008B0A92" w:rsidRPr="00180DC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B0A92" w:rsidRPr="00180DC4" w:rsidRDefault="00F463C0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География 15.11.2022</w:t>
      </w:r>
      <w:r w:rsidR="008B0A92"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</w:t>
      </w: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«СОШ № 35 с УИОП»</w:t>
      </w:r>
      <w:r w:rsidR="008B0A92"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г. Воркуты</w:t>
      </w:r>
    </w:p>
    <w:p w:rsidR="008B0A92" w:rsidRPr="00180DC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49" w:rsidRDefault="00C3174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Тиун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Дьяконицы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Д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Наумова Г.А.</w:t>
            </w:r>
            <w:r w:rsidRPr="007A0C5D">
              <w:rPr>
                <w:rFonts w:ascii="Times New Roman" w:eastAsia="Times New Roman" w:hAnsi="Times New Roman" w:cs="Times New Roman"/>
              </w:rPr>
              <w:tab/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Риккерт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Л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Ефремова Н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Нохрина Е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панасенко М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Влады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49" w:rsidRDefault="00C3174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</w:t>
            </w:r>
            <w:r w:rsidR="00F463C0">
              <w:rPr>
                <w:rFonts w:ascii="Times New Roman" w:eastAsia="Times New Roman" w:hAnsi="Times New Roman" w:cs="Times New Roman"/>
              </w:rPr>
              <w:t>»</w:t>
            </w:r>
            <w:r w:rsidRPr="007A0C5D">
              <w:rPr>
                <w:rFonts w:ascii="Times New Roman" w:eastAsia="Times New Roman" w:hAnsi="Times New Roman" w:cs="Times New Roman"/>
              </w:rPr>
              <w:t xml:space="preserve"> г. Ворку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0C5D">
              <w:rPr>
                <w:rFonts w:ascii="Times New Roman" w:eastAsia="Times New Roman" w:hAnsi="Times New Roman" w:cs="Times New Roman"/>
              </w:rPr>
              <w:t>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3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 А. Чернова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  <w:r w:rsidRPr="007A0C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180DC4" w:rsidRDefault="0016123B" w:rsidP="008B0A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Немецкий язык</w:t>
      </w:r>
      <w:r w:rsidR="0054547A"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 17</w:t>
      </w:r>
      <w:r w:rsidR="008B0A92" w:rsidRPr="00180DC4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54547A" w:rsidRPr="00180DC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8B0A92"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СОШ № 40 с УИОП» г. Воркуты</w:t>
      </w:r>
    </w:p>
    <w:p w:rsidR="008B0A92" w:rsidRPr="00180DC4" w:rsidRDefault="008B0A92" w:rsidP="008B0A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дению и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905000" w:rsidRPr="007A0C5D" w:rsidTr="00752B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алинина М.Ф.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едько Н.В.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Майкут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Лазаренко О.Н.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Елисеева Н.Ю.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д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  <w:r w:rsidRPr="007A0C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 (председатель)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2» г. Воркуты  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905000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905000" w:rsidRPr="007A0C5D" w:rsidRDefault="00905000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180DC4" w:rsidRDefault="008B0A92" w:rsidP="0005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Технология </w:t>
      </w:r>
      <w:r w:rsidR="00055DE5" w:rsidRPr="00180DC4">
        <w:rPr>
          <w:rFonts w:ascii="Times New Roman" w:eastAsia="Times New Roman" w:hAnsi="Times New Roman" w:cs="Times New Roman"/>
          <w:b/>
          <w:color w:val="000000" w:themeColor="text1"/>
        </w:rPr>
        <w:t>(</w:t>
      </w:r>
      <w:r w:rsidR="0021121C" w:rsidRPr="00180DC4">
        <w:rPr>
          <w:rFonts w:ascii="Times New Roman" w:eastAsia="Times New Roman" w:hAnsi="Times New Roman" w:cs="Times New Roman"/>
          <w:b/>
          <w:color w:val="000000" w:themeColor="text1"/>
        </w:rPr>
        <w:t>«Техника</w:t>
      </w:r>
      <w:r w:rsidR="0054547A" w:rsidRPr="00180DC4">
        <w:rPr>
          <w:rFonts w:ascii="Times New Roman" w:eastAsia="Times New Roman" w:hAnsi="Times New Roman" w:cs="Times New Roman"/>
          <w:b/>
          <w:color w:val="000000" w:themeColor="text1"/>
        </w:rPr>
        <w:t>, технологии</w:t>
      </w:r>
      <w:r w:rsidR="0021121C"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и техническое творчество»</w:t>
      </w:r>
      <w:r w:rsidR="00055DE5" w:rsidRPr="00180DC4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:rsidR="008B0A92" w:rsidRPr="00180DC4" w:rsidRDefault="0054547A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19</w:t>
      </w:r>
      <w:r w:rsidR="008B0A92" w:rsidRPr="00180DC4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8B0A92"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СОШ № 2</w:t>
      </w: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6</w:t>
      </w:r>
      <w:r w:rsidR="008B0A92" w:rsidRPr="00180DC4">
        <w:rPr>
          <w:rFonts w:ascii="Times New Roman" w:eastAsia="Times New Roman" w:hAnsi="Times New Roman" w:cs="Times New Roman"/>
          <w:b/>
          <w:color w:val="000000" w:themeColor="text1"/>
        </w:rPr>
        <w:t>» г. Воркуты</w:t>
      </w:r>
    </w:p>
    <w:p w:rsidR="008B0A92" w:rsidRPr="00180DC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дению и проверке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683"/>
      </w:tblGrid>
      <w:tr w:rsidR="008B0A92" w:rsidRPr="007A0C5D" w:rsidTr="00C823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Лысых Д.Л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ортнов Д.С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Гончаров О.И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Д.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Егоров С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0C5D">
              <w:rPr>
                <w:rFonts w:ascii="Times New Roman" w:eastAsia="Times New Roman" w:hAnsi="Times New Roman" w:cs="Times New Roman"/>
              </w:rPr>
              <w:t>Крикливый</w:t>
            </w:r>
            <w:proofErr w:type="gramEnd"/>
            <w:r w:rsidRPr="007A0C5D">
              <w:rPr>
                <w:rFonts w:ascii="Times New Roman" w:eastAsia="Times New Roman" w:hAnsi="Times New Roman" w:cs="Times New Roman"/>
              </w:rPr>
              <w:t xml:space="preserve"> С.Н.</w:t>
            </w:r>
          </w:p>
          <w:p w:rsidR="008B0A92" w:rsidRPr="007A0C5D" w:rsidRDefault="000A74E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ченко В.Ю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 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9 им. Г.А. Чернова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0A74E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A0C5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8B0A92" w:rsidRPr="00180DC4" w:rsidRDefault="008B0A92" w:rsidP="00AB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Технология (</w:t>
      </w:r>
      <w:r w:rsidR="0021121C" w:rsidRPr="00180DC4">
        <w:rPr>
          <w:rFonts w:ascii="Times New Roman" w:eastAsia="Times New Roman" w:hAnsi="Times New Roman" w:cs="Times New Roman"/>
          <w:b/>
          <w:color w:val="000000" w:themeColor="text1"/>
        </w:rPr>
        <w:t>«Культура дома, дизайн и технологии»</w:t>
      </w: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) </w:t>
      </w:r>
    </w:p>
    <w:p w:rsidR="0054547A" w:rsidRPr="00180DC4" w:rsidRDefault="0054547A" w:rsidP="0054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>19.11.2022 с 14.00 МОУ «СОШ № 26» г. Воркуты</w:t>
      </w:r>
    </w:p>
    <w:p w:rsidR="008B0A92" w:rsidRPr="00180DC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80DC4">
        <w:rPr>
          <w:rFonts w:ascii="Times New Roman" w:eastAsia="Times New Roman" w:hAnsi="Times New Roman" w:cs="Times New Roman"/>
          <w:b/>
          <w:color w:val="000000" w:themeColor="text1"/>
        </w:rPr>
        <w:t xml:space="preserve"> (проверка работ)</w:t>
      </w:r>
    </w:p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дению и проверке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683"/>
      </w:tblGrid>
      <w:tr w:rsidR="008B0A92" w:rsidRPr="007A0C5D" w:rsidTr="00C8235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апег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очергина Н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ахимова Т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андул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Г.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Гурина Л.М.</w:t>
            </w:r>
          </w:p>
          <w:p w:rsidR="000865BD" w:rsidRDefault="000865B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енко С.И.</w:t>
            </w:r>
          </w:p>
          <w:p w:rsidR="008B0A92" w:rsidRPr="007A0C5D" w:rsidRDefault="000865B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на Е.Л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 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Гимназия № 6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8B0A92" w:rsidRDefault="000865B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0865BD" w:rsidRPr="007A0C5D" w:rsidRDefault="000865B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</w:tc>
      </w:tr>
    </w:tbl>
    <w:p w:rsidR="00DF1FFE" w:rsidRDefault="00DF1FFE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1121C" w:rsidRPr="009D28E6" w:rsidRDefault="0021121C" w:rsidP="0021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D28E6">
        <w:rPr>
          <w:rFonts w:ascii="Times New Roman" w:eastAsia="Times New Roman" w:hAnsi="Times New Roman" w:cs="Times New Roman"/>
          <w:b/>
          <w:color w:val="000000" w:themeColor="text1"/>
        </w:rPr>
        <w:t xml:space="preserve">Технология («Робототехника») </w:t>
      </w:r>
    </w:p>
    <w:p w:rsidR="0054547A" w:rsidRPr="009D28E6" w:rsidRDefault="0054547A" w:rsidP="0054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D28E6">
        <w:rPr>
          <w:rFonts w:ascii="Times New Roman" w:eastAsia="Times New Roman" w:hAnsi="Times New Roman" w:cs="Times New Roman"/>
          <w:b/>
          <w:color w:val="000000" w:themeColor="text1"/>
        </w:rPr>
        <w:t>19.11.2022 с 14.00 МОУ «СОШ № 26» г. Воркуты</w:t>
      </w:r>
    </w:p>
    <w:p w:rsidR="0021121C" w:rsidRPr="009D28E6" w:rsidRDefault="0021121C" w:rsidP="0021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D28E6">
        <w:rPr>
          <w:rFonts w:ascii="Times New Roman" w:eastAsia="Times New Roman" w:hAnsi="Times New Roman" w:cs="Times New Roman"/>
          <w:b/>
          <w:color w:val="000000" w:themeColor="text1"/>
        </w:rPr>
        <w:t xml:space="preserve"> (проверка работ)</w:t>
      </w:r>
    </w:p>
    <w:p w:rsidR="0021121C" w:rsidRPr="007A0C5D" w:rsidRDefault="0021121C" w:rsidP="0021121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дению и проверке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683"/>
      </w:tblGrid>
      <w:tr w:rsidR="0021121C" w:rsidRPr="007A0C5D" w:rsidTr="00D62D5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C" w:rsidRDefault="002B114F" w:rsidP="00211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йлов</w:t>
            </w:r>
            <w:r w:rsidR="0032283F"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2B114F" w:rsidRDefault="002B114F" w:rsidP="00211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нактаев</w:t>
            </w:r>
            <w:proofErr w:type="spellEnd"/>
            <w:r w:rsidR="008642D4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8642D4" w:rsidRDefault="008642D4" w:rsidP="00211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рамеева О.В.</w:t>
            </w:r>
          </w:p>
          <w:p w:rsidR="002B114F" w:rsidRDefault="002B114F" w:rsidP="00211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горов </w:t>
            </w:r>
            <w:r w:rsidR="008642D4">
              <w:rPr>
                <w:rFonts w:ascii="Times New Roman" w:eastAsia="Times New Roman" w:hAnsi="Times New Roman" w:cs="Times New Roman"/>
              </w:rPr>
              <w:t>С.А.</w:t>
            </w:r>
          </w:p>
          <w:p w:rsidR="008642D4" w:rsidRPr="007A0C5D" w:rsidRDefault="008642D4" w:rsidP="00322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ская Л.Н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3F" w:rsidRPr="0032283F" w:rsidRDefault="0032283F" w:rsidP="0032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председатель)</w:t>
            </w:r>
          </w:p>
          <w:p w:rsidR="0032283F" w:rsidRPr="0032283F" w:rsidRDefault="0032283F" w:rsidP="00322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32283F" w:rsidRPr="0032283F" w:rsidRDefault="0032283F" w:rsidP="0032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32283F" w:rsidRPr="0032283F" w:rsidRDefault="0032283F" w:rsidP="0032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21121C" w:rsidRPr="0032283F" w:rsidRDefault="0032283F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</w:tc>
      </w:tr>
    </w:tbl>
    <w:p w:rsidR="0021121C" w:rsidRDefault="0021121C" w:rsidP="000D072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1121C" w:rsidRPr="006742DF" w:rsidRDefault="0021121C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6"/>
        </w:rPr>
      </w:pPr>
    </w:p>
    <w:p w:rsidR="0021121C" w:rsidRPr="0032283F" w:rsidRDefault="0021121C" w:rsidP="0021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2283F">
        <w:rPr>
          <w:rFonts w:ascii="Times New Roman" w:eastAsia="Times New Roman" w:hAnsi="Times New Roman" w:cs="Times New Roman"/>
          <w:b/>
          <w:color w:val="000000" w:themeColor="text1"/>
        </w:rPr>
        <w:t xml:space="preserve">Технология («Информационная безопасность») </w:t>
      </w:r>
    </w:p>
    <w:p w:rsidR="0054547A" w:rsidRPr="0032283F" w:rsidRDefault="0054547A" w:rsidP="0054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2283F">
        <w:rPr>
          <w:rFonts w:ascii="Times New Roman" w:eastAsia="Times New Roman" w:hAnsi="Times New Roman" w:cs="Times New Roman"/>
          <w:b/>
          <w:color w:val="000000" w:themeColor="text1"/>
        </w:rPr>
        <w:t>19.11.2022 с 14.00 МОУ «СОШ № 26» г. Воркуты</w:t>
      </w:r>
    </w:p>
    <w:p w:rsidR="0021121C" w:rsidRPr="0032283F" w:rsidRDefault="0021121C" w:rsidP="0021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2283F">
        <w:rPr>
          <w:rFonts w:ascii="Times New Roman" w:eastAsia="Times New Roman" w:hAnsi="Times New Roman" w:cs="Times New Roman"/>
          <w:b/>
          <w:color w:val="000000" w:themeColor="text1"/>
        </w:rPr>
        <w:t xml:space="preserve"> (проверка работ)</w:t>
      </w:r>
    </w:p>
    <w:p w:rsidR="0021121C" w:rsidRPr="0032283F" w:rsidRDefault="0021121C" w:rsidP="002112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2283F">
        <w:rPr>
          <w:rFonts w:ascii="Times New Roman" w:eastAsia="Times New Roman" w:hAnsi="Times New Roman" w:cs="Times New Roman"/>
          <w:b/>
          <w:color w:val="000000" w:themeColor="text1"/>
        </w:rPr>
        <w:t>Жюри по проведению и проверке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683"/>
      </w:tblGrid>
      <w:tr w:rsidR="0032283F" w:rsidRPr="0032283F" w:rsidTr="00D62D5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D4" w:rsidRPr="0032283F" w:rsidRDefault="008642D4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Козлова Т.С.</w:t>
            </w:r>
          </w:p>
          <w:p w:rsidR="0021121C" w:rsidRPr="0032283F" w:rsidRDefault="000D072C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Ахрамеева О.В.</w:t>
            </w:r>
          </w:p>
          <w:p w:rsidR="000D072C" w:rsidRPr="0032283F" w:rsidRDefault="000D072C" w:rsidP="000D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Яменко</w:t>
            </w:r>
            <w:proofErr w:type="spellEnd"/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.П.</w:t>
            </w:r>
          </w:p>
          <w:p w:rsidR="000D072C" w:rsidRPr="0032283F" w:rsidRDefault="000D072C" w:rsidP="000D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Захаров Г.И.</w:t>
            </w:r>
          </w:p>
          <w:p w:rsidR="008642D4" w:rsidRPr="0032283F" w:rsidRDefault="008642D4" w:rsidP="008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Ильинская Л.Н.</w:t>
            </w:r>
          </w:p>
          <w:p w:rsidR="0021121C" w:rsidRPr="0032283F" w:rsidRDefault="00E2059C" w:rsidP="008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Калюжная С.С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D4" w:rsidRPr="0032283F" w:rsidRDefault="008642D4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1BF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МОУ «СОШ № 42» г. Воркуты</w:t>
            </w:r>
            <w:r w:rsidR="00E2059C" w:rsidRPr="002E01BF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 xml:space="preserve"> (председатель)</w:t>
            </w:r>
          </w:p>
          <w:p w:rsidR="0021121C" w:rsidRPr="0032283F" w:rsidRDefault="000D072C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21121C" w:rsidRPr="0032283F" w:rsidRDefault="000D072C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0D072C" w:rsidRPr="0032283F" w:rsidRDefault="000D072C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642D4" w:rsidRPr="0032283F" w:rsidRDefault="008642D4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E2059C" w:rsidRPr="0032283F" w:rsidRDefault="00E2059C" w:rsidP="00D6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» г. Воркуты</w:t>
            </w:r>
          </w:p>
        </w:tc>
      </w:tr>
    </w:tbl>
    <w:p w:rsidR="0021121C" w:rsidRDefault="0021121C" w:rsidP="0021121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3D78" w:rsidRDefault="00A93D78" w:rsidP="00533B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B0A92" w:rsidRPr="004C0A3A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0A3A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Астрономия 2</w:t>
      </w:r>
      <w:r w:rsidR="004C0A3A" w:rsidRPr="004C0A3A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4C0A3A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4C0A3A" w:rsidRPr="004C0A3A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120E22" w:rsidRPr="004C0A3A">
        <w:rPr>
          <w:rFonts w:ascii="Times New Roman" w:eastAsia="Times New Roman" w:hAnsi="Times New Roman" w:cs="Times New Roman"/>
          <w:b/>
          <w:color w:val="000000" w:themeColor="text1"/>
        </w:rPr>
        <w:t xml:space="preserve"> с 14.00</w:t>
      </w:r>
      <w:r w:rsidRPr="004C0A3A">
        <w:rPr>
          <w:rFonts w:ascii="Times New Roman" w:eastAsia="Times New Roman" w:hAnsi="Times New Roman" w:cs="Times New Roman"/>
          <w:b/>
          <w:color w:val="000000" w:themeColor="text1"/>
        </w:rPr>
        <w:t xml:space="preserve"> МОУ «СОШ № 35 с УИОП» г. Воркуты</w:t>
      </w:r>
    </w:p>
    <w:p w:rsidR="00DF1FFE" w:rsidRPr="00533B32" w:rsidRDefault="00533B32" w:rsidP="0053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shd w:val="clear" w:color="auto" w:fill="auto"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хомова В. 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ахарова Л.Г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Алексеева Л.П. 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уримский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И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аш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Р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рицо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Барабаш Н.П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овит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И.</w:t>
            </w:r>
          </w:p>
        </w:tc>
        <w:tc>
          <w:tcPr>
            <w:tcW w:w="6662" w:type="dxa"/>
            <w:shd w:val="clear" w:color="auto" w:fill="auto"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 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9 им. Г.А. Чернова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</w:tc>
      </w:tr>
    </w:tbl>
    <w:p w:rsidR="00E66ADD" w:rsidRDefault="00E66ADD" w:rsidP="00B508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4C0A3A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0A3A">
        <w:rPr>
          <w:rFonts w:ascii="Times New Roman" w:eastAsia="Times New Roman" w:hAnsi="Times New Roman" w:cs="Times New Roman"/>
          <w:b/>
          <w:color w:val="000000" w:themeColor="text1"/>
        </w:rPr>
        <w:t>Право 2</w:t>
      </w:r>
      <w:r w:rsidR="004C0A3A" w:rsidRPr="004C0A3A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4C0A3A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4C0A3A" w:rsidRPr="004C0A3A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4C0A3A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</w:t>
      </w:r>
      <w:r w:rsidR="0048713C" w:rsidRPr="004C0A3A">
        <w:rPr>
          <w:rFonts w:ascii="Times New Roman" w:eastAsia="Times New Roman" w:hAnsi="Times New Roman" w:cs="Times New Roman"/>
          <w:b/>
          <w:color w:val="000000" w:themeColor="text1"/>
        </w:rPr>
        <w:t>У «СОШ</w:t>
      </w:r>
      <w:r w:rsidR="00797238" w:rsidRPr="004C0A3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48713C" w:rsidRPr="004C0A3A">
        <w:rPr>
          <w:rFonts w:ascii="Times New Roman" w:eastAsia="Times New Roman" w:hAnsi="Times New Roman" w:cs="Times New Roman"/>
          <w:b/>
          <w:color w:val="000000" w:themeColor="text1"/>
        </w:rPr>
        <w:t xml:space="preserve">№ </w:t>
      </w:r>
      <w:r w:rsidR="004C0A3A" w:rsidRPr="004C0A3A">
        <w:rPr>
          <w:rFonts w:ascii="Times New Roman" w:eastAsia="Times New Roman" w:hAnsi="Times New Roman" w:cs="Times New Roman"/>
          <w:b/>
          <w:color w:val="000000" w:themeColor="text1"/>
        </w:rPr>
        <w:t>40 с УИОП</w:t>
      </w:r>
      <w:r w:rsidR="0048713C" w:rsidRPr="004C0A3A">
        <w:rPr>
          <w:rFonts w:ascii="Times New Roman" w:eastAsia="Times New Roman" w:hAnsi="Times New Roman" w:cs="Times New Roman"/>
          <w:b/>
          <w:color w:val="000000" w:themeColor="text1"/>
        </w:rPr>
        <w:t>» г. Воркуты</w:t>
      </w:r>
    </w:p>
    <w:p w:rsidR="008B0A92" w:rsidRPr="004C0A3A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0A3A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683"/>
      </w:tblGrid>
      <w:tr w:rsidR="008B0A92" w:rsidRPr="007A0C5D" w:rsidTr="00C82357">
        <w:trPr>
          <w:trHeight w:val="41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3A" w:rsidRPr="00A51E0E" w:rsidRDefault="004C0A3A" w:rsidP="007D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A51E0E" w:rsidRPr="00A51E0E" w:rsidRDefault="00A51E0E" w:rsidP="007D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Радченко Т.А.</w:t>
            </w:r>
          </w:p>
          <w:p w:rsidR="007D2844" w:rsidRPr="00A51E0E" w:rsidRDefault="007D2844" w:rsidP="007D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Кирова И.М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Туренбеков</w:t>
            </w:r>
            <w:proofErr w:type="spellEnd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Х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Губайдуллина Е.В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Чиванова</w:t>
            </w:r>
            <w:proofErr w:type="spellEnd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В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Тринко</w:t>
            </w:r>
            <w:proofErr w:type="spellEnd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О.М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Белич</w:t>
            </w:r>
            <w:proofErr w:type="spellEnd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.В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Бобошко В.С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Раздобурдина</w:t>
            </w:r>
            <w:proofErr w:type="spellEnd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А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Сулейманова З.С.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Смирнов С.А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3A" w:rsidRPr="00A51E0E" w:rsidRDefault="004C0A3A" w:rsidP="007D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1BF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МОУ «СОШ № 42» г. Воркуты (председатель)</w:t>
            </w:r>
          </w:p>
          <w:p w:rsidR="00A51E0E" w:rsidRPr="00A51E0E" w:rsidRDefault="00A51E0E" w:rsidP="007D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» г. Воркуты</w:t>
            </w:r>
          </w:p>
          <w:p w:rsidR="007D2844" w:rsidRPr="00A51E0E" w:rsidRDefault="007D2844" w:rsidP="007D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5 с УИОП» г. Воркуты 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40 с УИОП» г. Воркуты 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9 им. Г.А. Чернова» г. Воркуты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3» г. Воркуты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Гимназия № 2» г. Воркуты 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5 с УИОП» г. Воркуты 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 УИОП» г. Воркуты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14» г. Воркуты </w:t>
            </w:r>
          </w:p>
          <w:p w:rsidR="008B0A92" w:rsidRPr="00A51E0E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A51E0E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51E0E">
        <w:rPr>
          <w:rFonts w:ascii="Times New Roman" w:eastAsia="Times New Roman" w:hAnsi="Times New Roman" w:cs="Times New Roman"/>
          <w:b/>
          <w:color w:val="000000" w:themeColor="text1"/>
        </w:rPr>
        <w:t>Физическая культура  2</w:t>
      </w:r>
      <w:r w:rsidR="00F36ED2" w:rsidRPr="00A51E0E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Pr="00A51E0E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F36ED2" w:rsidRPr="00A51E0E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A51E0E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СОШ № 12» г. Воркуты</w:t>
      </w:r>
    </w:p>
    <w:p w:rsidR="000258AA" w:rsidRPr="00533B32" w:rsidRDefault="00533B32" w:rsidP="0053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A0B8A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Жюри</w:t>
      </w:r>
      <w:r w:rsidR="00634F1A">
        <w:rPr>
          <w:rFonts w:ascii="Times New Roman" w:eastAsia="Times New Roman" w:hAnsi="Times New Roman" w:cs="Times New Roman"/>
          <w:b/>
        </w:rPr>
        <w:t xml:space="preserve"> по проверке</w:t>
      </w:r>
      <w:r w:rsidR="008B0A92" w:rsidRPr="007A0C5D">
        <w:rPr>
          <w:rFonts w:ascii="Times New Roman" w:eastAsia="Times New Roman" w:hAnsi="Times New Roman" w:cs="Times New Roman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683"/>
      </w:tblGrid>
      <w:tr w:rsidR="00A51E0E" w:rsidTr="00A51E0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еменовых М.В.  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апоненко А.Н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устеца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.Г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харова Н.И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йд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Н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оть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В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марева О.В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льник В.С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лейник Е.Г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дыб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С.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рбанович А.В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12» г. Воркуты (председатель)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Гимназия № 1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26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23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Гимназия № 2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35 с УИОП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40 с УИОП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12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ОУ «СОШ № 40 с УИОП» г. Воркуты 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12» г. Воркуты</w:t>
            </w:r>
          </w:p>
          <w:p w:rsidR="00A51E0E" w:rsidRDefault="00A51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Гимназия № 6» г. Воркуты</w:t>
            </w:r>
          </w:p>
        </w:tc>
      </w:tr>
    </w:tbl>
    <w:p w:rsidR="00B508E8" w:rsidRPr="006742DF" w:rsidRDefault="00B508E8" w:rsidP="00F1508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"/>
        </w:rPr>
      </w:pPr>
    </w:p>
    <w:p w:rsidR="00B508E8" w:rsidRDefault="00B508E8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B0A92" w:rsidRPr="00F36ED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Русский язык 2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 с 14.00. МОУ «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СОШ № 39 им. Г.А. Чернова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» г. Воркуты</w:t>
      </w:r>
    </w:p>
    <w:p w:rsidR="00F1508E" w:rsidRDefault="008B0A92" w:rsidP="00F1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Default="003F483F" w:rsidP="00F15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Жю</w:t>
      </w:r>
      <w:r w:rsidR="008B0A92" w:rsidRPr="007A0C5D">
        <w:rPr>
          <w:rFonts w:ascii="Times New Roman" w:eastAsia="Times New Roman" w:hAnsi="Times New Roman" w:cs="Times New Roman"/>
          <w:b/>
        </w:rPr>
        <w:t>ри по проверке раб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F1508E" w:rsidTr="00F1508E">
        <w:trPr>
          <w:trHeight w:val="1832"/>
        </w:trPr>
        <w:tc>
          <w:tcPr>
            <w:tcW w:w="3369" w:type="dxa"/>
          </w:tcPr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 xml:space="preserve">Тарасова И.А. 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>Гаврилова М.В.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>Вербицкая Л.В.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proofErr w:type="spellStart"/>
            <w:r w:rsidRPr="00F1508E">
              <w:rPr>
                <w:sz w:val="22"/>
              </w:rPr>
              <w:t>Цымбалюк</w:t>
            </w:r>
            <w:proofErr w:type="spellEnd"/>
            <w:r w:rsidRPr="00F1508E">
              <w:rPr>
                <w:sz w:val="22"/>
              </w:rPr>
              <w:t xml:space="preserve"> Л.В.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proofErr w:type="spellStart"/>
            <w:r w:rsidRPr="00F1508E">
              <w:rPr>
                <w:sz w:val="22"/>
              </w:rPr>
              <w:t>Гусарова</w:t>
            </w:r>
            <w:proofErr w:type="spellEnd"/>
            <w:r w:rsidRPr="00F1508E">
              <w:rPr>
                <w:sz w:val="22"/>
              </w:rPr>
              <w:t xml:space="preserve"> А.В.</w:t>
            </w:r>
          </w:p>
          <w:p w:rsidR="00F1508E" w:rsidRDefault="00F1508E" w:rsidP="00752B21">
            <w:pPr>
              <w:rPr>
                <w:sz w:val="22"/>
              </w:rPr>
            </w:pPr>
            <w:proofErr w:type="spellStart"/>
            <w:r w:rsidRPr="00F1508E">
              <w:rPr>
                <w:sz w:val="22"/>
              </w:rPr>
              <w:t>Харонова</w:t>
            </w:r>
            <w:proofErr w:type="spellEnd"/>
            <w:r w:rsidRPr="00F1508E">
              <w:rPr>
                <w:sz w:val="22"/>
              </w:rPr>
              <w:t xml:space="preserve"> Н.М.</w:t>
            </w:r>
          </w:p>
          <w:p w:rsidR="00F1508E" w:rsidRPr="00F1508E" w:rsidRDefault="00F1508E" w:rsidP="00752B21">
            <w:r w:rsidRPr="00F1508E">
              <w:rPr>
                <w:sz w:val="22"/>
              </w:rPr>
              <w:t xml:space="preserve">Ворончихина М.Л. </w:t>
            </w:r>
          </w:p>
        </w:tc>
        <w:tc>
          <w:tcPr>
            <w:tcW w:w="6662" w:type="dxa"/>
          </w:tcPr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>МОУ «СОШ № 39 им. Г.А. Чернова» г. Воркуты (председатель)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>МОУ «СОШ № 39 им. Г.А. Чернова» г. Воркуты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>МОУ «СОШ № 39 им. Г.А. Чернова» г. Воркуты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 xml:space="preserve">МОУ «Гимназия № 1» г. Воркуты </w:t>
            </w:r>
          </w:p>
          <w:p w:rsidR="00F1508E" w:rsidRP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>МОУ «СОШ № 40 с УИОП» г. Воркуты</w:t>
            </w:r>
          </w:p>
          <w:p w:rsidR="00F1508E" w:rsidRDefault="00F1508E" w:rsidP="00752B21">
            <w:pPr>
              <w:rPr>
                <w:sz w:val="22"/>
              </w:rPr>
            </w:pPr>
            <w:r w:rsidRPr="00F1508E">
              <w:rPr>
                <w:sz w:val="22"/>
              </w:rPr>
              <w:t>МОУ «СОШ № 40 с УИОП» г. Воркуты</w:t>
            </w:r>
          </w:p>
          <w:p w:rsidR="00F1508E" w:rsidRPr="00F1508E" w:rsidRDefault="00F1508E" w:rsidP="00752B21">
            <w:r w:rsidRPr="00F1508E">
              <w:rPr>
                <w:sz w:val="22"/>
              </w:rPr>
              <w:t>МОУ «СОШ № 23» г. Воркуты</w:t>
            </w:r>
          </w:p>
        </w:tc>
      </w:tr>
    </w:tbl>
    <w:p w:rsidR="00F1508E" w:rsidRPr="00F1508E" w:rsidRDefault="00F1508E" w:rsidP="00F15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508E" w:rsidRPr="007A0C5D" w:rsidTr="00C82357">
        <w:trPr>
          <w:trHeight w:val="55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lastRenderedPageBreak/>
              <w:t>Кудряшова Т.В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Ноч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Ю.С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нина Л.Т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Лапина И.Ю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отельмах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лагина И.А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оманова Н.Г.</w:t>
            </w:r>
          </w:p>
          <w:p w:rsidR="00F1508E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мельченко С.Б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мыс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Х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Маряш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В.Е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всянникова Н.Н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Ши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оврижных Л.С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ичугина Ю.С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Рогозная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Б.</w:t>
            </w:r>
          </w:p>
          <w:p w:rsidR="00F1508E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зных Е.В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виридова И.А.</w:t>
            </w:r>
          </w:p>
          <w:p w:rsidR="00F1508E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лейник Г.Г.</w:t>
            </w:r>
          </w:p>
          <w:p w:rsidR="00F1508E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ик Т.В.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муры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F1508E" w:rsidRPr="002E01BF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1508E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F1508E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F1508E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F1508E" w:rsidRPr="007A0C5D" w:rsidRDefault="00F1508E" w:rsidP="0064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F36ED2" w:rsidRDefault="008B0A92" w:rsidP="008B0A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Информатика 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26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.11.202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СОШ № 35 с УИОП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» г. Воркуты </w:t>
      </w:r>
    </w:p>
    <w:p w:rsidR="008B0A92" w:rsidRPr="00F36ED2" w:rsidRDefault="008B0A92" w:rsidP="008B0A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4" w:rsidRDefault="00801CD4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а Т.С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Янактаев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Яменко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О.П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Захаров Г.И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Рычихин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И</w:t>
            </w:r>
          </w:p>
          <w:p w:rsidR="008B0A92" w:rsidRDefault="00AF620F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ская Л.Н.</w:t>
            </w:r>
          </w:p>
          <w:p w:rsidR="00FC5B40" w:rsidRDefault="00FC5B40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южная С.С.</w:t>
            </w:r>
          </w:p>
          <w:p w:rsidR="00FC5B40" w:rsidRPr="007A0C5D" w:rsidRDefault="00FC5B40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рамеева О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4" w:rsidRDefault="00801CD4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 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FC5B40" w:rsidRDefault="00FC5B40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</w:t>
            </w:r>
            <w:r w:rsidR="000E5996">
              <w:rPr>
                <w:rFonts w:ascii="Times New Roman" w:eastAsia="Times New Roman" w:hAnsi="Times New Roman" w:cs="Times New Roman"/>
              </w:rPr>
              <w:t>СОШ № 12</w:t>
            </w:r>
            <w:r>
              <w:rPr>
                <w:rFonts w:ascii="Times New Roman" w:eastAsia="Times New Roman" w:hAnsi="Times New Roman" w:cs="Times New Roman"/>
              </w:rPr>
              <w:t>» г. Воркуты</w:t>
            </w:r>
          </w:p>
          <w:p w:rsidR="00FC5B40" w:rsidRPr="007A0C5D" w:rsidRDefault="00FC5B40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F36ED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МХК 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28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CA1457" w:rsidRPr="00F36ED2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Гимназия № </w:t>
      </w:r>
      <w:r w:rsidR="00CA1457" w:rsidRPr="00F36ED2">
        <w:rPr>
          <w:rFonts w:ascii="Times New Roman" w:eastAsia="Times New Roman" w:hAnsi="Times New Roman" w:cs="Times New Roman"/>
          <w:b/>
          <w:color w:val="000000" w:themeColor="text1"/>
        </w:rPr>
        <w:t>6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» г. Воркуты </w:t>
      </w:r>
    </w:p>
    <w:p w:rsidR="008B0A92" w:rsidRPr="00F36ED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 xml:space="preserve">Жюри по проверке работ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8B0A92" w:rsidRPr="007A0C5D" w:rsidTr="00C823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Default="00255AD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релова Т.А.</w:t>
            </w:r>
          </w:p>
          <w:p w:rsidR="00255AD2" w:rsidRPr="007A0C5D" w:rsidRDefault="00F75398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шакова</w:t>
            </w:r>
            <w:r w:rsidR="00255AD2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Островерх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8B0A92" w:rsidRDefault="009D0ED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пезникова О.М.</w:t>
            </w:r>
          </w:p>
          <w:p w:rsidR="00934845" w:rsidRDefault="00934845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укина Е.М.</w:t>
            </w:r>
          </w:p>
          <w:p w:rsidR="00EA6F41" w:rsidRDefault="00EA6F41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т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E75F74" w:rsidRPr="007A0C5D" w:rsidRDefault="00E75F74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ач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  (председатель)</w:t>
            </w:r>
          </w:p>
          <w:p w:rsidR="00255AD2" w:rsidRPr="007A0C5D" w:rsidRDefault="00255AD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</w:t>
            </w:r>
            <w:r w:rsidR="009D0EDD">
              <w:rPr>
                <w:rFonts w:ascii="Times New Roman" w:eastAsia="Times New Roman" w:hAnsi="Times New Roman" w:cs="Times New Roman"/>
              </w:rPr>
              <w:t>35 с УИОП</w:t>
            </w:r>
            <w:r w:rsidRPr="007A0C5D">
              <w:rPr>
                <w:rFonts w:ascii="Times New Roman" w:eastAsia="Times New Roman" w:hAnsi="Times New Roman" w:cs="Times New Roman"/>
              </w:rPr>
              <w:t>» г. Воркуты</w:t>
            </w:r>
          </w:p>
          <w:p w:rsidR="00934845" w:rsidRDefault="00934845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EA6F41" w:rsidRDefault="00EA6F41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39 им. Г.А. Чернова»</w:t>
            </w:r>
          </w:p>
          <w:p w:rsidR="00E75F74" w:rsidRPr="007A0C5D" w:rsidRDefault="00E75F74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</w:tc>
      </w:tr>
    </w:tbl>
    <w:p w:rsidR="00B11947" w:rsidRPr="00057E46" w:rsidRDefault="008B0A92" w:rsidP="00057E4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 xml:space="preserve">                       </w:t>
      </w:r>
    </w:p>
    <w:p w:rsidR="008B0A92" w:rsidRPr="00F36ED2" w:rsidRDefault="008B0A92" w:rsidP="003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Физика 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29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3459DC" w:rsidRPr="00F36ED2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F36ED2" w:rsidRPr="00F36ED2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СОШ № 35 с УИОП» г. Воркуты</w:t>
      </w:r>
    </w:p>
    <w:p w:rsidR="008B0A92" w:rsidRPr="00F36ED2" w:rsidRDefault="008B0A92" w:rsidP="003E7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36ED2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Грицок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074182" w:rsidRPr="003E2629" w:rsidRDefault="0007418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Сахарова Л.Г.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Герус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.М.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иреева Т.В.  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Каширцева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В. 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Гуримский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И.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лексеева Л.П.  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вита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И.</w:t>
            </w:r>
          </w:p>
          <w:p w:rsidR="007971AC" w:rsidRPr="003E2629" w:rsidRDefault="007971AC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асильева </w:t>
            </w:r>
            <w:r w:rsidR="003E2629"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А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У «СОШ № 35 с УИОП» г. Воркуты (председатель)</w:t>
            </w:r>
          </w:p>
          <w:p w:rsidR="00074182" w:rsidRPr="003E2629" w:rsidRDefault="0007418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1» г. Воркуты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13» г. Воркуты </w:t>
            </w:r>
          </w:p>
          <w:p w:rsidR="008B0A92" w:rsidRPr="003E2629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У «СОШ № 40с УИОП» г. Воркуты</w:t>
            </w:r>
          </w:p>
          <w:p w:rsidR="007971AC" w:rsidRPr="003E2629" w:rsidRDefault="003E262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</w:t>
            </w:r>
            <w:r w:rsidR="007971AC"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Гимназия № 6</w:t>
            </w: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EE2A84" w:rsidRDefault="00F36ED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История 30.11</w:t>
      </w:r>
      <w:r w:rsidR="008B0A92" w:rsidRPr="00EE2A84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8B0A92" w:rsidRPr="00EE2A84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</w:t>
      </w:r>
      <w:r w:rsidR="00F432C7" w:rsidRPr="00EE2A84">
        <w:rPr>
          <w:rFonts w:ascii="Times New Roman" w:eastAsia="Times New Roman" w:hAnsi="Times New Roman" w:cs="Times New Roman"/>
          <w:b/>
          <w:color w:val="000000" w:themeColor="text1"/>
        </w:rPr>
        <w:t>СОШ</w:t>
      </w:r>
      <w:r w:rsidR="008B0A92" w:rsidRPr="00EE2A84">
        <w:rPr>
          <w:rFonts w:ascii="Times New Roman" w:eastAsia="Times New Roman" w:hAnsi="Times New Roman" w:cs="Times New Roman"/>
          <w:b/>
          <w:color w:val="000000" w:themeColor="text1"/>
        </w:rPr>
        <w:t xml:space="preserve"> № </w:t>
      </w:r>
      <w:r w:rsidR="00F432C7" w:rsidRPr="00EE2A84">
        <w:rPr>
          <w:rFonts w:ascii="Times New Roman" w:eastAsia="Times New Roman" w:hAnsi="Times New Roman" w:cs="Times New Roman"/>
          <w:b/>
          <w:color w:val="000000" w:themeColor="text1"/>
        </w:rPr>
        <w:t>12</w:t>
      </w:r>
      <w:r w:rsidR="008B0A92" w:rsidRPr="00EE2A84">
        <w:rPr>
          <w:rFonts w:ascii="Times New Roman" w:eastAsia="Times New Roman" w:hAnsi="Times New Roman" w:cs="Times New Roman"/>
          <w:b/>
          <w:color w:val="000000" w:themeColor="text1"/>
        </w:rPr>
        <w:t xml:space="preserve">» г. Воркуты </w:t>
      </w:r>
    </w:p>
    <w:p w:rsidR="008B0A92" w:rsidRPr="00EE2A8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  <w:r w:rsidRPr="007A0C5D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D2" w:rsidRPr="00EF77DD" w:rsidRDefault="00F36ED2" w:rsidP="009F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EF77DD" w:rsidRPr="00EF77DD" w:rsidRDefault="00EF77DD" w:rsidP="009F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Радченко Т.А.</w:t>
            </w:r>
          </w:p>
          <w:p w:rsidR="009F25F6" w:rsidRPr="00EF77DD" w:rsidRDefault="009F25F6" w:rsidP="009F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Кирова И.М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Туренбеков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Х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Смирнов С.А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О.М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бошко В.С. 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айдуллина Е.В.    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Иванцов Ф.А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Раздобурдина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А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Андранович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Битиева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.Ю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Сулейманова З.Н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Валетова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.И.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Славова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.В.</w:t>
            </w:r>
          </w:p>
          <w:p w:rsidR="008B0A92" w:rsidRPr="00EF77DD" w:rsidRDefault="00EF77D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и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D2" w:rsidRPr="00EF77DD" w:rsidRDefault="00B073D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1BF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МОУ «СОШ № 42</w:t>
            </w:r>
            <w:r w:rsidR="00F36ED2" w:rsidRPr="002E01BF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» г. Воркуты (председатель)</w:t>
            </w:r>
          </w:p>
          <w:p w:rsidR="00EF77DD" w:rsidRPr="00EF77DD" w:rsidRDefault="00EF77D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» г. Воркуты</w:t>
            </w:r>
          </w:p>
          <w:p w:rsidR="009F25F6" w:rsidRPr="00EF77DD" w:rsidRDefault="009F25F6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5 с УИОП» г. Воркуты 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</w:t>
            </w:r>
            <w:r w:rsidR="009F25F6"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ИОП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6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 УИОП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1» г. Воркуты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4» г. Воркуты</w:t>
            </w:r>
          </w:p>
          <w:p w:rsidR="008B0A92" w:rsidRPr="00EF77DD" w:rsidRDefault="00286BD3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</w:t>
            </w:r>
            <w:r w:rsidR="008B0A92"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4» г. Воркуты</w:t>
            </w: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B0A92" w:rsidRPr="00EF77D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9 им. Г.А. Чернова» г. Воркуты </w:t>
            </w:r>
          </w:p>
          <w:p w:rsidR="008B0A92" w:rsidRPr="00EF77DD" w:rsidRDefault="00EF77DD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3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EE2A8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Биология 0</w:t>
      </w:r>
      <w:r w:rsidR="00EE2A84" w:rsidRPr="00EE2A84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.12.202</w:t>
      </w:r>
      <w:r w:rsidR="00EE2A84" w:rsidRPr="00EE2A8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</w:t>
      </w:r>
      <w:r w:rsidR="00F42433" w:rsidRPr="00EE2A84">
        <w:rPr>
          <w:rFonts w:ascii="Times New Roman" w:eastAsia="Times New Roman" w:hAnsi="Times New Roman" w:cs="Times New Roman"/>
          <w:b/>
          <w:color w:val="000000" w:themeColor="text1"/>
        </w:rPr>
        <w:t>Гимназия № 2</w:t>
      </w: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» г. Воркуты</w:t>
      </w:r>
    </w:p>
    <w:p w:rsidR="008B0A92" w:rsidRPr="00EE2A8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 xml:space="preserve"> (проверка работ)</w:t>
      </w:r>
    </w:p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Дроздова Л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тадни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Б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Умурза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ищенко Т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Хаз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Г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Евсюг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М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Виноградова Ж.С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ибиря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 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Яровой С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ова И.В.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енко О.Г.</w:t>
            </w:r>
          </w:p>
          <w:p w:rsidR="00B84C56" w:rsidRDefault="00B84C56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тен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Б.</w:t>
            </w:r>
          </w:p>
          <w:p w:rsidR="00CA1B77" w:rsidRPr="007A0C5D" w:rsidRDefault="00CA1B77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лобина Н.Ф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 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2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  <w:r w:rsidRPr="007A0C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2» г. Воркуты </w:t>
            </w:r>
          </w:p>
          <w:p w:rsidR="00B84C56" w:rsidRDefault="00B84C56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CA1B77" w:rsidRPr="007A0C5D" w:rsidRDefault="00CA1B77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</w:tc>
      </w:tr>
    </w:tbl>
    <w:p w:rsidR="00CE1081" w:rsidRDefault="00CE1081" w:rsidP="00057E4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EE2A84" w:rsidRDefault="00EE2A84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Экология 02</w:t>
      </w:r>
      <w:r w:rsidR="008B0A92" w:rsidRPr="00EE2A84">
        <w:rPr>
          <w:rFonts w:ascii="Times New Roman" w:eastAsia="Times New Roman" w:hAnsi="Times New Roman" w:cs="Times New Roman"/>
          <w:b/>
          <w:color w:val="000000" w:themeColor="text1"/>
        </w:rPr>
        <w:t>.12.202</w:t>
      </w: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8B0A92" w:rsidRPr="00EE2A84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СОШ № </w:t>
      </w: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8B0A92" w:rsidRPr="00EE2A84">
        <w:rPr>
          <w:rFonts w:ascii="Times New Roman" w:eastAsia="Times New Roman" w:hAnsi="Times New Roman" w:cs="Times New Roman"/>
          <w:b/>
          <w:color w:val="000000" w:themeColor="text1"/>
        </w:rPr>
        <w:t>3» г. Воркуты</w:t>
      </w:r>
    </w:p>
    <w:p w:rsidR="008B0A92" w:rsidRPr="00EE2A84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E2A84">
        <w:rPr>
          <w:rFonts w:ascii="Times New Roman" w:eastAsia="Times New Roman" w:hAnsi="Times New Roman" w:cs="Times New Roman"/>
          <w:b/>
          <w:color w:val="000000" w:themeColor="text1"/>
        </w:rPr>
        <w:t xml:space="preserve"> 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C50F83" w:rsidRPr="007A0C5D" w:rsidTr="00752B21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Дроздова Л.А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тадни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Б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Умурза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А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ищенко Т.А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Хаз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Г.А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Евсюг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М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Виноградова Ж.С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ибиря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 А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Яровой С.А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ова И.В.</w:t>
            </w:r>
          </w:p>
          <w:p w:rsidR="00C50F83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енко О.Г.</w:t>
            </w:r>
          </w:p>
          <w:p w:rsidR="00C50F83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тен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Б.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лобина Н.Ф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 (председатель)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2» г. Воркуты 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  <w:r w:rsidRPr="007A0C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C50F83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2» г. Воркуты </w:t>
            </w:r>
          </w:p>
          <w:p w:rsidR="00C50F83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C50F83" w:rsidRPr="007A0C5D" w:rsidRDefault="00C50F83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Химия 0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.12.202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СОШ № 39 им. Г.А. Чернова» г. Воркуты</w:t>
      </w: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 xml:space="preserve">Донина Т.В.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Петрова И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Злобина Н.Ф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0C5D">
              <w:rPr>
                <w:rFonts w:ascii="Times New Roman" w:hAnsi="Times New Roman"/>
              </w:rPr>
              <w:t>Стадник</w:t>
            </w:r>
            <w:proofErr w:type="spellEnd"/>
            <w:r w:rsidRPr="007A0C5D">
              <w:rPr>
                <w:rFonts w:ascii="Times New Roman" w:hAnsi="Times New Roman"/>
              </w:rPr>
              <w:t xml:space="preserve"> С.Б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0C5D">
              <w:rPr>
                <w:rFonts w:ascii="Times New Roman" w:hAnsi="Times New Roman"/>
              </w:rPr>
              <w:t>Гатенюк</w:t>
            </w:r>
            <w:proofErr w:type="spellEnd"/>
            <w:r w:rsidRPr="007A0C5D">
              <w:rPr>
                <w:rFonts w:ascii="Times New Roman" w:hAnsi="Times New Roman"/>
              </w:rPr>
              <w:t xml:space="preserve"> Л.Б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0C5D">
              <w:rPr>
                <w:rFonts w:ascii="Times New Roman" w:hAnsi="Times New Roman"/>
              </w:rPr>
              <w:t>Мажура</w:t>
            </w:r>
            <w:proofErr w:type="spellEnd"/>
            <w:r w:rsidRPr="007A0C5D">
              <w:rPr>
                <w:rFonts w:ascii="Times New Roman" w:hAnsi="Times New Roman"/>
              </w:rPr>
              <w:t xml:space="preserve"> А.М.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0C5D">
              <w:rPr>
                <w:rFonts w:ascii="Times New Roman" w:hAnsi="Times New Roman"/>
              </w:rPr>
              <w:t>Лекомцева</w:t>
            </w:r>
            <w:proofErr w:type="spellEnd"/>
            <w:r w:rsidRPr="007A0C5D">
              <w:rPr>
                <w:rFonts w:ascii="Times New Roman" w:hAnsi="Times New Roman"/>
              </w:rPr>
              <w:t xml:space="preserve"> Н.П.</w:t>
            </w:r>
          </w:p>
          <w:p w:rsidR="00411987" w:rsidRPr="007A0C5D" w:rsidRDefault="00411987" w:rsidP="00C82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явина О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Егорова Г.Н.</w:t>
            </w:r>
          </w:p>
          <w:p w:rsidR="008B0A92" w:rsidRPr="007A0C5D" w:rsidRDefault="00BA1D98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 xml:space="preserve">МОУ «СОШ № 39 им. Г.А. Чернова» г. Воркуты (председатель)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 xml:space="preserve">МОУ «СОШ № 23» г. Воркуты 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39 им. Г. А. Чернова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1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40 с УИОП» г. Воркуты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23» г. Воркуты</w:t>
            </w:r>
          </w:p>
          <w:p w:rsidR="00411987" w:rsidRPr="007A0C5D" w:rsidRDefault="00411987" w:rsidP="00C823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2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 </w:t>
            </w:r>
            <w:r w:rsidR="00BA1D98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Французский язык 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06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.12.202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2 с 14.00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 МОУ</w:t>
      </w:r>
      <w:r w:rsidR="007578AE"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 «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СОШ № 12</w:t>
      </w:r>
      <w:r w:rsidR="007578AE" w:rsidRPr="00C50F83">
        <w:rPr>
          <w:rFonts w:ascii="Times New Roman" w:eastAsia="Times New Roman" w:hAnsi="Times New Roman" w:cs="Times New Roman"/>
          <w:b/>
          <w:color w:val="000000" w:themeColor="text1"/>
        </w:rPr>
        <w:t>» г. Воркуты</w:t>
      </w: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 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дению и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shd w:val="clear" w:color="auto" w:fill="auto"/>
          </w:tcPr>
          <w:p w:rsidR="008B0A92" w:rsidRPr="00527943" w:rsidRDefault="007578AE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Грекова</w:t>
            </w:r>
            <w:proofErr w:type="spellEnd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П.</w:t>
            </w:r>
          </w:p>
          <w:p w:rsidR="00527943" w:rsidRPr="00527943" w:rsidRDefault="00527943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Пустовая</w:t>
            </w:r>
            <w:proofErr w:type="spellEnd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Ю.</w:t>
            </w:r>
          </w:p>
          <w:p w:rsidR="008B0A92" w:rsidRPr="00527943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Ещенко Т.М.</w:t>
            </w:r>
          </w:p>
          <w:p w:rsidR="008B0A92" w:rsidRPr="00527943" w:rsidRDefault="00A56EA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Иванова Л.И.</w:t>
            </w:r>
          </w:p>
          <w:p w:rsidR="00286BD3" w:rsidRPr="00527943" w:rsidRDefault="00527943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Гойдина</w:t>
            </w:r>
            <w:proofErr w:type="spellEnd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А.</w:t>
            </w:r>
          </w:p>
        </w:tc>
        <w:tc>
          <w:tcPr>
            <w:tcW w:w="6662" w:type="dxa"/>
            <w:shd w:val="clear" w:color="auto" w:fill="auto"/>
          </w:tcPr>
          <w:p w:rsidR="008B0A92" w:rsidRPr="00527943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</w:t>
            </w:r>
            <w:r w:rsidR="007578AE"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Гимназия № 6</w:t>
            </w: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» г. Воркуты (председатель)</w:t>
            </w:r>
          </w:p>
          <w:p w:rsidR="00527943" w:rsidRPr="00527943" w:rsidRDefault="00527943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  <w:p w:rsidR="008B0A92" w:rsidRPr="00527943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» г. Воркуты</w:t>
            </w:r>
          </w:p>
          <w:p w:rsidR="008B0A92" w:rsidRPr="00527943" w:rsidRDefault="00A56EA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A56EA2" w:rsidRPr="00527943" w:rsidRDefault="00A56EA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Математика 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07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.12.20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22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 «СОШ № 23» г. Воркуты</w:t>
      </w: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рылева Э.Р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Богданова С.Г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Игнат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 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уденко О. 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хомова В. Н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рылева С.С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Долот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И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аширц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Хусаинова Д.Г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агаде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 Л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шнерик Л.Б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айер Е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уденко О. П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Фомина О.В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олякова О.А.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арегородц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озлова Т.С.</w:t>
            </w:r>
          </w:p>
          <w:p w:rsidR="00232279" w:rsidRDefault="0023227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Р.</w:t>
            </w:r>
          </w:p>
          <w:p w:rsidR="00232279" w:rsidRPr="007A0C5D" w:rsidRDefault="0023227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ол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 (председатель)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286BD3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35 с УИОП</w:t>
            </w:r>
            <w:r w:rsidR="008B0A92" w:rsidRPr="007A0C5D">
              <w:rPr>
                <w:rFonts w:ascii="Times New Roman" w:eastAsia="Times New Roman" w:hAnsi="Times New Roman" w:cs="Times New Roman"/>
              </w:rPr>
              <w:t>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40 с УИОП» г. Воркуты</w:t>
            </w:r>
          </w:p>
          <w:p w:rsidR="008B0A92" w:rsidRPr="007A0C5D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8B0A92" w:rsidRPr="002E01B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8B0A92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1BF">
              <w:rPr>
                <w:rFonts w:ascii="Times New Roman" w:eastAsia="Times New Roman" w:hAnsi="Times New Roman" w:cs="Times New Roman"/>
                <w:highlight w:val="yellow"/>
              </w:rPr>
              <w:t>МОУ «СОШ № 42» г. Воркуты</w:t>
            </w:r>
          </w:p>
          <w:p w:rsidR="00232279" w:rsidRDefault="00232279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232279" w:rsidRPr="007A0C5D" w:rsidRDefault="00232279" w:rsidP="00CE1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</w:tc>
      </w:tr>
    </w:tbl>
    <w:p w:rsidR="00C50F83" w:rsidRDefault="00C50F83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Обществознание 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09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.12.202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 xml:space="preserve"> с 14.00 МОУ «</w:t>
      </w:r>
      <w:r w:rsidR="00C50F83" w:rsidRPr="00C50F83">
        <w:rPr>
          <w:rFonts w:ascii="Times New Roman" w:eastAsia="Times New Roman" w:hAnsi="Times New Roman" w:cs="Times New Roman"/>
          <w:b/>
          <w:color w:val="000000" w:themeColor="text1"/>
        </w:rPr>
        <w:t>Гимназия № 6</w:t>
      </w: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» г. Воркуты</w:t>
      </w:r>
    </w:p>
    <w:p w:rsidR="008B0A92" w:rsidRPr="00C50F83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50F83">
        <w:rPr>
          <w:rFonts w:ascii="Times New Roman" w:eastAsia="Times New Roman" w:hAnsi="Times New Roman" w:cs="Times New Roman"/>
          <w:b/>
          <w:color w:val="000000" w:themeColor="text1"/>
        </w:rPr>
        <w:t>(проверка работ)</w:t>
      </w:r>
    </w:p>
    <w:p w:rsidR="008B0A92" w:rsidRPr="007A0C5D" w:rsidRDefault="008B0A92" w:rsidP="008B0A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>Жюри по проверке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B0A92" w:rsidRPr="007A0C5D" w:rsidTr="00C823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E" w:rsidRPr="00AF620F" w:rsidRDefault="000F34EE" w:rsidP="00AA5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AA5973" w:rsidRPr="00AF620F" w:rsidRDefault="00AA5973" w:rsidP="00AA5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Кирова И.М.</w:t>
            </w:r>
          </w:p>
          <w:p w:rsidR="00AA5973" w:rsidRPr="00AF620F" w:rsidRDefault="00AA5973" w:rsidP="00AA5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Радченко Т.А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Туренбеков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Х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Смирнов С.А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бошко В.С. 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айдуллина Е.В.    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Раздобурдин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А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ндранович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Битиев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.Ю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Сулейманова З.Н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Славов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.В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Калачников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С.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Тринко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8B0A92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Иванцов Ф.А.</w:t>
            </w:r>
          </w:p>
          <w:p w:rsidR="008C5E7B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Щербицкий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.А.</w:t>
            </w:r>
          </w:p>
          <w:p w:rsidR="008C5E7B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О.М.</w:t>
            </w:r>
          </w:p>
          <w:p w:rsidR="008C5E7B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Косников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EE" w:rsidRPr="00AF620F" w:rsidRDefault="000F34EE" w:rsidP="000F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1BF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lastRenderedPageBreak/>
              <w:t>МОУ «СОШ № 42» г. Воркуты (председатель)</w:t>
            </w:r>
            <w:bookmarkStart w:id="0" w:name="_GoBack"/>
            <w:bookmarkEnd w:id="0"/>
          </w:p>
          <w:p w:rsidR="00AA5973" w:rsidRPr="00AF620F" w:rsidRDefault="00AA5973" w:rsidP="00AA5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5 с УИОП» г. Воркуты </w:t>
            </w:r>
          </w:p>
          <w:p w:rsidR="00AA5973" w:rsidRPr="00AF620F" w:rsidRDefault="00AA5973" w:rsidP="00AA5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» г. Воркуты</w:t>
            </w:r>
            <w:r w:rsidR="000F34EE"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</w:t>
            </w:r>
            <w:r w:rsidR="00AA5973"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ИОП» г. Воркуты 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 УИОП» г. Воркуты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У «Гимназия № 2» г. Воркуты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1» г. Воркуты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4» г. Воркуты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9 им. Г.А. Чернова» г. Воркуты 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4» г. Воркуты</w:t>
            </w:r>
          </w:p>
          <w:p w:rsidR="008B0A92" w:rsidRPr="00AF620F" w:rsidRDefault="008B0A92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3» г. Воркуты</w:t>
            </w:r>
          </w:p>
          <w:p w:rsidR="008B0A92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6» г. Воркуты</w:t>
            </w:r>
          </w:p>
          <w:p w:rsidR="008C5E7B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8C5E7B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8C5E7B" w:rsidRPr="00AF620F" w:rsidRDefault="008C5E7B" w:rsidP="00C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6» г. Воркуты</w:t>
            </w:r>
          </w:p>
        </w:tc>
      </w:tr>
    </w:tbl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A0C5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</w:t>
      </w: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7A0C5D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BD0A40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BD0A40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Pr="00BD0A40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F34EE" w:rsidRDefault="000F34EE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08E8" w:rsidRDefault="00B508E8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A92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E46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2A4D94">
        <w:rPr>
          <w:rFonts w:ascii="Times New Roman" w:eastAsia="Times New Roman" w:hAnsi="Times New Roman" w:cs="Times New Roman"/>
        </w:rPr>
        <w:t xml:space="preserve">                          </w:t>
      </w: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E46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B0A92" w:rsidRPr="00E76EBB" w:rsidRDefault="00057E46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</w:t>
      </w:r>
      <w:r w:rsidR="008B0A92">
        <w:rPr>
          <w:rFonts w:ascii="Times New Roman" w:eastAsia="Times New Roman" w:hAnsi="Times New Roman" w:cs="Times New Roman"/>
        </w:rPr>
        <w:t xml:space="preserve"> </w:t>
      </w:r>
      <w:r w:rsidR="008B0A92" w:rsidRPr="00E76EBB">
        <w:rPr>
          <w:rFonts w:ascii="Times New Roman" w:eastAsia="Times New Roman" w:hAnsi="Times New Roman" w:cs="Times New Roman"/>
        </w:rPr>
        <w:t>УТВЕРЖДЕН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руководителя 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Воркута</w:t>
      </w:r>
      <w:r w:rsidR="001920C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 xml:space="preserve">начальника управления образования 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Воркута»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от 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>2022 № ______</w:t>
      </w:r>
    </w:p>
    <w:p w:rsidR="008B0A92" w:rsidRDefault="008B0A92" w:rsidP="008B0A92">
      <w:pPr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8B0A92" w:rsidRPr="00C806D5" w:rsidRDefault="008B0A92" w:rsidP="008B0A92">
      <w:pPr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C806D5">
        <w:rPr>
          <w:rFonts w:ascii="Times New Roman" w:eastAsia="Times New Roman" w:hAnsi="Times New Roman" w:cs="Times New Roman"/>
        </w:rPr>
        <w:t xml:space="preserve">приложение № 2 </w:t>
      </w:r>
    </w:p>
    <w:p w:rsidR="008B0A92" w:rsidRPr="00C806D5" w:rsidRDefault="008B0A92" w:rsidP="008B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22BD8" w:rsidRPr="00DD773C" w:rsidRDefault="00F22BD8" w:rsidP="00F2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D773C">
        <w:rPr>
          <w:rFonts w:ascii="Times New Roman" w:eastAsia="Times New Roman" w:hAnsi="Times New Roman" w:cs="Times New Roman"/>
          <w:b/>
          <w:color w:val="000000" w:themeColor="text1"/>
        </w:rPr>
        <w:t>ГРАФИК</w:t>
      </w:r>
    </w:p>
    <w:p w:rsidR="00F22BD8" w:rsidRPr="001C29D3" w:rsidRDefault="001C29D3" w:rsidP="00F22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C29D3">
        <w:rPr>
          <w:rFonts w:ascii="Times New Roman" w:eastAsia="Times New Roman" w:hAnsi="Times New Roman" w:cs="Times New Roman"/>
          <w:sz w:val="25"/>
          <w:szCs w:val="25"/>
        </w:rPr>
        <w:t xml:space="preserve">участия работников МКУ «ВДУ» </w:t>
      </w:r>
      <w:r w:rsidR="00F22BD8" w:rsidRPr="001C29D3">
        <w:rPr>
          <w:rFonts w:ascii="Times New Roman" w:eastAsia="Times New Roman" w:hAnsi="Times New Roman" w:cs="Times New Roman"/>
          <w:sz w:val="25"/>
          <w:szCs w:val="25"/>
        </w:rPr>
        <w:t xml:space="preserve">в проведении </w:t>
      </w:r>
      <w:proofErr w:type="gramStart"/>
      <w:r w:rsidR="00F22BD8" w:rsidRPr="001C29D3">
        <w:rPr>
          <w:rFonts w:ascii="Times New Roman" w:eastAsia="Times New Roman" w:hAnsi="Times New Roman" w:cs="Times New Roman"/>
          <w:sz w:val="25"/>
          <w:szCs w:val="25"/>
        </w:rPr>
        <w:t>проверки работ участников муниципального этапа всероссийской олимпиады школьников</w:t>
      </w:r>
      <w:proofErr w:type="gramEnd"/>
      <w:r w:rsidR="00F22BD8" w:rsidRPr="001C29D3">
        <w:rPr>
          <w:rFonts w:ascii="Times New Roman" w:eastAsia="Times New Roman" w:hAnsi="Times New Roman" w:cs="Times New Roman"/>
          <w:sz w:val="25"/>
          <w:szCs w:val="25"/>
        </w:rPr>
        <w:t xml:space="preserve"> в 202</w:t>
      </w:r>
      <w:r w:rsidR="006B28A6">
        <w:rPr>
          <w:rFonts w:ascii="Times New Roman" w:eastAsia="Times New Roman" w:hAnsi="Times New Roman" w:cs="Times New Roman"/>
          <w:sz w:val="25"/>
          <w:szCs w:val="25"/>
        </w:rPr>
        <w:t>2</w:t>
      </w:r>
      <w:r w:rsidR="00F22BD8" w:rsidRPr="001C29D3">
        <w:rPr>
          <w:rFonts w:ascii="Times New Roman" w:eastAsia="Times New Roman" w:hAnsi="Times New Roman" w:cs="Times New Roman"/>
          <w:sz w:val="25"/>
          <w:szCs w:val="25"/>
        </w:rPr>
        <w:t>/202</w:t>
      </w:r>
      <w:r w:rsidR="006B28A6">
        <w:rPr>
          <w:rFonts w:ascii="Times New Roman" w:eastAsia="Times New Roman" w:hAnsi="Times New Roman" w:cs="Times New Roman"/>
          <w:sz w:val="25"/>
          <w:szCs w:val="25"/>
        </w:rPr>
        <w:t>3</w:t>
      </w:r>
      <w:r w:rsidR="00F22BD8" w:rsidRPr="001C29D3">
        <w:rPr>
          <w:rFonts w:ascii="Times New Roman" w:eastAsia="Times New Roman" w:hAnsi="Times New Roman" w:cs="Times New Roman"/>
          <w:sz w:val="25"/>
          <w:szCs w:val="25"/>
        </w:rPr>
        <w:t xml:space="preserve"> учебном году</w:t>
      </w:r>
    </w:p>
    <w:p w:rsidR="00F22BD8" w:rsidRPr="001C29D3" w:rsidRDefault="00F22BD8" w:rsidP="00F22B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22BD8" w:rsidRPr="00C806D5" w:rsidRDefault="00F22BD8" w:rsidP="00F22B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3"/>
        <w:gridCol w:w="900"/>
        <w:gridCol w:w="1620"/>
        <w:gridCol w:w="2121"/>
        <w:gridCol w:w="1750"/>
        <w:gridCol w:w="1547"/>
      </w:tblGrid>
      <w:tr w:rsidR="006B28A6" w:rsidTr="00747892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недел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ргашор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 участия</w:t>
            </w:r>
          </w:p>
        </w:tc>
      </w:tr>
      <w:tr w:rsidR="006B28A6" w:rsidTr="00747892">
        <w:trPr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буз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1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буз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 w:rsidP="00C34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буз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0F6"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0F6"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19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2" w:rsidRDefault="006B28A6" w:rsidP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CD60F6" w:rsidTr="00747892">
        <w:trPr>
          <w:trHeight w:val="22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6" w:rsidRDefault="00CD60F6" w:rsidP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6" w:rsidRDefault="004419B2" w:rsidP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6" w:rsidRDefault="0057629D" w:rsidP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6" w:rsidRDefault="00CD60F6" w:rsidP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F6" w:rsidRDefault="00CD60F6" w:rsidP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3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1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-16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4419B2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11E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А. Бушуе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А. Бушуе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51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4419B2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4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04" w:rsidRDefault="00E01704" w:rsidP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  <w:p w:rsidR="006B28A6" w:rsidRDefault="00E01704" w:rsidP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E0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Г. Роман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Г. Роман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18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4419B2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  <w:p w:rsidR="00DF6650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DF66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Г. Роман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5762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Г. Роман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6B28A6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747892" w:rsidP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6B28A6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6B28A6">
              <w:rPr>
                <w:rFonts w:ascii="Times New Roman" w:eastAsia="Times New Roman" w:hAnsi="Times New Roman" w:cs="Times New Roman"/>
              </w:rPr>
              <w:t>.12-</w:t>
            </w:r>
          </w:p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6B28A6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а</w:t>
            </w:r>
          </w:p>
          <w:p w:rsidR="004419B2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6B28A6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747892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буз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747892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 w:rsidP="00752B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бузае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92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6B28A6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А. Увар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В. Юрло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</w:tr>
      <w:tr w:rsidR="006B28A6" w:rsidTr="00747892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CD6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6B28A6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44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6" w:rsidRDefault="007478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6" w:rsidRDefault="006B2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</w:tr>
    </w:tbl>
    <w:p w:rsidR="00F22BD8" w:rsidRPr="006D38DB" w:rsidRDefault="00F22BD8" w:rsidP="00F22B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157A" w:rsidRDefault="00E76EB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EE3A22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</w:p>
    <w:p w:rsidR="00C8681B" w:rsidRDefault="001E157A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D773C" w:rsidRDefault="00DD773C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8681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E3A22" w:rsidRPr="00E76EBB" w:rsidRDefault="00C8681B" w:rsidP="00EE3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</w:t>
      </w:r>
      <w:r w:rsidR="002A4D94">
        <w:rPr>
          <w:rFonts w:ascii="Times New Roman" w:eastAsia="Times New Roman" w:hAnsi="Times New Roman" w:cs="Times New Roman"/>
        </w:rPr>
        <w:t xml:space="preserve">                            </w:t>
      </w:r>
      <w:r w:rsidR="00EE3A22" w:rsidRPr="00E76EBB">
        <w:rPr>
          <w:rFonts w:ascii="Times New Roman" w:eastAsia="Times New Roman" w:hAnsi="Times New Roman" w:cs="Times New Roman"/>
        </w:rPr>
        <w:t>УТВЕРЖДЕН</w:t>
      </w:r>
      <w:r w:rsidR="00EE3A22">
        <w:rPr>
          <w:rFonts w:ascii="Times New Roman" w:eastAsia="Times New Roman" w:hAnsi="Times New Roman" w:cs="Times New Roman"/>
        </w:rPr>
        <w:t>А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руководителя 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Воркута</w:t>
      </w:r>
      <w:r w:rsidR="001920C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 xml:space="preserve">начальника управления образования 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Воркута»</w:t>
      </w:r>
    </w:p>
    <w:p w:rsidR="002A4D94" w:rsidRPr="002A4D94" w:rsidRDefault="002A4D94" w:rsidP="002A4D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A4D94">
        <w:rPr>
          <w:rFonts w:ascii="Times New Roman" w:eastAsia="Times New Roman" w:hAnsi="Times New Roman" w:cs="Times New Roman"/>
          <w:sz w:val="24"/>
          <w:szCs w:val="24"/>
        </w:rPr>
        <w:t>от 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A4D94">
        <w:rPr>
          <w:rFonts w:ascii="Times New Roman" w:eastAsia="Times New Roman" w:hAnsi="Times New Roman" w:cs="Times New Roman"/>
          <w:sz w:val="24"/>
          <w:szCs w:val="24"/>
        </w:rPr>
        <w:t>2022 № ______</w:t>
      </w:r>
    </w:p>
    <w:p w:rsidR="00EE3A22" w:rsidRDefault="00EE3A22" w:rsidP="00EE3A22">
      <w:pPr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EE3A22" w:rsidRPr="00C806D5" w:rsidRDefault="00EE3A22" w:rsidP="00EE3A22">
      <w:pPr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C806D5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  <w:r w:rsidRPr="00C806D5">
        <w:rPr>
          <w:rFonts w:ascii="Times New Roman" w:eastAsia="Times New Roman" w:hAnsi="Times New Roman" w:cs="Times New Roman"/>
        </w:rPr>
        <w:t xml:space="preserve"> </w:t>
      </w:r>
    </w:p>
    <w:p w:rsidR="00EE3A22" w:rsidRDefault="00E76EBB" w:rsidP="003247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F7640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5C1C57" w:rsidRDefault="00EE3A22" w:rsidP="0032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6ECC">
        <w:rPr>
          <w:rFonts w:ascii="Times New Roman" w:eastAsia="Times New Roman" w:hAnsi="Times New Roman" w:cs="Times New Roman"/>
          <w:b/>
        </w:rPr>
        <w:t xml:space="preserve">Инструкция </w:t>
      </w:r>
      <w:r w:rsidR="007F1131" w:rsidRPr="00C26ECC">
        <w:rPr>
          <w:rFonts w:ascii="Times New Roman" w:eastAsia="Times New Roman" w:hAnsi="Times New Roman" w:cs="Times New Roman"/>
          <w:b/>
        </w:rPr>
        <w:t>по проведению</w:t>
      </w:r>
      <w:r w:rsidRPr="00C26ECC">
        <w:rPr>
          <w:rFonts w:ascii="Times New Roman" w:eastAsia="Times New Roman" w:hAnsi="Times New Roman" w:cs="Times New Roman"/>
          <w:b/>
        </w:rPr>
        <w:t xml:space="preserve"> муниципального этапа</w:t>
      </w:r>
      <w:r w:rsidR="005C1C57">
        <w:rPr>
          <w:rFonts w:ascii="Times New Roman" w:eastAsia="Times New Roman" w:hAnsi="Times New Roman" w:cs="Times New Roman"/>
          <w:b/>
        </w:rPr>
        <w:t xml:space="preserve"> </w:t>
      </w:r>
      <w:r w:rsidRPr="00C26ECC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5C1C57">
        <w:rPr>
          <w:rFonts w:ascii="Times New Roman" w:eastAsia="Times New Roman" w:hAnsi="Times New Roman" w:cs="Times New Roman"/>
          <w:b/>
        </w:rPr>
        <w:t>В(</w:t>
      </w:r>
      <w:proofErr w:type="gramEnd"/>
      <w:r w:rsidR="005C1C57">
        <w:rPr>
          <w:rFonts w:ascii="Times New Roman" w:eastAsia="Times New Roman" w:hAnsi="Times New Roman" w:cs="Times New Roman"/>
          <w:b/>
        </w:rPr>
        <w:t>с)ОШ</w:t>
      </w:r>
      <w:r w:rsidRPr="00C26ECC">
        <w:rPr>
          <w:rFonts w:ascii="Times New Roman" w:eastAsia="Times New Roman" w:hAnsi="Times New Roman" w:cs="Times New Roman"/>
          <w:b/>
        </w:rPr>
        <w:t xml:space="preserve"> </w:t>
      </w:r>
    </w:p>
    <w:p w:rsidR="00EE3A22" w:rsidRPr="00C26ECC" w:rsidRDefault="00EE3A22" w:rsidP="0032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6ECC">
        <w:rPr>
          <w:rFonts w:ascii="Times New Roman" w:eastAsia="Times New Roman" w:hAnsi="Times New Roman" w:cs="Times New Roman"/>
          <w:b/>
        </w:rPr>
        <w:t xml:space="preserve">в общеобразовательном </w:t>
      </w:r>
      <w:r w:rsidR="007F1131" w:rsidRPr="00C26ECC">
        <w:rPr>
          <w:rFonts w:ascii="Times New Roman" w:eastAsia="Times New Roman" w:hAnsi="Times New Roman" w:cs="Times New Roman"/>
          <w:b/>
        </w:rPr>
        <w:t>учреждении-пункте проведения олимпиады (ППО)</w:t>
      </w:r>
    </w:p>
    <w:p w:rsidR="00EE3A22" w:rsidRPr="00C26ECC" w:rsidRDefault="00EE3A22" w:rsidP="003247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1131" w:rsidRPr="007F1131" w:rsidRDefault="001D5756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</w:t>
      </w:r>
      <w:r w:rsidR="007F1131" w:rsidRPr="007F1131">
        <w:rPr>
          <w:rFonts w:ascii="Times New Roman" w:eastAsia="Times New Roman" w:hAnsi="Times New Roman" w:cs="Times New Roman"/>
          <w:szCs w:val="24"/>
        </w:rPr>
        <w:t>. Для проведения олимпиады ППО обеспечивает:</w:t>
      </w:r>
    </w:p>
    <w:p w:rsidR="007F1131" w:rsidRPr="007F1131" w:rsidRDefault="001D5756" w:rsidP="007F113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>
        <w:rPr>
          <w:rFonts w:ascii="Times New Roman" w:eastAsia="Times New Roman" w:hAnsi="Times New Roman" w:cs="Times New Roman"/>
          <w:spacing w:val="2"/>
          <w:szCs w:val="24"/>
        </w:rPr>
        <w:tab/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- регистрацию участников;</w:t>
      </w:r>
    </w:p>
    <w:p w:rsidR="007F1131" w:rsidRPr="007F1131" w:rsidRDefault="001D5756" w:rsidP="007F113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pacing w:val="2"/>
          <w:szCs w:val="24"/>
        </w:rPr>
        <w:tab/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- аудиторную базу</w:t>
      </w:r>
      <w:r w:rsidR="007F1131" w:rsidRPr="007F1131">
        <w:rPr>
          <w:rFonts w:ascii="Times New Roman" w:eastAsia="Times New Roman" w:hAnsi="Times New Roman" w:cs="Times New Roman"/>
          <w:szCs w:val="24"/>
        </w:rPr>
        <w:t>;</w:t>
      </w:r>
    </w:p>
    <w:p w:rsidR="007F1131" w:rsidRPr="007F1131" w:rsidRDefault="001D5756" w:rsidP="007F113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7F1131" w:rsidRPr="007F1131">
        <w:rPr>
          <w:rFonts w:ascii="Times New Roman" w:eastAsia="Times New Roman" w:hAnsi="Times New Roman" w:cs="Times New Roman"/>
          <w:szCs w:val="24"/>
        </w:rPr>
        <w:t>- организаторов в аудиториях  и  дежурных;</w:t>
      </w:r>
    </w:p>
    <w:p w:rsidR="007F1131" w:rsidRPr="007F1131" w:rsidRDefault="001D5756" w:rsidP="007F113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7F1131" w:rsidRPr="007F1131">
        <w:rPr>
          <w:rFonts w:ascii="Times New Roman" w:eastAsia="Times New Roman" w:hAnsi="Times New Roman" w:cs="Times New Roman"/>
          <w:szCs w:val="24"/>
        </w:rPr>
        <w:t>- медицинского работника;</w:t>
      </w:r>
    </w:p>
    <w:p w:rsidR="007F1131" w:rsidRPr="007F1131" w:rsidRDefault="001D5756" w:rsidP="007F113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DD773C">
        <w:rPr>
          <w:rFonts w:ascii="Times New Roman" w:eastAsia="Times New Roman" w:hAnsi="Times New Roman" w:cs="Times New Roman"/>
          <w:szCs w:val="24"/>
        </w:rPr>
        <w:t>- чистые листы формата А</w:t>
      </w:r>
      <w:proofErr w:type="gramStart"/>
      <w:r w:rsidR="007F1131" w:rsidRPr="007F1131">
        <w:rPr>
          <w:rFonts w:ascii="Times New Roman" w:eastAsia="Times New Roman" w:hAnsi="Times New Roman" w:cs="Times New Roman"/>
          <w:szCs w:val="24"/>
        </w:rPr>
        <w:t>4</w:t>
      </w:r>
      <w:proofErr w:type="gramEnd"/>
      <w:r w:rsidR="007F1131" w:rsidRPr="007F1131">
        <w:rPr>
          <w:rFonts w:ascii="Times New Roman" w:eastAsia="Times New Roman" w:hAnsi="Times New Roman" w:cs="Times New Roman"/>
          <w:szCs w:val="24"/>
        </w:rPr>
        <w:t xml:space="preserve"> для черновиков, индивидуальные карточки участников,  форму «Лист отметки о выходе участников олимпиады из аудитории» на каждую аудиторию;</w:t>
      </w:r>
    </w:p>
    <w:p w:rsidR="007F1131" w:rsidRPr="007F1131" w:rsidRDefault="001D5756" w:rsidP="007F113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7F1131" w:rsidRPr="007F1131">
        <w:rPr>
          <w:rFonts w:ascii="Times New Roman" w:eastAsia="Times New Roman" w:hAnsi="Times New Roman" w:cs="Times New Roman"/>
          <w:szCs w:val="24"/>
        </w:rPr>
        <w:t>- организационное и материально-техническое обеспечение олимпиады.</w:t>
      </w:r>
    </w:p>
    <w:p w:rsidR="007F1131" w:rsidRPr="007F1131" w:rsidRDefault="00FD572D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</w:t>
      </w:r>
      <w:r w:rsidR="007F1131" w:rsidRPr="007F1131">
        <w:rPr>
          <w:rFonts w:ascii="Times New Roman" w:eastAsia="Times New Roman" w:hAnsi="Times New Roman" w:cs="Times New Roman"/>
          <w:szCs w:val="24"/>
        </w:rPr>
        <w:t>. Регистрация участников осуществляется в ППО.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7F1131" w:rsidRPr="007F1131">
        <w:rPr>
          <w:rFonts w:ascii="Times New Roman" w:eastAsia="Times New Roman" w:hAnsi="Times New Roman" w:cs="Times New Roman"/>
          <w:szCs w:val="24"/>
        </w:rPr>
        <w:t>При регистрации проверяется правомочность участия учащихся согласно утвержденным спискам участников муниципального этапа олимпиады. Для осуществления данной процедуры участник предъявляет паспорт или свидетельство о рождении (или их ксерокопии).</w:t>
      </w:r>
      <w:r w:rsidR="007F1131" w:rsidRPr="007F1131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7F1131" w:rsidRPr="007F1131">
        <w:rPr>
          <w:rFonts w:ascii="Times New Roman" w:eastAsia="Times New Roman" w:hAnsi="Times New Roman" w:cs="Times New Roman"/>
          <w:szCs w:val="24"/>
        </w:rPr>
        <w:t xml:space="preserve">Регистраторы заканчивают работу за 15 минут до начала олимпиады. </w:t>
      </w:r>
    </w:p>
    <w:p w:rsidR="007F1131" w:rsidRPr="007F1131" w:rsidRDefault="00B76E0C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 w:rsidRPr="00B76E0C">
        <w:rPr>
          <w:rFonts w:ascii="Times New Roman" w:eastAsia="Times New Roman" w:hAnsi="Times New Roman" w:cs="Times New Roman"/>
          <w:szCs w:val="24"/>
        </w:rPr>
        <w:t>3</w:t>
      </w:r>
      <w:r w:rsidR="007F1131" w:rsidRPr="007F1131">
        <w:rPr>
          <w:rFonts w:ascii="Times New Roman" w:eastAsia="Times New Roman" w:hAnsi="Times New Roman" w:cs="Times New Roman"/>
          <w:szCs w:val="24"/>
        </w:rPr>
        <w:t>. Для проведения Олимпиады необходимы аудитории, позволяющие разместить всех участников по одному за партой. В каждой аудитории должен быть отдельный стол для  вещей участника олимпиады.</w:t>
      </w:r>
    </w:p>
    <w:p w:rsidR="007F1131" w:rsidRPr="007F1131" w:rsidRDefault="00B76E0C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 w:rsidRPr="00B76E0C">
        <w:rPr>
          <w:rFonts w:ascii="Times New Roman" w:eastAsia="Times New Roman" w:hAnsi="Times New Roman" w:cs="Times New Roman"/>
          <w:spacing w:val="2"/>
          <w:szCs w:val="24"/>
        </w:rPr>
        <w:t>4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. В день проверки олимпиадных работ должны быть подготовлены аудитории для работы пре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д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метного жюри и работы председателя предметного жюри (с компьютером и электронной версией предв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а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рительной таблицы результатов).</w:t>
      </w:r>
    </w:p>
    <w:p w:rsidR="007F1131" w:rsidRPr="007F1131" w:rsidRDefault="00B76E0C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 w:rsidRPr="00B76E0C">
        <w:rPr>
          <w:rFonts w:ascii="Times New Roman" w:eastAsia="Times New Roman" w:hAnsi="Times New Roman" w:cs="Times New Roman"/>
          <w:szCs w:val="24"/>
        </w:rPr>
        <w:t>5</w:t>
      </w:r>
      <w:r w:rsidR="007F1131" w:rsidRPr="007F1131">
        <w:rPr>
          <w:rFonts w:ascii="Times New Roman" w:eastAsia="Times New Roman" w:hAnsi="Times New Roman" w:cs="Times New Roman"/>
          <w:szCs w:val="24"/>
        </w:rPr>
        <w:t>. В течение всего времени, отведенного на выполнение олимпиадных заданий, в каждой аудитории находятся 2 организатора.</w:t>
      </w:r>
      <w:r w:rsidR="00A91C5B">
        <w:rPr>
          <w:rFonts w:ascii="Times New Roman" w:eastAsia="Times New Roman" w:hAnsi="Times New Roman" w:cs="Times New Roman"/>
          <w:szCs w:val="24"/>
        </w:rPr>
        <w:t xml:space="preserve"> Организаторы назначаются из числа педагогических работников, не препода</w:t>
      </w:r>
      <w:r w:rsidR="00A91C5B">
        <w:rPr>
          <w:rFonts w:ascii="Times New Roman" w:eastAsia="Times New Roman" w:hAnsi="Times New Roman" w:cs="Times New Roman"/>
          <w:szCs w:val="24"/>
        </w:rPr>
        <w:t>ю</w:t>
      </w:r>
      <w:r w:rsidR="00A91C5B">
        <w:rPr>
          <w:rFonts w:ascii="Times New Roman" w:eastAsia="Times New Roman" w:hAnsi="Times New Roman" w:cs="Times New Roman"/>
          <w:szCs w:val="24"/>
        </w:rPr>
        <w:t>щих предмет, по которому проводится олимпиада.</w:t>
      </w:r>
    </w:p>
    <w:p w:rsidR="007F1131" w:rsidRPr="007F1131" w:rsidRDefault="00B76E0C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 w:rsidRPr="00B76E0C">
        <w:rPr>
          <w:rFonts w:ascii="Times New Roman" w:eastAsia="Times New Roman" w:hAnsi="Times New Roman" w:cs="Times New Roman"/>
          <w:szCs w:val="24"/>
        </w:rPr>
        <w:t>6</w:t>
      </w:r>
      <w:r w:rsidR="007F1131" w:rsidRPr="007F1131">
        <w:rPr>
          <w:rFonts w:ascii="Times New Roman" w:eastAsia="Times New Roman" w:hAnsi="Times New Roman" w:cs="Times New Roman"/>
          <w:szCs w:val="24"/>
        </w:rPr>
        <w:t xml:space="preserve">. В течение проведения олимпиады на каждом этаже находятся дежурные, 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в обязанности которых входит сопровождение участников олимпиады вне аудитории</w:t>
      </w:r>
      <w:r w:rsidR="007F1131" w:rsidRPr="007F1131">
        <w:rPr>
          <w:rFonts w:ascii="Times New Roman" w:eastAsia="Times New Roman" w:hAnsi="Times New Roman" w:cs="Times New Roman"/>
          <w:szCs w:val="24"/>
        </w:rPr>
        <w:t>. Дежурные по этажам располагаются таким образом, чтобы в их поле зрения оказывались все аудитории, в которых проходит олимпиада на данном  этаже.</w:t>
      </w:r>
    </w:p>
    <w:p w:rsidR="007F1131" w:rsidRPr="007F1131" w:rsidRDefault="00B76E0C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 w:rsidRPr="00B76E0C">
        <w:rPr>
          <w:rFonts w:ascii="Times New Roman" w:eastAsia="Times New Roman" w:hAnsi="Times New Roman" w:cs="Times New Roman"/>
          <w:spacing w:val="2"/>
          <w:szCs w:val="24"/>
        </w:rPr>
        <w:t>7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. Во время проведения олимпиады в ППО имеют право находиться члены Оргкомитета, предст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а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вители Управления образования или МКУ «Воркутинский Дом Учителя», общественные наблюдатели, руководители ГМО по предмету олимпиады, члены предметного жюри (по согласованию).</w:t>
      </w:r>
    </w:p>
    <w:p w:rsidR="007F1131" w:rsidRPr="007F1131" w:rsidRDefault="00B76E0C" w:rsidP="007F11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Cs w:val="24"/>
        </w:rPr>
      </w:pPr>
      <w:r w:rsidRPr="00B76E0C">
        <w:rPr>
          <w:rFonts w:ascii="Times New Roman" w:eastAsia="Times New Roman" w:hAnsi="Times New Roman" w:cs="Times New Roman"/>
          <w:spacing w:val="2"/>
          <w:szCs w:val="24"/>
        </w:rPr>
        <w:t>8</w:t>
      </w:r>
      <w:r w:rsidR="007F1131" w:rsidRPr="007F1131">
        <w:rPr>
          <w:rFonts w:ascii="Times New Roman" w:eastAsia="Times New Roman" w:hAnsi="Times New Roman" w:cs="Times New Roman"/>
          <w:spacing w:val="2"/>
          <w:szCs w:val="24"/>
        </w:rPr>
        <w:t>. Организационное и материально-техническое обеспечение практических туров  олимпиады осуществляется в соответствии с методическими рекомендациями.</w:t>
      </w:r>
    </w:p>
    <w:p w:rsidR="000B432D" w:rsidRPr="000B432D" w:rsidRDefault="00917A92" w:rsidP="00917A9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ab/>
      </w:r>
      <w:r w:rsidR="00B76E0C" w:rsidRPr="000B432D">
        <w:rPr>
          <w:rFonts w:ascii="Times New Roman" w:eastAsia="Times New Roman" w:hAnsi="Times New Roman" w:cs="Times New Roman"/>
        </w:rPr>
        <w:t>9</w:t>
      </w:r>
      <w:r w:rsidRPr="00917A9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риказом директора назнача</w:t>
      </w:r>
      <w:r w:rsidR="003C7426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тся ответственные лица</w:t>
      </w:r>
      <w:r w:rsidR="00DD77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проведение муниципального этапа </w:t>
      </w:r>
      <w:proofErr w:type="gramStart"/>
      <w:r>
        <w:rPr>
          <w:rFonts w:ascii="Times New Roman" w:eastAsia="Times New Roman" w:hAnsi="Times New Roman" w:cs="Times New Roman"/>
        </w:rPr>
        <w:t>В(</w:t>
      </w:r>
      <w:proofErr w:type="gramEnd"/>
      <w:r>
        <w:rPr>
          <w:rFonts w:ascii="Times New Roman" w:eastAsia="Times New Roman" w:hAnsi="Times New Roman" w:cs="Times New Roman"/>
        </w:rPr>
        <w:t>с)ОШ</w:t>
      </w:r>
      <w:r w:rsidR="007A5CEB">
        <w:rPr>
          <w:rFonts w:ascii="Times New Roman" w:eastAsia="Times New Roman" w:hAnsi="Times New Roman" w:cs="Times New Roman"/>
        </w:rPr>
        <w:t xml:space="preserve"> в ОУ</w:t>
      </w:r>
      <w:r w:rsidR="00DD773C">
        <w:rPr>
          <w:rFonts w:ascii="Times New Roman" w:eastAsia="Times New Roman" w:hAnsi="Times New Roman" w:cs="Times New Roman"/>
        </w:rPr>
        <w:t>.</w:t>
      </w:r>
    </w:p>
    <w:p w:rsidR="0085093B" w:rsidRDefault="003C7426" w:rsidP="00917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 w:rsidRPr="000302F1">
        <w:rPr>
          <w:rFonts w:ascii="Times New Roman" w:eastAsia="Times New Roman" w:hAnsi="Times New Roman" w:cs="Times New Roman"/>
          <w:b/>
        </w:rPr>
        <w:t>1</w:t>
      </w:r>
      <w:r w:rsidR="000F516B">
        <w:rPr>
          <w:rFonts w:ascii="Times New Roman" w:eastAsia="Times New Roman" w:hAnsi="Times New Roman" w:cs="Times New Roman"/>
          <w:b/>
        </w:rPr>
        <w:t>0</w:t>
      </w:r>
      <w:r w:rsidRPr="000302F1">
        <w:rPr>
          <w:rFonts w:ascii="Times New Roman" w:eastAsia="Times New Roman" w:hAnsi="Times New Roman" w:cs="Times New Roman"/>
          <w:b/>
        </w:rPr>
        <w:t>. В день проведения олимпиады в ППО</w:t>
      </w:r>
      <w:r w:rsidR="0085093B" w:rsidRPr="000302F1">
        <w:rPr>
          <w:rFonts w:ascii="Times New Roman" w:eastAsia="Times New Roman" w:hAnsi="Times New Roman" w:cs="Times New Roman"/>
          <w:b/>
        </w:rPr>
        <w:t>:</w:t>
      </w:r>
    </w:p>
    <w:p w:rsidR="003C7426" w:rsidRPr="00785413" w:rsidRDefault="000302F1" w:rsidP="00917A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</w:r>
      <w:r w:rsidR="0085093B" w:rsidRPr="00764558">
        <w:rPr>
          <w:rFonts w:ascii="Times New Roman" w:eastAsia="Times New Roman" w:hAnsi="Times New Roman" w:cs="Times New Roman"/>
          <w:u w:val="single"/>
        </w:rPr>
        <w:t>О</w:t>
      </w:r>
      <w:r w:rsidR="000D3AEE" w:rsidRPr="00764558">
        <w:rPr>
          <w:rFonts w:ascii="Times New Roman" w:eastAsia="Times New Roman" w:hAnsi="Times New Roman" w:cs="Times New Roman"/>
          <w:u w:val="single"/>
        </w:rPr>
        <w:t>тветственное лицо за проведение олимпиады</w:t>
      </w:r>
      <w:r w:rsidR="003C7426">
        <w:rPr>
          <w:rFonts w:ascii="Times New Roman" w:eastAsia="Times New Roman" w:hAnsi="Times New Roman" w:cs="Times New Roman"/>
        </w:rPr>
        <w:t>:</w:t>
      </w:r>
    </w:p>
    <w:p w:rsidR="003C7426" w:rsidRDefault="003C7426" w:rsidP="00917A9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не позднее 12.30 проверяет готовность</w:t>
      </w:r>
      <w:r w:rsidR="000D3AEE">
        <w:rPr>
          <w:rFonts w:ascii="Times New Roman" w:eastAsia="Times New Roman" w:hAnsi="Times New Roman" w:cs="Times New Roman"/>
        </w:rPr>
        <w:t xml:space="preserve"> аудиторий к проведе</w:t>
      </w:r>
      <w:r w:rsidR="006D2D00">
        <w:rPr>
          <w:rFonts w:ascii="Times New Roman" w:eastAsia="Times New Roman" w:hAnsi="Times New Roman" w:cs="Times New Roman"/>
        </w:rPr>
        <w:t>нию олимпиады</w:t>
      </w:r>
      <w:r w:rsidR="000D3AEE">
        <w:rPr>
          <w:rFonts w:ascii="Times New Roman" w:eastAsia="Times New Roman" w:hAnsi="Times New Roman" w:cs="Times New Roman"/>
        </w:rPr>
        <w:t xml:space="preserve">, проверяет наличие инструкций для проведения </w:t>
      </w:r>
      <w:r w:rsidR="000262A3">
        <w:rPr>
          <w:rFonts w:ascii="Times New Roman" w:eastAsia="Times New Roman" w:hAnsi="Times New Roman" w:cs="Times New Roman"/>
        </w:rPr>
        <w:t>олимпиады</w:t>
      </w:r>
      <w:r w:rsidR="006D2D00">
        <w:rPr>
          <w:rFonts w:ascii="Times New Roman" w:eastAsia="Times New Roman" w:hAnsi="Times New Roman" w:cs="Times New Roman"/>
        </w:rPr>
        <w:t>, черновиков</w:t>
      </w:r>
      <w:r w:rsidR="000D3AEE">
        <w:rPr>
          <w:rFonts w:ascii="Times New Roman" w:eastAsia="Times New Roman" w:hAnsi="Times New Roman" w:cs="Times New Roman"/>
        </w:rPr>
        <w:t>;</w:t>
      </w:r>
    </w:p>
    <w:p w:rsidR="000D3AEE" w:rsidRDefault="000D3AEE" w:rsidP="00917A9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вывешивает у входа в аудиторию список участников олимпиады;</w:t>
      </w:r>
    </w:p>
    <w:p w:rsidR="000D3AEE" w:rsidRDefault="000D3AEE" w:rsidP="00917A9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="00FA6B7E">
        <w:rPr>
          <w:rFonts w:ascii="Times New Roman" w:eastAsia="Times New Roman" w:hAnsi="Times New Roman" w:cs="Times New Roman"/>
        </w:rPr>
        <w:t xml:space="preserve">контролирует </w:t>
      </w:r>
      <w:r w:rsidR="00D338FD">
        <w:rPr>
          <w:rFonts w:ascii="Times New Roman" w:eastAsia="Times New Roman" w:hAnsi="Times New Roman" w:cs="Times New Roman"/>
        </w:rPr>
        <w:t>явку участников</w:t>
      </w:r>
      <w:r w:rsidR="00FA6B7E">
        <w:rPr>
          <w:rFonts w:ascii="Times New Roman" w:eastAsia="Times New Roman" w:hAnsi="Times New Roman" w:cs="Times New Roman"/>
        </w:rPr>
        <w:t xml:space="preserve"> олимпиады;</w:t>
      </w:r>
    </w:p>
    <w:p w:rsidR="00777CFF" w:rsidRPr="00785413" w:rsidRDefault="006F2F2E" w:rsidP="00917A9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не позднее 14.00 направляет оперативную информацию о количестве участников олимпиады в МКУ «ВДУ»</w:t>
      </w:r>
      <w:r w:rsidR="006C6177">
        <w:rPr>
          <w:rFonts w:ascii="Times New Roman" w:eastAsia="Times New Roman" w:hAnsi="Times New Roman" w:cs="Times New Roman"/>
        </w:rPr>
        <w:t xml:space="preserve"> по электронной </w:t>
      </w:r>
      <w:r w:rsidR="006C6177" w:rsidRPr="001E6297">
        <w:rPr>
          <w:rFonts w:ascii="Times New Roman" w:eastAsia="Times New Roman" w:hAnsi="Times New Roman" w:cs="Times New Roman"/>
        </w:rPr>
        <w:t>почте</w:t>
      </w:r>
      <w:r w:rsidR="001E62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6297">
        <w:rPr>
          <w:rFonts w:ascii="Times New Roman" w:eastAsia="Times New Roman" w:hAnsi="Times New Roman" w:cs="Times New Roman"/>
          <w:lang w:val="en-US"/>
        </w:rPr>
        <w:t>omsoido</w:t>
      </w:r>
      <w:proofErr w:type="spellEnd"/>
      <w:r w:rsidR="001E6297" w:rsidRPr="001E6297">
        <w:rPr>
          <w:rFonts w:ascii="Times New Roman" w:eastAsia="Times New Roman" w:hAnsi="Times New Roman" w:cs="Times New Roman"/>
        </w:rPr>
        <w:t>@</w:t>
      </w:r>
      <w:proofErr w:type="spellStart"/>
      <w:r w:rsidR="001E6297">
        <w:rPr>
          <w:rFonts w:ascii="Times New Roman" w:eastAsia="Times New Roman" w:hAnsi="Times New Roman" w:cs="Times New Roman"/>
          <w:lang w:val="en-US"/>
        </w:rPr>
        <w:t>yandex</w:t>
      </w:r>
      <w:proofErr w:type="spellEnd"/>
      <w:r w:rsidR="001E6297" w:rsidRPr="001E6297">
        <w:rPr>
          <w:rFonts w:ascii="Times New Roman" w:eastAsia="Times New Roman" w:hAnsi="Times New Roman" w:cs="Times New Roman"/>
        </w:rPr>
        <w:t>.</w:t>
      </w:r>
      <w:proofErr w:type="spellStart"/>
      <w:r w:rsidR="001E6297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6C6177" w:rsidRPr="001E6297">
        <w:rPr>
          <w:rFonts w:ascii="Times New Roman" w:eastAsia="Times New Roman" w:hAnsi="Times New Roman" w:cs="Times New Roman"/>
        </w:rPr>
        <w:t xml:space="preserve"> согласн</w:t>
      </w:r>
      <w:r w:rsidR="00370684" w:rsidRPr="001E6297">
        <w:rPr>
          <w:rFonts w:ascii="Times New Roman" w:eastAsia="Times New Roman" w:hAnsi="Times New Roman" w:cs="Times New Roman"/>
        </w:rPr>
        <w:t>о форме подачи оперативной информации пос</w:t>
      </w:r>
      <w:r w:rsidR="00785413">
        <w:rPr>
          <w:rFonts w:ascii="Times New Roman" w:eastAsia="Times New Roman" w:hAnsi="Times New Roman" w:cs="Times New Roman"/>
        </w:rPr>
        <w:t xml:space="preserve">ле начала олимпиады в аудитории. </w:t>
      </w:r>
      <w:r w:rsidR="00785413" w:rsidRPr="00785413">
        <w:rPr>
          <w:rFonts w:ascii="Times New Roman" w:eastAsia="Times New Roman" w:hAnsi="Times New Roman" w:cs="Times New Roman"/>
          <w:color w:val="000000" w:themeColor="text1"/>
        </w:rPr>
        <w:t>П</w:t>
      </w:r>
      <w:r w:rsidR="00777CFF" w:rsidRPr="00785413">
        <w:rPr>
          <w:rFonts w:ascii="Times New Roman" w:eastAsia="Times New Roman" w:hAnsi="Times New Roman" w:cs="Times New Roman"/>
          <w:color w:val="000000" w:themeColor="text1"/>
        </w:rPr>
        <w:t xml:space="preserve">ередача работ осуществляется с приложением заполненной формы «Ведомость передачи материалов олимпиады» </w:t>
      </w:r>
    </w:p>
    <w:p w:rsidR="0085093B" w:rsidRPr="00187E21" w:rsidRDefault="0085093B" w:rsidP="000302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87E21">
        <w:rPr>
          <w:rFonts w:ascii="Times New Roman" w:eastAsia="Times New Roman" w:hAnsi="Times New Roman" w:cs="Times New Roman"/>
          <w:color w:val="FF0000"/>
        </w:rPr>
        <w:tab/>
      </w:r>
    </w:p>
    <w:p w:rsidR="003C7426" w:rsidRPr="00187E21" w:rsidRDefault="003C7426" w:rsidP="00917A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87E21">
        <w:rPr>
          <w:rFonts w:ascii="Times New Roman" w:eastAsia="Times New Roman" w:hAnsi="Times New Roman" w:cs="Times New Roman"/>
          <w:color w:val="FF0000"/>
        </w:rPr>
        <w:tab/>
      </w:r>
    </w:p>
    <w:sectPr w:rsidR="003C7426" w:rsidRPr="00187E21" w:rsidSect="005753B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39" w:rsidRDefault="006B1D39">
      <w:pPr>
        <w:spacing w:after="0" w:line="240" w:lineRule="auto"/>
      </w:pPr>
      <w:r>
        <w:separator/>
      </w:r>
    </w:p>
  </w:endnote>
  <w:endnote w:type="continuationSeparator" w:id="0">
    <w:p w:rsidR="006B1D39" w:rsidRDefault="006B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39" w:rsidRDefault="006B1D39">
      <w:pPr>
        <w:spacing w:after="0" w:line="240" w:lineRule="auto"/>
      </w:pPr>
      <w:r>
        <w:separator/>
      </w:r>
    </w:p>
  </w:footnote>
  <w:footnote w:type="continuationSeparator" w:id="0">
    <w:p w:rsidR="006B1D39" w:rsidRDefault="006B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01679"/>
      <w:docPartObj>
        <w:docPartGallery w:val="Page Numbers (Top of Page)"/>
        <w:docPartUnique/>
      </w:docPartObj>
    </w:sdtPr>
    <w:sdtEndPr/>
    <w:sdtContent>
      <w:p w:rsidR="00180DC4" w:rsidRDefault="00180D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B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AA96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8E7855"/>
    <w:multiLevelType w:val="multilevel"/>
    <w:tmpl w:val="AE243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8332ECE"/>
    <w:multiLevelType w:val="hybridMultilevel"/>
    <w:tmpl w:val="AF06040A"/>
    <w:lvl w:ilvl="0" w:tplc="C588834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81BBA"/>
    <w:multiLevelType w:val="multilevel"/>
    <w:tmpl w:val="AE243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4A65562"/>
    <w:multiLevelType w:val="multilevel"/>
    <w:tmpl w:val="B998B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906715"/>
    <w:multiLevelType w:val="multilevel"/>
    <w:tmpl w:val="68D2B7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5C14567"/>
    <w:multiLevelType w:val="hybridMultilevel"/>
    <w:tmpl w:val="439E8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C7281"/>
    <w:multiLevelType w:val="hybridMultilevel"/>
    <w:tmpl w:val="32E86D86"/>
    <w:lvl w:ilvl="0" w:tplc="5152483A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A2B66"/>
    <w:multiLevelType w:val="hybridMultilevel"/>
    <w:tmpl w:val="F36CF5AE"/>
    <w:lvl w:ilvl="0" w:tplc="5152483A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ahoma" w:hAnsi="Tahoma" w:cs="Times New Roman" w:hint="default"/>
      </w:rPr>
    </w:lvl>
    <w:lvl w:ilvl="1" w:tplc="DBC4869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3645B"/>
    <w:multiLevelType w:val="hybridMultilevel"/>
    <w:tmpl w:val="CAB87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A5733"/>
    <w:multiLevelType w:val="hybridMultilevel"/>
    <w:tmpl w:val="2A043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C6176"/>
    <w:multiLevelType w:val="multilevel"/>
    <w:tmpl w:val="9288E6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1113087"/>
    <w:multiLevelType w:val="multilevel"/>
    <w:tmpl w:val="E88CD4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5B3F4776"/>
    <w:multiLevelType w:val="hybridMultilevel"/>
    <w:tmpl w:val="89F269AE"/>
    <w:lvl w:ilvl="0" w:tplc="D6A2AA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53435"/>
    <w:multiLevelType w:val="multilevel"/>
    <w:tmpl w:val="390250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65552C51"/>
    <w:multiLevelType w:val="hybridMultilevel"/>
    <w:tmpl w:val="D1C6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A3C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B"/>
    <w:rsid w:val="000016D5"/>
    <w:rsid w:val="00002A87"/>
    <w:rsid w:val="00004192"/>
    <w:rsid w:val="00004B03"/>
    <w:rsid w:val="0000552D"/>
    <w:rsid w:val="00006960"/>
    <w:rsid w:val="00006C45"/>
    <w:rsid w:val="00006F20"/>
    <w:rsid w:val="000075F2"/>
    <w:rsid w:val="00020DF4"/>
    <w:rsid w:val="00020FFF"/>
    <w:rsid w:val="00023BD9"/>
    <w:rsid w:val="0002554F"/>
    <w:rsid w:val="0002573F"/>
    <w:rsid w:val="000258AA"/>
    <w:rsid w:val="000259F4"/>
    <w:rsid w:val="000262A3"/>
    <w:rsid w:val="00026DF4"/>
    <w:rsid w:val="000302F1"/>
    <w:rsid w:val="00030965"/>
    <w:rsid w:val="00031A91"/>
    <w:rsid w:val="0003326F"/>
    <w:rsid w:val="000370C2"/>
    <w:rsid w:val="00037B78"/>
    <w:rsid w:val="00043376"/>
    <w:rsid w:val="0004592C"/>
    <w:rsid w:val="000500BF"/>
    <w:rsid w:val="00050471"/>
    <w:rsid w:val="00052C59"/>
    <w:rsid w:val="00053C95"/>
    <w:rsid w:val="00055DE5"/>
    <w:rsid w:val="00057E46"/>
    <w:rsid w:val="00060190"/>
    <w:rsid w:val="00061B1C"/>
    <w:rsid w:val="000631C1"/>
    <w:rsid w:val="0006581A"/>
    <w:rsid w:val="00070EF3"/>
    <w:rsid w:val="00072EF1"/>
    <w:rsid w:val="00074182"/>
    <w:rsid w:val="00074F54"/>
    <w:rsid w:val="00075888"/>
    <w:rsid w:val="0008041E"/>
    <w:rsid w:val="0008064D"/>
    <w:rsid w:val="00081653"/>
    <w:rsid w:val="000862E4"/>
    <w:rsid w:val="000865BD"/>
    <w:rsid w:val="000875A5"/>
    <w:rsid w:val="00087B3C"/>
    <w:rsid w:val="00090ED7"/>
    <w:rsid w:val="000914B4"/>
    <w:rsid w:val="00093AB1"/>
    <w:rsid w:val="00097273"/>
    <w:rsid w:val="000977D4"/>
    <w:rsid w:val="00097EE2"/>
    <w:rsid w:val="000A138B"/>
    <w:rsid w:val="000A2C8B"/>
    <w:rsid w:val="000A529F"/>
    <w:rsid w:val="000A6C77"/>
    <w:rsid w:val="000A74E9"/>
    <w:rsid w:val="000B1107"/>
    <w:rsid w:val="000B432D"/>
    <w:rsid w:val="000B5A16"/>
    <w:rsid w:val="000B731C"/>
    <w:rsid w:val="000C068B"/>
    <w:rsid w:val="000C27D5"/>
    <w:rsid w:val="000C334D"/>
    <w:rsid w:val="000C3F82"/>
    <w:rsid w:val="000C436A"/>
    <w:rsid w:val="000C4F5A"/>
    <w:rsid w:val="000C59AC"/>
    <w:rsid w:val="000C6450"/>
    <w:rsid w:val="000C6669"/>
    <w:rsid w:val="000D072C"/>
    <w:rsid w:val="000D07B7"/>
    <w:rsid w:val="000D08EA"/>
    <w:rsid w:val="000D18DC"/>
    <w:rsid w:val="000D1C9E"/>
    <w:rsid w:val="000D1E35"/>
    <w:rsid w:val="000D2C88"/>
    <w:rsid w:val="000D3AEE"/>
    <w:rsid w:val="000D5589"/>
    <w:rsid w:val="000D5AF4"/>
    <w:rsid w:val="000D6207"/>
    <w:rsid w:val="000D6B6E"/>
    <w:rsid w:val="000E09B4"/>
    <w:rsid w:val="000E159C"/>
    <w:rsid w:val="000E224A"/>
    <w:rsid w:val="000E2BFC"/>
    <w:rsid w:val="000E3F51"/>
    <w:rsid w:val="000E47A7"/>
    <w:rsid w:val="000E5426"/>
    <w:rsid w:val="000E5996"/>
    <w:rsid w:val="000E5CDE"/>
    <w:rsid w:val="000E7AE7"/>
    <w:rsid w:val="000E7C3E"/>
    <w:rsid w:val="000F2F51"/>
    <w:rsid w:val="000F3073"/>
    <w:rsid w:val="000F34EE"/>
    <w:rsid w:val="000F516B"/>
    <w:rsid w:val="00100F86"/>
    <w:rsid w:val="00102734"/>
    <w:rsid w:val="001027D2"/>
    <w:rsid w:val="001059C5"/>
    <w:rsid w:val="0011084C"/>
    <w:rsid w:val="001132A8"/>
    <w:rsid w:val="00114D52"/>
    <w:rsid w:val="0011532C"/>
    <w:rsid w:val="00117AC7"/>
    <w:rsid w:val="00117CF0"/>
    <w:rsid w:val="001209FC"/>
    <w:rsid w:val="00120CF2"/>
    <w:rsid w:val="00120E22"/>
    <w:rsid w:val="001243D0"/>
    <w:rsid w:val="00124FBB"/>
    <w:rsid w:val="00125332"/>
    <w:rsid w:val="00125BC1"/>
    <w:rsid w:val="001278A9"/>
    <w:rsid w:val="00127AA8"/>
    <w:rsid w:val="00127D19"/>
    <w:rsid w:val="00132813"/>
    <w:rsid w:val="001328BA"/>
    <w:rsid w:val="001328CD"/>
    <w:rsid w:val="0013580C"/>
    <w:rsid w:val="00135F3E"/>
    <w:rsid w:val="00136992"/>
    <w:rsid w:val="00142971"/>
    <w:rsid w:val="00143571"/>
    <w:rsid w:val="00143C69"/>
    <w:rsid w:val="00145329"/>
    <w:rsid w:val="0014649E"/>
    <w:rsid w:val="001474BD"/>
    <w:rsid w:val="00150487"/>
    <w:rsid w:val="00151507"/>
    <w:rsid w:val="00153876"/>
    <w:rsid w:val="00154392"/>
    <w:rsid w:val="00154DA8"/>
    <w:rsid w:val="00156D52"/>
    <w:rsid w:val="0016123B"/>
    <w:rsid w:val="00162C8D"/>
    <w:rsid w:val="00164791"/>
    <w:rsid w:val="00165DDD"/>
    <w:rsid w:val="0017394A"/>
    <w:rsid w:val="00173E98"/>
    <w:rsid w:val="00173EE2"/>
    <w:rsid w:val="001747B8"/>
    <w:rsid w:val="00175BB2"/>
    <w:rsid w:val="00177ADD"/>
    <w:rsid w:val="00177C6A"/>
    <w:rsid w:val="00180DC4"/>
    <w:rsid w:val="00181AC6"/>
    <w:rsid w:val="0018233F"/>
    <w:rsid w:val="00183C32"/>
    <w:rsid w:val="00186085"/>
    <w:rsid w:val="00186561"/>
    <w:rsid w:val="00187E21"/>
    <w:rsid w:val="0019028F"/>
    <w:rsid w:val="0019134D"/>
    <w:rsid w:val="00191C40"/>
    <w:rsid w:val="001920C2"/>
    <w:rsid w:val="001934CF"/>
    <w:rsid w:val="0019412A"/>
    <w:rsid w:val="00195EB3"/>
    <w:rsid w:val="001967AC"/>
    <w:rsid w:val="001A220D"/>
    <w:rsid w:val="001A43BE"/>
    <w:rsid w:val="001A5B70"/>
    <w:rsid w:val="001A6553"/>
    <w:rsid w:val="001B3878"/>
    <w:rsid w:val="001B44AA"/>
    <w:rsid w:val="001B46AE"/>
    <w:rsid w:val="001B5136"/>
    <w:rsid w:val="001B7A46"/>
    <w:rsid w:val="001C0876"/>
    <w:rsid w:val="001C1412"/>
    <w:rsid w:val="001C1F38"/>
    <w:rsid w:val="001C2702"/>
    <w:rsid w:val="001C29D3"/>
    <w:rsid w:val="001C72C7"/>
    <w:rsid w:val="001C7F5F"/>
    <w:rsid w:val="001D0136"/>
    <w:rsid w:val="001D0AF4"/>
    <w:rsid w:val="001D1B30"/>
    <w:rsid w:val="001D1EEA"/>
    <w:rsid w:val="001D3226"/>
    <w:rsid w:val="001D3BE6"/>
    <w:rsid w:val="001D3E2D"/>
    <w:rsid w:val="001D5756"/>
    <w:rsid w:val="001D7466"/>
    <w:rsid w:val="001D7774"/>
    <w:rsid w:val="001E157A"/>
    <w:rsid w:val="001E29DF"/>
    <w:rsid w:val="001E392D"/>
    <w:rsid w:val="001E5061"/>
    <w:rsid w:val="001E6297"/>
    <w:rsid w:val="001E69C5"/>
    <w:rsid w:val="001E7160"/>
    <w:rsid w:val="001F0DA7"/>
    <w:rsid w:val="001F1CF8"/>
    <w:rsid w:val="001F43B7"/>
    <w:rsid w:val="001F48D2"/>
    <w:rsid w:val="002001D1"/>
    <w:rsid w:val="0020021D"/>
    <w:rsid w:val="002013C5"/>
    <w:rsid w:val="00201A93"/>
    <w:rsid w:val="002051A1"/>
    <w:rsid w:val="002073B3"/>
    <w:rsid w:val="002075C6"/>
    <w:rsid w:val="0021121C"/>
    <w:rsid w:val="00215D50"/>
    <w:rsid w:val="00217251"/>
    <w:rsid w:val="00220BDA"/>
    <w:rsid w:val="00220DD9"/>
    <w:rsid w:val="0022475C"/>
    <w:rsid w:val="0022514B"/>
    <w:rsid w:val="00230E63"/>
    <w:rsid w:val="00230EFD"/>
    <w:rsid w:val="00230F81"/>
    <w:rsid w:val="00232279"/>
    <w:rsid w:val="00232BD9"/>
    <w:rsid w:val="00232E38"/>
    <w:rsid w:val="00232EFC"/>
    <w:rsid w:val="00235004"/>
    <w:rsid w:val="00235AA5"/>
    <w:rsid w:val="00241943"/>
    <w:rsid w:val="00241AAF"/>
    <w:rsid w:val="0024434F"/>
    <w:rsid w:val="002451F6"/>
    <w:rsid w:val="00245690"/>
    <w:rsid w:val="00255AD2"/>
    <w:rsid w:val="00256D3A"/>
    <w:rsid w:val="00262C93"/>
    <w:rsid w:val="00262F99"/>
    <w:rsid w:val="002711A2"/>
    <w:rsid w:val="00272FEE"/>
    <w:rsid w:val="00284F34"/>
    <w:rsid w:val="00286A94"/>
    <w:rsid w:val="00286BD3"/>
    <w:rsid w:val="00290FBB"/>
    <w:rsid w:val="00291C18"/>
    <w:rsid w:val="0029244B"/>
    <w:rsid w:val="002944B9"/>
    <w:rsid w:val="00296F09"/>
    <w:rsid w:val="00297228"/>
    <w:rsid w:val="002A007D"/>
    <w:rsid w:val="002A4C98"/>
    <w:rsid w:val="002A4D94"/>
    <w:rsid w:val="002A60B7"/>
    <w:rsid w:val="002B114F"/>
    <w:rsid w:val="002B3FF2"/>
    <w:rsid w:val="002B4E8E"/>
    <w:rsid w:val="002B604F"/>
    <w:rsid w:val="002B78AF"/>
    <w:rsid w:val="002C056E"/>
    <w:rsid w:val="002C5F7F"/>
    <w:rsid w:val="002C7BBE"/>
    <w:rsid w:val="002D04C8"/>
    <w:rsid w:val="002D2A5D"/>
    <w:rsid w:val="002D2D49"/>
    <w:rsid w:val="002D7E4A"/>
    <w:rsid w:val="002E01BF"/>
    <w:rsid w:val="002E2BC0"/>
    <w:rsid w:val="002E2DE9"/>
    <w:rsid w:val="002E4364"/>
    <w:rsid w:val="002E50FC"/>
    <w:rsid w:val="002E6882"/>
    <w:rsid w:val="002E76AE"/>
    <w:rsid w:val="002F2BB9"/>
    <w:rsid w:val="002F581D"/>
    <w:rsid w:val="002F5D49"/>
    <w:rsid w:val="002F6582"/>
    <w:rsid w:val="002F7BA6"/>
    <w:rsid w:val="002F7ECD"/>
    <w:rsid w:val="00300FF2"/>
    <w:rsid w:val="003019DC"/>
    <w:rsid w:val="00303D01"/>
    <w:rsid w:val="00303E04"/>
    <w:rsid w:val="003053CF"/>
    <w:rsid w:val="003105E2"/>
    <w:rsid w:val="00311350"/>
    <w:rsid w:val="0031609E"/>
    <w:rsid w:val="00317E84"/>
    <w:rsid w:val="0032283F"/>
    <w:rsid w:val="00322FA1"/>
    <w:rsid w:val="003231EE"/>
    <w:rsid w:val="00324710"/>
    <w:rsid w:val="00324F28"/>
    <w:rsid w:val="00325458"/>
    <w:rsid w:val="00326069"/>
    <w:rsid w:val="00326730"/>
    <w:rsid w:val="00326C57"/>
    <w:rsid w:val="003302C9"/>
    <w:rsid w:val="003314FB"/>
    <w:rsid w:val="00334644"/>
    <w:rsid w:val="00335C35"/>
    <w:rsid w:val="003373A5"/>
    <w:rsid w:val="003373BD"/>
    <w:rsid w:val="00341D49"/>
    <w:rsid w:val="00343178"/>
    <w:rsid w:val="00343197"/>
    <w:rsid w:val="00343DBE"/>
    <w:rsid w:val="003440A0"/>
    <w:rsid w:val="003459DC"/>
    <w:rsid w:val="00347343"/>
    <w:rsid w:val="00351CDF"/>
    <w:rsid w:val="003520D2"/>
    <w:rsid w:val="00352B4C"/>
    <w:rsid w:val="00354AEC"/>
    <w:rsid w:val="00355D4A"/>
    <w:rsid w:val="00357756"/>
    <w:rsid w:val="00363BE8"/>
    <w:rsid w:val="003650F4"/>
    <w:rsid w:val="00365357"/>
    <w:rsid w:val="00366D35"/>
    <w:rsid w:val="00367B22"/>
    <w:rsid w:val="00370684"/>
    <w:rsid w:val="0037089D"/>
    <w:rsid w:val="003713D7"/>
    <w:rsid w:val="0037168F"/>
    <w:rsid w:val="003737CD"/>
    <w:rsid w:val="00373969"/>
    <w:rsid w:val="00374911"/>
    <w:rsid w:val="00374990"/>
    <w:rsid w:val="0038095B"/>
    <w:rsid w:val="003816C6"/>
    <w:rsid w:val="0038290C"/>
    <w:rsid w:val="003832FD"/>
    <w:rsid w:val="00384DB5"/>
    <w:rsid w:val="003854F9"/>
    <w:rsid w:val="00385A43"/>
    <w:rsid w:val="00387130"/>
    <w:rsid w:val="003902AD"/>
    <w:rsid w:val="00392632"/>
    <w:rsid w:val="0039589D"/>
    <w:rsid w:val="00395B27"/>
    <w:rsid w:val="0039627A"/>
    <w:rsid w:val="003A009C"/>
    <w:rsid w:val="003A04B7"/>
    <w:rsid w:val="003A0AD0"/>
    <w:rsid w:val="003A20E3"/>
    <w:rsid w:val="003A286C"/>
    <w:rsid w:val="003A566C"/>
    <w:rsid w:val="003A61A0"/>
    <w:rsid w:val="003B0CFA"/>
    <w:rsid w:val="003B2EFC"/>
    <w:rsid w:val="003B6532"/>
    <w:rsid w:val="003B7DB8"/>
    <w:rsid w:val="003C17D1"/>
    <w:rsid w:val="003C1BC6"/>
    <w:rsid w:val="003C2D53"/>
    <w:rsid w:val="003C349E"/>
    <w:rsid w:val="003C3D23"/>
    <w:rsid w:val="003C5A3C"/>
    <w:rsid w:val="003C5BE3"/>
    <w:rsid w:val="003C7426"/>
    <w:rsid w:val="003D3424"/>
    <w:rsid w:val="003D7380"/>
    <w:rsid w:val="003D74A5"/>
    <w:rsid w:val="003E08FE"/>
    <w:rsid w:val="003E2629"/>
    <w:rsid w:val="003E2F00"/>
    <w:rsid w:val="003E5D5E"/>
    <w:rsid w:val="003E68DC"/>
    <w:rsid w:val="003E7B62"/>
    <w:rsid w:val="003F0421"/>
    <w:rsid w:val="003F0BB1"/>
    <w:rsid w:val="003F441F"/>
    <w:rsid w:val="003F4558"/>
    <w:rsid w:val="003F483F"/>
    <w:rsid w:val="003F7052"/>
    <w:rsid w:val="004032A0"/>
    <w:rsid w:val="00406AAB"/>
    <w:rsid w:val="00407F2C"/>
    <w:rsid w:val="00411316"/>
    <w:rsid w:val="00411987"/>
    <w:rsid w:val="00411AB2"/>
    <w:rsid w:val="00412681"/>
    <w:rsid w:val="00421FB6"/>
    <w:rsid w:val="00422F65"/>
    <w:rsid w:val="004238BE"/>
    <w:rsid w:val="00423A7C"/>
    <w:rsid w:val="00423AD1"/>
    <w:rsid w:val="0042469A"/>
    <w:rsid w:val="00430754"/>
    <w:rsid w:val="00433C18"/>
    <w:rsid w:val="004342C2"/>
    <w:rsid w:val="00434E4B"/>
    <w:rsid w:val="00434F94"/>
    <w:rsid w:val="00435CEB"/>
    <w:rsid w:val="0043734E"/>
    <w:rsid w:val="0044066D"/>
    <w:rsid w:val="004419B2"/>
    <w:rsid w:val="004438FA"/>
    <w:rsid w:val="00443A06"/>
    <w:rsid w:val="00444179"/>
    <w:rsid w:val="004466A2"/>
    <w:rsid w:val="00447771"/>
    <w:rsid w:val="0045152C"/>
    <w:rsid w:val="004515F9"/>
    <w:rsid w:val="0045340D"/>
    <w:rsid w:val="004538AA"/>
    <w:rsid w:val="004550DD"/>
    <w:rsid w:val="00455B10"/>
    <w:rsid w:val="00455C35"/>
    <w:rsid w:val="00466EFC"/>
    <w:rsid w:val="00467AC2"/>
    <w:rsid w:val="0047037B"/>
    <w:rsid w:val="00471343"/>
    <w:rsid w:val="0047294D"/>
    <w:rsid w:val="004757C4"/>
    <w:rsid w:val="00476C24"/>
    <w:rsid w:val="0047762D"/>
    <w:rsid w:val="00477EE3"/>
    <w:rsid w:val="00480A27"/>
    <w:rsid w:val="004812BF"/>
    <w:rsid w:val="00482763"/>
    <w:rsid w:val="0048561C"/>
    <w:rsid w:val="004870A3"/>
    <w:rsid w:val="0048713C"/>
    <w:rsid w:val="0048751B"/>
    <w:rsid w:val="00487A64"/>
    <w:rsid w:val="0049401D"/>
    <w:rsid w:val="00494C9D"/>
    <w:rsid w:val="004A3616"/>
    <w:rsid w:val="004A3EE1"/>
    <w:rsid w:val="004A4438"/>
    <w:rsid w:val="004A4903"/>
    <w:rsid w:val="004A7939"/>
    <w:rsid w:val="004B09E4"/>
    <w:rsid w:val="004B529A"/>
    <w:rsid w:val="004B5ECF"/>
    <w:rsid w:val="004C0A3A"/>
    <w:rsid w:val="004C0E5A"/>
    <w:rsid w:val="004C567A"/>
    <w:rsid w:val="004C5E28"/>
    <w:rsid w:val="004C7EF2"/>
    <w:rsid w:val="004D02A0"/>
    <w:rsid w:val="004D197D"/>
    <w:rsid w:val="004D206B"/>
    <w:rsid w:val="004D2A2A"/>
    <w:rsid w:val="004D5DE5"/>
    <w:rsid w:val="004D5DF3"/>
    <w:rsid w:val="004D66C6"/>
    <w:rsid w:val="004D6A1B"/>
    <w:rsid w:val="004D6C92"/>
    <w:rsid w:val="004E52AB"/>
    <w:rsid w:val="004E72FA"/>
    <w:rsid w:val="004E761D"/>
    <w:rsid w:val="004F01D5"/>
    <w:rsid w:val="004F0441"/>
    <w:rsid w:val="004F0650"/>
    <w:rsid w:val="004F0BC0"/>
    <w:rsid w:val="004F0E38"/>
    <w:rsid w:val="005037D0"/>
    <w:rsid w:val="00503A75"/>
    <w:rsid w:val="00503AD6"/>
    <w:rsid w:val="005061A3"/>
    <w:rsid w:val="0051013E"/>
    <w:rsid w:val="00511E37"/>
    <w:rsid w:val="00512ED9"/>
    <w:rsid w:val="00512F5D"/>
    <w:rsid w:val="00513241"/>
    <w:rsid w:val="005154F1"/>
    <w:rsid w:val="00516694"/>
    <w:rsid w:val="0051776C"/>
    <w:rsid w:val="005216E3"/>
    <w:rsid w:val="00521B75"/>
    <w:rsid w:val="00522B3B"/>
    <w:rsid w:val="0052645B"/>
    <w:rsid w:val="00526C79"/>
    <w:rsid w:val="00527332"/>
    <w:rsid w:val="005275E8"/>
    <w:rsid w:val="00527943"/>
    <w:rsid w:val="0053189E"/>
    <w:rsid w:val="005319E4"/>
    <w:rsid w:val="005326B7"/>
    <w:rsid w:val="00533B32"/>
    <w:rsid w:val="005346F3"/>
    <w:rsid w:val="00534F68"/>
    <w:rsid w:val="0053520B"/>
    <w:rsid w:val="0053558F"/>
    <w:rsid w:val="0054029D"/>
    <w:rsid w:val="00540DB1"/>
    <w:rsid w:val="005416C4"/>
    <w:rsid w:val="005439B0"/>
    <w:rsid w:val="0054417B"/>
    <w:rsid w:val="00544252"/>
    <w:rsid w:val="00544B56"/>
    <w:rsid w:val="00544DC7"/>
    <w:rsid w:val="0054547A"/>
    <w:rsid w:val="005455B6"/>
    <w:rsid w:val="00550841"/>
    <w:rsid w:val="005537B8"/>
    <w:rsid w:val="00554B88"/>
    <w:rsid w:val="00554BE9"/>
    <w:rsid w:val="00555FC2"/>
    <w:rsid w:val="00556E0E"/>
    <w:rsid w:val="005600D6"/>
    <w:rsid w:val="00563C0A"/>
    <w:rsid w:val="00565054"/>
    <w:rsid w:val="005666CE"/>
    <w:rsid w:val="005744B9"/>
    <w:rsid w:val="005749E1"/>
    <w:rsid w:val="005753B3"/>
    <w:rsid w:val="0057629D"/>
    <w:rsid w:val="005823DE"/>
    <w:rsid w:val="00584D7A"/>
    <w:rsid w:val="00585B1A"/>
    <w:rsid w:val="005907B8"/>
    <w:rsid w:val="00593D9C"/>
    <w:rsid w:val="005959A3"/>
    <w:rsid w:val="005A06CB"/>
    <w:rsid w:val="005A1C4F"/>
    <w:rsid w:val="005A211E"/>
    <w:rsid w:val="005A3E22"/>
    <w:rsid w:val="005A5E4E"/>
    <w:rsid w:val="005A5F3A"/>
    <w:rsid w:val="005A779B"/>
    <w:rsid w:val="005A7B2D"/>
    <w:rsid w:val="005B3AB8"/>
    <w:rsid w:val="005B7F00"/>
    <w:rsid w:val="005C1C57"/>
    <w:rsid w:val="005C20E2"/>
    <w:rsid w:val="005C2416"/>
    <w:rsid w:val="005C247C"/>
    <w:rsid w:val="005C6B8D"/>
    <w:rsid w:val="005D06F3"/>
    <w:rsid w:val="005D1E22"/>
    <w:rsid w:val="005D1FDA"/>
    <w:rsid w:val="005D3076"/>
    <w:rsid w:val="005D31C3"/>
    <w:rsid w:val="005D33EA"/>
    <w:rsid w:val="005D3A61"/>
    <w:rsid w:val="005D3CCB"/>
    <w:rsid w:val="005D49FB"/>
    <w:rsid w:val="005D528F"/>
    <w:rsid w:val="005D593B"/>
    <w:rsid w:val="005D6CE3"/>
    <w:rsid w:val="005D6D9F"/>
    <w:rsid w:val="005D7431"/>
    <w:rsid w:val="005D7FAE"/>
    <w:rsid w:val="005E0956"/>
    <w:rsid w:val="005E2BA8"/>
    <w:rsid w:val="005E4CFD"/>
    <w:rsid w:val="005E70AE"/>
    <w:rsid w:val="005E7EB5"/>
    <w:rsid w:val="005F0F95"/>
    <w:rsid w:val="005F1778"/>
    <w:rsid w:val="005F1C0A"/>
    <w:rsid w:val="005F2396"/>
    <w:rsid w:val="005F2747"/>
    <w:rsid w:val="005F607A"/>
    <w:rsid w:val="005F64EC"/>
    <w:rsid w:val="005F7340"/>
    <w:rsid w:val="0060013F"/>
    <w:rsid w:val="00604011"/>
    <w:rsid w:val="00604305"/>
    <w:rsid w:val="006053C2"/>
    <w:rsid w:val="00607C3F"/>
    <w:rsid w:val="00612B30"/>
    <w:rsid w:val="00612EF2"/>
    <w:rsid w:val="0061432F"/>
    <w:rsid w:val="006146EB"/>
    <w:rsid w:val="0061622B"/>
    <w:rsid w:val="00617476"/>
    <w:rsid w:val="00622075"/>
    <w:rsid w:val="00623888"/>
    <w:rsid w:val="006257B7"/>
    <w:rsid w:val="00626843"/>
    <w:rsid w:val="00627387"/>
    <w:rsid w:val="00630C0E"/>
    <w:rsid w:val="00631184"/>
    <w:rsid w:val="00634715"/>
    <w:rsid w:val="00634E20"/>
    <w:rsid w:val="00634F1A"/>
    <w:rsid w:val="006370C1"/>
    <w:rsid w:val="006374C1"/>
    <w:rsid w:val="006406FD"/>
    <w:rsid w:val="00647657"/>
    <w:rsid w:val="006526DA"/>
    <w:rsid w:val="00655F36"/>
    <w:rsid w:val="006563C3"/>
    <w:rsid w:val="00656C6F"/>
    <w:rsid w:val="00657B93"/>
    <w:rsid w:val="00657C17"/>
    <w:rsid w:val="00657C35"/>
    <w:rsid w:val="006616B7"/>
    <w:rsid w:val="0066260B"/>
    <w:rsid w:val="006650EF"/>
    <w:rsid w:val="00665547"/>
    <w:rsid w:val="0066624F"/>
    <w:rsid w:val="006742DF"/>
    <w:rsid w:val="006746A3"/>
    <w:rsid w:val="00674835"/>
    <w:rsid w:val="00677F1A"/>
    <w:rsid w:val="006829BE"/>
    <w:rsid w:val="00683207"/>
    <w:rsid w:val="00684975"/>
    <w:rsid w:val="0068607B"/>
    <w:rsid w:val="006905D2"/>
    <w:rsid w:val="0069064B"/>
    <w:rsid w:val="0069243B"/>
    <w:rsid w:val="00697883"/>
    <w:rsid w:val="006A1715"/>
    <w:rsid w:val="006A195B"/>
    <w:rsid w:val="006A2E40"/>
    <w:rsid w:val="006A3608"/>
    <w:rsid w:val="006A6C9E"/>
    <w:rsid w:val="006A72A9"/>
    <w:rsid w:val="006A7455"/>
    <w:rsid w:val="006A7703"/>
    <w:rsid w:val="006B1D39"/>
    <w:rsid w:val="006B28A6"/>
    <w:rsid w:val="006B471F"/>
    <w:rsid w:val="006B6317"/>
    <w:rsid w:val="006C2C3B"/>
    <w:rsid w:val="006C4270"/>
    <w:rsid w:val="006C4484"/>
    <w:rsid w:val="006C5A37"/>
    <w:rsid w:val="006C6177"/>
    <w:rsid w:val="006C6BF5"/>
    <w:rsid w:val="006D05F6"/>
    <w:rsid w:val="006D2D00"/>
    <w:rsid w:val="006D38DB"/>
    <w:rsid w:val="006D3ABF"/>
    <w:rsid w:val="006D4E70"/>
    <w:rsid w:val="006D68D2"/>
    <w:rsid w:val="006E3B6A"/>
    <w:rsid w:val="006E55A6"/>
    <w:rsid w:val="006E6426"/>
    <w:rsid w:val="006E69FA"/>
    <w:rsid w:val="006E6A34"/>
    <w:rsid w:val="006F12C2"/>
    <w:rsid w:val="006F20A1"/>
    <w:rsid w:val="006F2F2E"/>
    <w:rsid w:val="006F4593"/>
    <w:rsid w:val="006F4E14"/>
    <w:rsid w:val="006F54F9"/>
    <w:rsid w:val="006F71ED"/>
    <w:rsid w:val="007013ED"/>
    <w:rsid w:val="0070289D"/>
    <w:rsid w:val="00705690"/>
    <w:rsid w:val="007056FA"/>
    <w:rsid w:val="007064A4"/>
    <w:rsid w:val="00707342"/>
    <w:rsid w:val="0071081B"/>
    <w:rsid w:val="00712B85"/>
    <w:rsid w:val="00715701"/>
    <w:rsid w:val="0071649A"/>
    <w:rsid w:val="007202AA"/>
    <w:rsid w:val="007216BC"/>
    <w:rsid w:val="00723E7E"/>
    <w:rsid w:val="00724BB2"/>
    <w:rsid w:val="00724FC1"/>
    <w:rsid w:val="00725663"/>
    <w:rsid w:val="0072603A"/>
    <w:rsid w:val="00727299"/>
    <w:rsid w:val="00727CCF"/>
    <w:rsid w:val="007338EC"/>
    <w:rsid w:val="0073417A"/>
    <w:rsid w:val="00734B5E"/>
    <w:rsid w:val="00734D46"/>
    <w:rsid w:val="00736164"/>
    <w:rsid w:val="00736665"/>
    <w:rsid w:val="00736A00"/>
    <w:rsid w:val="00737F92"/>
    <w:rsid w:val="0074033A"/>
    <w:rsid w:val="007429D0"/>
    <w:rsid w:val="00747892"/>
    <w:rsid w:val="00747F0F"/>
    <w:rsid w:val="007511AD"/>
    <w:rsid w:val="00751275"/>
    <w:rsid w:val="0075220C"/>
    <w:rsid w:val="00756497"/>
    <w:rsid w:val="007578AE"/>
    <w:rsid w:val="00757B6B"/>
    <w:rsid w:val="007611ED"/>
    <w:rsid w:val="00764558"/>
    <w:rsid w:val="0076645F"/>
    <w:rsid w:val="0077201E"/>
    <w:rsid w:val="00773F03"/>
    <w:rsid w:val="00774EEE"/>
    <w:rsid w:val="007759E2"/>
    <w:rsid w:val="007764E6"/>
    <w:rsid w:val="00777CFF"/>
    <w:rsid w:val="00781CE3"/>
    <w:rsid w:val="00782727"/>
    <w:rsid w:val="007839FE"/>
    <w:rsid w:val="00784A0C"/>
    <w:rsid w:val="007850E2"/>
    <w:rsid w:val="00785413"/>
    <w:rsid w:val="0078685E"/>
    <w:rsid w:val="00787EAD"/>
    <w:rsid w:val="00791539"/>
    <w:rsid w:val="0079160B"/>
    <w:rsid w:val="007925EF"/>
    <w:rsid w:val="0079283C"/>
    <w:rsid w:val="0079369A"/>
    <w:rsid w:val="007947E1"/>
    <w:rsid w:val="00794DB5"/>
    <w:rsid w:val="00797163"/>
    <w:rsid w:val="007971AC"/>
    <w:rsid w:val="00797238"/>
    <w:rsid w:val="007A0C5D"/>
    <w:rsid w:val="007A5CEB"/>
    <w:rsid w:val="007A6C91"/>
    <w:rsid w:val="007B0895"/>
    <w:rsid w:val="007B0DEB"/>
    <w:rsid w:val="007B1B53"/>
    <w:rsid w:val="007B2B28"/>
    <w:rsid w:val="007B2CDE"/>
    <w:rsid w:val="007B2ED4"/>
    <w:rsid w:val="007B5817"/>
    <w:rsid w:val="007B587C"/>
    <w:rsid w:val="007C0F1E"/>
    <w:rsid w:val="007C14D9"/>
    <w:rsid w:val="007C35D6"/>
    <w:rsid w:val="007C41EF"/>
    <w:rsid w:val="007C4606"/>
    <w:rsid w:val="007C5DCB"/>
    <w:rsid w:val="007D01C3"/>
    <w:rsid w:val="007D1096"/>
    <w:rsid w:val="007D1B3A"/>
    <w:rsid w:val="007D2279"/>
    <w:rsid w:val="007D2844"/>
    <w:rsid w:val="007D2A38"/>
    <w:rsid w:val="007D54A6"/>
    <w:rsid w:val="007E0451"/>
    <w:rsid w:val="007E1A30"/>
    <w:rsid w:val="007E39BA"/>
    <w:rsid w:val="007E4AED"/>
    <w:rsid w:val="007F1131"/>
    <w:rsid w:val="007F2776"/>
    <w:rsid w:val="007F2FE7"/>
    <w:rsid w:val="007F35B0"/>
    <w:rsid w:val="007F418F"/>
    <w:rsid w:val="007F6E11"/>
    <w:rsid w:val="007F73F5"/>
    <w:rsid w:val="0080035B"/>
    <w:rsid w:val="00801CD4"/>
    <w:rsid w:val="00803E64"/>
    <w:rsid w:val="008043BE"/>
    <w:rsid w:val="008104FA"/>
    <w:rsid w:val="00810964"/>
    <w:rsid w:val="0081299E"/>
    <w:rsid w:val="0081472E"/>
    <w:rsid w:val="008149D7"/>
    <w:rsid w:val="0081603E"/>
    <w:rsid w:val="00821D59"/>
    <w:rsid w:val="00821E7F"/>
    <w:rsid w:val="00823F33"/>
    <w:rsid w:val="00825383"/>
    <w:rsid w:val="0083122D"/>
    <w:rsid w:val="00831713"/>
    <w:rsid w:val="00831ECE"/>
    <w:rsid w:val="00840006"/>
    <w:rsid w:val="00840189"/>
    <w:rsid w:val="0084144A"/>
    <w:rsid w:val="00842E50"/>
    <w:rsid w:val="00843003"/>
    <w:rsid w:val="008500EB"/>
    <w:rsid w:val="008508E4"/>
    <w:rsid w:val="0085093B"/>
    <w:rsid w:val="008538C8"/>
    <w:rsid w:val="00854301"/>
    <w:rsid w:val="00854C09"/>
    <w:rsid w:val="00855BA0"/>
    <w:rsid w:val="00855FBE"/>
    <w:rsid w:val="0085614B"/>
    <w:rsid w:val="0085667A"/>
    <w:rsid w:val="008566B2"/>
    <w:rsid w:val="008573AE"/>
    <w:rsid w:val="008601F5"/>
    <w:rsid w:val="008602B3"/>
    <w:rsid w:val="008602D6"/>
    <w:rsid w:val="0086251F"/>
    <w:rsid w:val="008642D4"/>
    <w:rsid w:val="008655DE"/>
    <w:rsid w:val="00866B86"/>
    <w:rsid w:val="008716FC"/>
    <w:rsid w:val="0087385E"/>
    <w:rsid w:val="008744A9"/>
    <w:rsid w:val="008746C8"/>
    <w:rsid w:val="00877062"/>
    <w:rsid w:val="00880915"/>
    <w:rsid w:val="00880E63"/>
    <w:rsid w:val="008829EC"/>
    <w:rsid w:val="00883E7C"/>
    <w:rsid w:val="0088575F"/>
    <w:rsid w:val="00886631"/>
    <w:rsid w:val="00887AC8"/>
    <w:rsid w:val="00891403"/>
    <w:rsid w:val="0089226B"/>
    <w:rsid w:val="008A0B8A"/>
    <w:rsid w:val="008A0E0C"/>
    <w:rsid w:val="008A228E"/>
    <w:rsid w:val="008A269D"/>
    <w:rsid w:val="008A32C9"/>
    <w:rsid w:val="008A3854"/>
    <w:rsid w:val="008A5901"/>
    <w:rsid w:val="008A6F94"/>
    <w:rsid w:val="008B0A92"/>
    <w:rsid w:val="008B24C1"/>
    <w:rsid w:val="008B362E"/>
    <w:rsid w:val="008B3658"/>
    <w:rsid w:val="008B45F9"/>
    <w:rsid w:val="008B551D"/>
    <w:rsid w:val="008B6AD3"/>
    <w:rsid w:val="008B6AFE"/>
    <w:rsid w:val="008B6F8C"/>
    <w:rsid w:val="008B7E93"/>
    <w:rsid w:val="008C0725"/>
    <w:rsid w:val="008C11A5"/>
    <w:rsid w:val="008C57F1"/>
    <w:rsid w:val="008C5E7B"/>
    <w:rsid w:val="008C7094"/>
    <w:rsid w:val="008D046D"/>
    <w:rsid w:val="008D0796"/>
    <w:rsid w:val="008D0DFE"/>
    <w:rsid w:val="008D1108"/>
    <w:rsid w:val="008D13E8"/>
    <w:rsid w:val="008D2937"/>
    <w:rsid w:val="008D2DF7"/>
    <w:rsid w:val="008D6B86"/>
    <w:rsid w:val="008E333B"/>
    <w:rsid w:val="008E5DA5"/>
    <w:rsid w:val="008E6868"/>
    <w:rsid w:val="008F1634"/>
    <w:rsid w:val="008F6823"/>
    <w:rsid w:val="008F7885"/>
    <w:rsid w:val="008F7AAF"/>
    <w:rsid w:val="009008B1"/>
    <w:rsid w:val="00900B23"/>
    <w:rsid w:val="0090181A"/>
    <w:rsid w:val="0090212D"/>
    <w:rsid w:val="00902EA4"/>
    <w:rsid w:val="009036A6"/>
    <w:rsid w:val="00904397"/>
    <w:rsid w:val="00905000"/>
    <w:rsid w:val="009143E2"/>
    <w:rsid w:val="009160E7"/>
    <w:rsid w:val="009168E5"/>
    <w:rsid w:val="00917A92"/>
    <w:rsid w:val="009219D5"/>
    <w:rsid w:val="0092568B"/>
    <w:rsid w:val="0092616B"/>
    <w:rsid w:val="00927B64"/>
    <w:rsid w:val="00927FFE"/>
    <w:rsid w:val="009316C9"/>
    <w:rsid w:val="00933D5E"/>
    <w:rsid w:val="00934845"/>
    <w:rsid w:val="00941458"/>
    <w:rsid w:val="0094246A"/>
    <w:rsid w:val="00942713"/>
    <w:rsid w:val="00944A00"/>
    <w:rsid w:val="009464A9"/>
    <w:rsid w:val="00946E42"/>
    <w:rsid w:val="009528FE"/>
    <w:rsid w:val="00954D30"/>
    <w:rsid w:val="00955E75"/>
    <w:rsid w:val="009568C3"/>
    <w:rsid w:val="00960B37"/>
    <w:rsid w:val="009643E8"/>
    <w:rsid w:val="00964A00"/>
    <w:rsid w:val="009652C3"/>
    <w:rsid w:val="009672B8"/>
    <w:rsid w:val="00970622"/>
    <w:rsid w:val="00970703"/>
    <w:rsid w:val="00973787"/>
    <w:rsid w:val="009748F5"/>
    <w:rsid w:val="00974A6C"/>
    <w:rsid w:val="00975E62"/>
    <w:rsid w:val="009771F0"/>
    <w:rsid w:val="00977A19"/>
    <w:rsid w:val="00981CFC"/>
    <w:rsid w:val="009836E7"/>
    <w:rsid w:val="0098377A"/>
    <w:rsid w:val="0098490F"/>
    <w:rsid w:val="009854B1"/>
    <w:rsid w:val="009868EE"/>
    <w:rsid w:val="00987541"/>
    <w:rsid w:val="009907B2"/>
    <w:rsid w:val="00991F70"/>
    <w:rsid w:val="009967C9"/>
    <w:rsid w:val="009A1062"/>
    <w:rsid w:val="009A185C"/>
    <w:rsid w:val="009A3046"/>
    <w:rsid w:val="009A4338"/>
    <w:rsid w:val="009A4EA8"/>
    <w:rsid w:val="009A70EF"/>
    <w:rsid w:val="009A7B7D"/>
    <w:rsid w:val="009B0572"/>
    <w:rsid w:val="009B3569"/>
    <w:rsid w:val="009B3AD2"/>
    <w:rsid w:val="009B5C88"/>
    <w:rsid w:val="009B7676"/>
    <w:rsid w:val="009C0846"/>
    <w:rsid w:val="009C547D"/>
    <w:rsid w:val="009C7B3E"/>
    <w:rsid w:val="009D0EDD"/>
    <w:rsid w:val="009D24C1"/>
    <w:rsid w:val="009D28E6"/>
    <w:rsid w:val="009D7ABC"/>
    <w:rsid w:val="009E0EFF"/>
    <w:rsid w:val="009E3194"/>
    <w:rsid w:val="009E5A46"/>
    <w:rsid w:val="009E691F"/>
    <w:rsid w:val="009E6B6C"/>
    <w:rsid w:val="009F25F6"/>
    <w:rsid w:val="009F3493"/>
    <w:rsid w:val="009F6F22"/>
    <w:rsid w:val="00A018F8"/>
    <w:rsid w:val="00A0268B"/>
    <w:rsid w:val="00A0450D"/>
    <w:rsid w:val="00A04B29"/>
    <w:rsid w:val="00A05B27"/>
    <w:rsid w:val="00A069C2"/>
    <w:rsid w:val="00A106E8"/>
    <w:rsid w:val="00A1468F"/>
    <w:rsid w:val="00A14E3B"/>
    <w:rsid w:val="00A1507D"/>
    <w:rsid w:val="00A164A1"/>
    <w:rsid w:val="00A1652D"/>
    <w:rsid w:val="00A16620"/>
    <w:rsid w:val="00A16AB7"/>
    <w:rsid w:val="00A16E19"/>
    <w:rsid w:val="00A17875"/>
    <w:rsid w:val="00A20D63"/>
    <w:rsid w:val="00A22478"/>
    <w:rsid w:val="00A27B3F"/>
    <w:rsid w:val="00A31504"/>
    <w:rsid w:val="00A31BA3"/>
    <w:rsid w:val="00A334B1"/>
    <w:rsid w:val="00A36246"/>
    <w:rsid w:val="00A364DC"/>
    <w:rsid w:val="00A3707D"/>
    <w:rsid w:val="00A37602"/>
    <w:rsid w:val="00A40883"/>
    <w:rsid w:val="00A40CA0"/>
    <w:rsid w:val="00A41FB2"/>
    <w:rsid w:val="00A4274A"/>
    <w:rsid w:val="00A43DC3"/>
    <w:rsid w:val="00A454A2"/>
    <w:rsid w:val="00A45E88"/>
    <w:rsid w:val="00A47FE7"/>
    <w:rsid w:val="00A51E0E"/>
    <w:rsid w:val="00A532A5"/>
    <w:rsid w:val="00A53E74"/>
    <w:rsid w:val="00A5443E"/>
    <w:rsid w:val="00A552B7"/>
    <w:rsid w:val="00A5551A"/>
    <w:rsid w:val="00A5636C"/>
    <w:rsid w:val="00A56EA2"/>
    <w:rsid w:val="00A56FC3"/>
    <w:rsid w:val="00A57BC5"/>
    <w:rsid w:val="00A60AE2"/>
    <w:rsid w:val="00A61670"/>
    <w:rsid w:val="00A62E96"/>
    <w:rsid w:val="00A70055"/>
    <w:rsid w:val="00A72738"/>
    <w:rsid w:val="00A7350F"/>
    <w:rsid w:val="00A738B2"/>
    <w:rsid w:val="00A7465F"/>
    <w:rsid w:val="00A7507D"/>
    <w:rsid w:val="00A753AD"/>
    <w:rsid w:val="00A84A41"/>
    <w:rsid w:val="00A8687C"/>
    <w:rsid w:val="00A91C5B"/>
    <w:rsid w:val="00A93075"/>
    <w:rsid w:val="00A93C8F"/>
    <w:rsid w:val="00A93D78"/>
    <w:rsid w:val="00A94657"/>
    <w:rsid w:val="00A95E78"/>
    <w:rsid w:val="00A96567"/>
    <w:rsid w:val="00AA0C5C"/>
    <w:rsid w:val="00AA2BD2"/>
    <w:rsid w:val="00AA4A80"/>
    <w:rsid w:val="00AA5786"/>
    <w:rsid w:val="00AA5973"/>
    <w:rsid w:val="00AA632D"/>
    <w:rsid w:val="00AA6A05"/>
    <w:rsid w:val="00AA6C9B"/>
    <w:rsid w:val="00AA7672"/>
    <w:rsid w:val="00AA7CC0"/>
    <w:rsid w:val="00AB2199"/>
    <w:rsid w:val="00AB2323"/>
    <w:rsid w:val="00AB4614"/>
    <w:rsid w:val="00AB57EE"/>
    <w:rsid w:val="00AB58F5"/>
    <w:rsid w:val="00AC4959"/>
    <w:rsid w:val="00AD0E11"/>
    <w:rsid w:val="00AD45AD"/>
    <w:rsid w:val="00AD7430"/>
    <w:rsid w:val="00AD75E5"/>
    <w:rsid w:val="00AE0697"/>
    <w:rsid w:val="00AE2D66"/>
    <w:rsid w:val="00AE3158"/>
    <w:rsid w:val="00AE794A"/>
    <w:rsid w:val="00AF04F0"/>
    <w:rsid w:val="00AF1F40"/>
    <w:rsid w:val="00AF3ECB"/>
    <w:rsid w:val="00AF5819"/>
    <w:rsid w:val="00AF620F"/>
    <w:rsid w:val="00AF67A5"/>
    <w:rsid w:val="00AF69DF"/>
    <w:rsid w:val="00AF78D5"/>
    <w:rsid w:val="00B022FC"/>
    <w:rsid w:val="00B02D62"/>
    <w:rsid w:val="00B073DB"/>
    <w:rsid w:val="00B10D6B"/>
    <w:rsid w:val="00B11947"/>
    <w:rsid w:val="00B12238"/>
    <w:rsid w:val="00B132C6"/>
    <w:rsid w:val="00B148AA"/>
    <w:rsid w:val="00B1519A"/>
    <w:rsid w:val="00B1600D"/>
    <w:rsid w:val="00B172A1"/>
    <w:rsid w:val="00B1754D"/>
    <w:rsid w:val="00B17881"/>
    <w:rsid w:val="00B21CE1"/>
    <w:rsid w:val="00B21E4B"/>
    <w:rsid w:val="00B24F66"/>
    <w:rsid w:val="00B3346A"/>
    <w:rsid w:val="00B3483C"/>
    <w:rsid w:val="00B34E99"/>
    <w:rsid w:val="00B35D13"/>
    <w:rsid w:val="00B4009A"/>
    <w:rsid w:val="00B423E8"/>
    <w:rsid w:val="00B44703"/>
    <w:rsid w:val="00B448EE"/>
    <w:rsid w:val="00B461E4"/>
    <w:rsid w:val="00B46909"/>
    <w:rsid w:val="00B47BF9"/>
    <w:rsid w:val="00B508E8"/>
    <w:rsid w:val="00B50F23"/>
    <w:rsid w:val="00B53393"/>
    <w:rsid w:val="00B5431A"/>
    <w:rsid w:val="00B5764B"/>
    <w:rsid w:val="00B6132A"/>
    <w:rsid w:val="00B6153A"/>
    <w:rsid w:val="00B61B92"/>
    <w:rsid w:val="00B64FA9"/>
    <w:rsid w:val="00B704E9"/>
    <w:rsid w:val="00B72371"/>
    <w:rsid w:val="00B76B80"/>
    <w:rsid w:val="00B76E0C"/>
    <w:rsid w:val="00B7753E"/>
    <w:rsid w:val="00B775BC"/>
    <w:rsid w:val="00B77BA6"/>
    <w:rsid w:val="00B800DE"/>
    <w:rsid w:val="00B801E6"/>
    <w:rsid w:val="00B804D7"/>
    <w:rsid w:val="00B81411"/>
    <w:rsid w:val="00B81914"/>
    <w:rsid w:val="00B81DF6"/>
    <w:rsid w:val="00B84C56"/>
    <w:rsid w:val="00B862B1"/>
    <w:rsid w:val="00B945A1"/>
    <w:rsid w:val="00BA1D98"/>
    <w:rsid w:val="00BA2280"/>
    <w:rsid w:val="00BA2B7B"/>
    <w:rsid w:val="00BA31D7"/>
    <w:rsid w:val="00BA3A4D"/>
    <w:rsid w:val="00BA623B"/>
    <w:rsid w:val="00BA7C86"/>
    <w:rsid w:val="00BB1437"/>
    <w:rsid w:val="00BB1575"/>
    <w:rsid w:val="00BB2BB1"/>
    <w:rsid w:val="00BB6F7C"/>
    <w:rsid w:val="00BB7B9A"/>
    <w:rsid w:val="00BC0722"/>
    <w:rsid w:val="00BC2E59"/>
    <w:rsid w:val="00BC44D1"/>
    <w:rsid w:val="00BC49FA"/>
    <w:rsid w:val="00BC576E"/>
    <w:rsid w:val="00BD0283"/>
    <w:rsid w:val="00BD0A40"/>
    <w:rsid w:val="00BD2EEF"/>
    <w:rsid w:val="00BD58C1"/>
    <w:rsid w:val="00BD5DE6"/>
    <w:rsid w:val="00BE038F"/>
    <w:rsid w:val="00BE11F5"/>
    <w:rsid w:val="00BE3CCE"/>
    <w:rsid w:val="00BE5712"/>
    <w:rsid w:val="00BE6692"/>
    <w:rsid w:val="00BE6803"/>
    <w:rsid w:val="00BE6A13"/>
    <w:rsid w:val="00BE71B9"/>
    <w:rsid w:val="00BF613F"/>
    <w:rsid w:val="00BF78A8"/>
    <w:rsid w:val="00C0009C"/>
    <w:rsid w:val="00C01185"/>
    <w:rsid w:val="00C01643"/>
    <w:rsid w:val="00C0168E"/>
    <w:rsid w:val="00C03568"/>
    <w:rsid w:val="00C04FF6"/>
    <w:rsid w:val="00C0571C"/>
    <w:rsid w:val="00C07219"/>
    <w:rsid w:val="00C07C56"/>
    <w:rsid w:val="00C105F2"/>
    <w:rsid w:val="00C116C7"/>
    <w:rsid w:val="00C126AC"/>
    <w:rsid w:val="00C149E6"/>
    <w:rsid w:val="00C17FC2"/>
    <w:rsid w:val="00C20892"/>
    <w:rsid w:val="00C253C8"/>
    <w:rsid w:val="00C259AC"/>
    <w:rsid w:val="00C26ECC"/>
    <w:rsid w:val="00C26ED4"/>
    <w:rsid w:val="00C27390"/>
    <w:rsid w:val="00C278C1"/>
    <w:rsid w:val="00C30882"/>
    <w:rsid w:val="00C3142B"/>
    <w:rsid w:val="00C31749"/>
    <w:rsid w:val="00C31759"/>
    <w:rsid w:val="00C321D2"/>
    <w:rsid w:val="00C34C42"/>
    <w:rsid w:val="00C42345"/>
    <w:rsid w:val="00C42995"/>
    <w:rsid w:val="00C4389D"/>
    <w:rsid w:val="00C44590"/>
    <w:rsid w:val="00C44881"/>
    <w:rsid w:val="00C4677D"/>
    <w:rsid w:val="00C47ED5"/>
    <w:rsid w:val="00C50F83"/>
    <w:rsid w:val="00C51016"/>
    <w:rsid w:val="00C520A7"/>
    <w:rsid w:val="00C54C73"/>
    <w:rsid w:val="00C6141E"/>
    <w:rsid w:val="00C66DCC"/>
    <w:rsid w:val="00C70BA7"/>
    <w:rsid w:val="00C72CCA"/>
    <w:rsid w:val="00C74136"/>
    <w:rsid w:val="00C7601B"/>
    <w:rsid w:val="00C77E21"/>
    <w:rsid w:val="00C80346"/>
    <w:rsid w:val="00C8036E"/>
    <w:rsid w:val="00C806D5"/>
    <w:rsid w:val="00C81255"/>
    <w:rsid w:val="00C81984"/>
    <w:rsid w:val="00C81EA8"/>
    <w:rsid w:val="00C82357"/>
    <w:rsid w:val="00C83E06"/>
    <w:rsid w:val="00C854D2"/>
    <w:rsid w:val="00C8681B"/>
    <w:rsid w:val="00C8685A"/>
    <w:rsid w:val="00C87F6B"/>
    <w:rsid w:val="00C93B18"/>
    <w:rsid w:val="00C97D16"/>
    <w:rsid w:val="00CA1457"/>
    <w:rsid w:val="00CA1B77"/>
    <w:rsid w:val="00CA23E1"/>
    <w:rsid w:val="00CA24DA"/>
    <w:rsid w:val="00CA2A45"/>
    <w:rsid w:val="00CA3602"/>
    <w:rsid w:val="00CA45DA"/>
    <w:rsid w:val="00CA5B94"/>
    <w:rsid w:val="00CA7730"/>
    <w:rsid w:val="00CB070A"/>
    <w:rsid w:val="00CB0ADF"/>
    <w:rsid w:val="00CB1E34"/>
    <w:rsid w:val="00CB3F0E"/>
    <w:rsid w:val="00CB595B"/>
    <w:rsid w:val="00CC0D4D"/>
    <w:rsid w:val="00CC208D"/>
    <w:rsid w:val="00CC2777"/>
    <w:rsid w:val="00CC3614"/>
    <w:rsid w:val="00CC486A"/>
    <w:rsid w:val="00CC6E68"/>
    <w:rsid w:val="00CD16B1"/>
    <w:rsid w:val="00CD1865"/>
    <w:rsid w:val="00CD2720"/>
    <w:rsid w:val="00CD46B2"/>
    <w:rsid w:val="00CD60F6"/>
    <w:rsid w:val="00CE018F"/>
    <w:rsid w:val="00CE1081"/>
    <w:rsid w:val="00CE3FA8"/>
    <w:rsid w:val="00CE5BC2"/>
    <w:rsid w:val="00CE6884"/>
    <w:rsid w:val="00CF2F38"/>
    <w:rsid w:val="00CF307A"/>
    <w:rsid w:val="00CF37A6"/>
    <w:rsid w:val="00CF3A57"/>
    <w:rsid w:val="00CF5B85"/>
    <w:rsid w:val="00CF5FA9"/>
    <w:rsid w:val="00D00867"/>
    <w:rsid w:val="00D01A64"/>
    <w:rsid w:val="00D02775"/>
    <w:rsid w:val="00D03F2B"/>
    <w:rsid w:val="00D0425C"/>
    <w:rsid w:val="00D04C3E"/>
    <w:rsid w:val="00D04D98"/>
    <w:rsid w:val="00D133CD"/>
    <w:rsid w:val="00D15521"/>
    <w:rsid w:val="00D20253"/>
    <w:rsid w:val="00D20FE3"/>
    <w:rsid w:val="00D217CA"/>
    <w:rsid w:val="00D22F66"/>
    <w:rsid w:val="00D23E66"/>
    <w:rsid w:val="00D265E8"/>
    <w:rsid w:val="00D2767A"/>
    <w:rsid w:val="00D278FE"/>
    <w:rsid w:val="00D27AA3"/>
    <w:rsid w:val="00D30EF3"/>
    <w:rsid w:val="00D31527"/>
    <w:rsid w:val="00D31EA8"/>
    <w:rsid w:val="00D325F2"/>
    <w:rsid w:val="00D338FD"/>
    <w:rsid w:val="00D3471B"/>
    <w:rsid w:val="00D35376"/>
    <w:rsid w:val="00D41265"/>
    <w:rsid w:val="00D441B1"/>
    <w:rsid w:val="00D4554F"/>
    <w:rsid w:val="00D45D0C"/>
    <w:rsid w:val="00D464C5"/>
    <w:rsid w:val="00D46DCC"/>
    <w:rsid w:val="00D46EE6"/>
    <w:rsid w:val="00D51D5D"/>
    <w:rsid w:val="00D55293"/>
    <w:rsid w:val="00D56139"/>
    <w:rsid w:val="00D56BCB"/>
    <w:rsid w:val="00D610CA"/>
    <w:rsid w:val="00D62D54"/>
    <w:rsid w:val="00D6351D"/>
    <w:rsid w:val="00D6493F"/>
    <w:rsid w:val="00D663B4"/>
    <w:rsid w:val="00D70405"/>
    <w:rsid w:val="00D70924"/>
    <w:rsid w:val="00D71802"/>
    <w:rsid w:val="00D727A6"/>
    <w:rsid w:val="00D73F6B"/>
    <w:rsid w:val="00D74029"/>
    <w:rsid w:val="00D7461C"/>
    <w:rsid w:val="00D77924"/>
    <w:rsid w:val="00D77CA0"/>
    <w:rsid w:val="00D77F6E"/>
    <w:rsid w:val="00D857A5"/>
    <w:rsid w:val="00D86FF6"/>
    <w:rsid w:val="00D8755E"/>
    <w:rsid w:val="00D879B9"/>
    <w:rsid w:val="00D90361"/>
    <w:rsid w:val="00D9094A"/>
    <w:rsid w:val="00D911B1"/>
    <w:rsid w:val="00D942C7"/>
    <w:rsid w:val="00D966C9"/>
    <w:rsid w:val="00D97A93"/>
    <w:rsid w:val="00DA04B4"/>
    <w:rsid w:val="00DA16A6"/>
    <w:rsid w:val="00DA17C4"/>
    <w:rsid w:val="00DA20E8"/>
    <w:rsid w:val="00DA2B27"/>
    <w:rsid w:val="00DA2BFC"/>
    <w:rsid w:val="00DA3602"/>
    <w:rsid w:val="00DA4327"/>
    <w:rsid w:val="00DA52F3"/>
    <w:rsid w:val="00DA5B02"/>
    <w:rsid w:val="00DB116F"/>
    <w:rsid w:val="00DB1258"/>
    <w:rsid w:val="00DB22E3"/>
    <w:rsid w:val="00DB4744"/>
    <w:rsid w:val="00DB5C53"/>
    <w:rsid w:val="00DB6E1D"/>
    <w:rsid w:val="00DC1321"/>
    <w:rsid w:val="00DC2206"/>
    <w:rsid w:val="00DC55DC"/>
    <w:rsid w:val="00DC6925"/>
    <w:rsid w:val="00DD1BCA"/>
    <w:rsid w:val="00DD3DCB"/>
    <w:rsid w:val="00DD773C"/>
    <w:rsid w:val="00DD7F37"/>
    <w:rsid w:val="00DE0490"/>
    <w:rsid w:val="00DE2A49"/>
    <w:rsid w:val="00DE3C86"/>
    <w:rsid w:val="00DE71B3"/>
    <w:rsid w:val="00DE7C52"/>
    <w:rsid w:val="00DF0A9D"/>
    <w:rsid w:val="00DF1FFE"/>
    <w:rsid w:val="00DF2575"/>
    <w:rsid w:val="00DF3A64"/>
    <w:rsid w:val="00DF6650"/>
    <w:rsid w:val="00DF6F75"/>
    <w:rsid w:val="00E000B0"/>
    <w:rsid w:val="00E0124E"/>
    <w:rsid w:val="00E01704"/>
    <w:rsid w:val="00E0235F"/>
    <w:rsid w:val="00E0349F"/>
    <w:rsid w:val="00E03F2F"/>
    <w:rsid w:val="00E04232"/>
    <w:rsid w:val="00E0455A"/>
    <w:rsid w:val="00E06527"/>
    <w:rsid w:val="00E11ED1"/>
    <w:rsid w:val="00E12CB7"/>
    <w:rsid w:val="00E14224"/>
    <w:rsid w:val="00E1507F"/>
    <w:rsid w:val="00E16EBE"/>
    <w:rsid w:val="00E2023E"/>
    <w:rsid w:val="00E2059C"/>
    <w:rsid w:val="00E2112A"/>
    <w:rsid w:val="00E21283"/>
    <w:rsid w:val="00E21885"/>
    <w:rsid w:val="00E23AA6"/>
    <w:rsid w:val="00E261C9"/>
    <w:rsid w:val="00E26FFF"/>
    <w:rsid w:val="00E271C7"/>
    <w:rsid w:val="00E30BE9"/>
    <w:rsid w:val="00E34F76"/>
    <w:rsid w:val="00E35051"/>
    <w:rsid w:val="00E37061"/>
    <w:rsid w:val="00E37760"/>
    <w:rsid w:val="00E401BC"/>
    <w:rsid w:val="00E41F55"/>
    <w:rsid w:val="00E41F72"/>
    <w:rsid w:val="00E42920"/>
    <w:rsid w:val="00E43B99"/>
    <w:rsid w:val="00E46DD7"/>
    <w:rsid w:val="00E47B36"/>
    <w:rsid w:val="00E5040C"/>
    <w:rsid w:val="00E524F1"/>
    <w:rsid w:val="00E55E1B"/>
    <w:rsid w:val="00E6240B"/>
    <w:rsid w:val="00E62ACE"/>
    <w:rsid w:val="00E64710"/>
    <w:rsid w:val="00E668D3"/>
    <w:rsid w:val="00E6696A"/>
    <w:rsid w:val="00E66ADD"/>
    <w:rsid w:val="00E670A9"/>
    <w:rsid w:val="00E72788"/>
    <w:rsid w:val="00E7451C"/>
    <w:rsid w:val="00E75B02"/>
    <w:rsid w:val="00E75F74"/>
    <w:rsid w:val="00E76EBB"/>
    <w:rsid w:val="00E806B0"/>
    <w:rsid w:val="00E81226"/>
    <w:rsid w:val="00E81817"/>
    <w:rsid w:val="00E85188"/>
    <w:rsid w:val="00E87210"/>
    <w:rsid w:val="00E8752C"/>
    <w:rsid w:val="00E91653"/>
    <w:rsid w:val="00E91BCB"/>
    <w:rsid w:val="00E922EB"/>
    <w:rsid w:val="00E92B2D"/>
    <w:rsid w:val="00E92E4F"/>
    <w:rsid w:val="00E94442"/>
    <w:rsid w:val="00E95672"/>
    <w:rsid w:val="00EA311E"/>
    <w:rsid w:val="00EA3B1C"/>
    <w:rsid w:val="00EA6F41"/>
    <w:rsid w:val="00EA7B9D"/>
    <w:rsid w:val="00EB35B9"/>
    <w:rsid w:val="00EB4567"/>
    <w:rsid w:val="00EB601C"/>
    <w:rsid w:val="00EB6488"/>
    <w:rsid w:val="00EC152F"/>
    <w:rsid w:val="00EC1CC8"/>
    <w:rsid w:val="00EC3565"/>
    <w:rsid w:val="00EC4F78"/>
    <w:rsid w:val="00EC658A"/>
    <w:rsid w:val="00EC6E7D"/>
    <w:rsid w:val="00EC736B"/>
    <w:rsid w:val="00ED072F"/>
    <w:rsid w:val="00ED24FD"/>
    <w:rsid w:val="00ED329D"/>
    <w:rsid w:val="00ED432B"/>
    <w:rsid w:val="00ED55FB"/>
    <w:rsid w:val="00ED6550"/>
    <w:rsid w:val="00ED7418"/>
    <w:rsid w:val="00EE0155"/>
    <w:rsid w:val="00EE02DC"/>
    <w:rsid w:val="00EE0CD0"/>
    <w:rsid w:val="00EE1AFF"/>
    <w:rsid w:val="00EE2A84"/>
    <w:rsid w:val="00EE333E"/>
    <w:rsid w:val="00EE3A22"/>
    <w:rsid w:val="00EE3A34"/>
    <w:rsid w:val="00EE53EA"/>
    <w:rsid w:val="00EE59FA"/>
    <w:rsid w:val="00EE75EC"/>
    <w:rsid w:val="00EF3E09"/>
    <w:rsid w:val="00EF47A4"/>
    <w:rsid w:val="00EF50DF"/>
    <w:rsid w:val="00EF6037"/>
    <w:rsid w:val="00EF77DD"/>
    <w:rsid w:val="00F022F2"/>
    <w:rsid w:val="00F04CB1"/>
    <w:rsid w:val="00F102B3"/>
    <w:rsid w:val="00F127C8"/>
    <w:rsid w:val="00F1508E"/>
    <w:rsid w:val="00F1598A"/>
    <w:rsid w:val="00F20F8B"/>
    <w:rsid w:val="00F22BD8"/>
    <w:rsid w:val="00F22DBE"/>
    <w:rsid w:val="00F259CC"/>
    <w:rsid w:val="00F27F22"/>
    <w:rsid w:val="00F307BB"/>
    <w:rsid w:val="00F31062"/>
    <w:rsid w:val="00F3164E"/>
    <w:rsid w:val="00F32026"/>
    <w:rsid w:val="00F33476"/>
    <w:rsid w:val="00F35F58"/>
    <w:rsid w:val="00F3605C"/>
    <w:rsid w:val="00F36C56"/>
    <w:rsid w:val="00F36ED2"/>
    <w:rsid w:val="00F4187E"/>
    <w:rsid w:val="00F42433"/>
    <w:rsid w:val="00F42F13"/>
    <w:rsid w:val="00F432C7"/>
    <w:rsid w:val="00F4342C"/>
    <w:rsid w:val="00F44FC0"/>
    <w:rsid w:val="00F45006"/>
    <w:rsid w:val="00F455B0"/>
    <w:rsid w:val="00F45AC3"/>
    <w:rsid w:val="00F463C0"/>
    <w:rsid w:val="00F46B39"/>
    <w:rsid w:val="00F473BB"/>
    <w:rsid w:val="00F4742D"/>
    <w:rsid w:val="00F47807"/>
    <w:rsid w:val="00F47D42"/>
    <w:rsid w:val="00F50E20"/>
    <w:rsid w:val="00F51719"/>
    <w:rsid w:val="00F51B58"/>
    <w:rsid w:val="00F526BB"/>
    <w:rsid w:val="00F53FEA"/>
    <w:rsid w:val="00F60401"/>
    <w:rsid w:val="00F615A9"/>
    <w:rsid w:val="00F61D2D"/>
    <w:rsid w:val="00F65B6E"/>
    <w:rsid w:val="00F65BDB"/>
    <w:rsid w:val="00F65CC5"/>
    <w:rsid w:val="00F66E01"/>
    <w:rsid w:val="00F70B28"/>
    <w:rsid w:val="00F70CCC"/>
    <w:rsid w:val="00F73763"/>
    <w:rsid w:val="00F73F92"/>
    <w:rsid w:val="00F74483"/>
    <w:rsid w:val="00F74AE1"/>
    <w:rsid w:val="00F75398"/>
    <w:rsid w:val="00F7640A"/>
    <w:rsid w:val="00F76841"/>
    <w:rsid w:val="00F76C8B"/>
    <w:rsid w:val="00F77205"/>
    <w:rsid w:val="00F777C0"/>
    <w:rsid w:val="00F77F98"/>
    <w:rsid w:val="00F80CFE"/>
    <w:rsid w:val="00F82976"/>
    <w:rsid w:val="00F82B2C"/>
    <w:rsid w:val="00F8463E"/>
    <w:rsid w:val="00F84A50"/>
    <w:rsid w:val="00F850B7"/>
    <w:rsid w:val="00F86797"/>
    <w:rsid w:val="00F86EF4"/>
    <w:rsid w:val="00F93E2C"/>
    <w:rsid w:val="00F94A84"/>
    <w:rsid w:val="00F94F9F"/>
    <w:rsid w:val="00F966FF"/>
    <w:rsid w:val="00FA069B"/>
    <w:rsid w:val="00FA0979"/>
    <w:rsid w:val="00FA317E"/>
    <w:rsid w:val="00FA4B2A"/>
    <w:rsid w:val="00FA5E01"/>
    <w:rsid w:val="00FA6048"/>
    <w:rsid w:val="00FA6B7E"/>
    <w:rsid w:val="00FB001D"/>
    <w:rsid w:val="00FB565B"/>
    <w:rsid w:val="00FB754A"/>
    <w:rsid w:val="00FB7CE7"/>
    <w:rsid w:val="00FC0DC6"/>
    <w:rsid w:val="00FC16F6"/>
    <w:rsid w:val="00FC3160"/>
    <w:rsid w:val="00FC5B40"/>
    <w:rsid w:val="00FC6B2A"/>
    <w:rsid w:val="00FC7ACA"/>
    <w:rsid w:val="00FD0481"/>
    <w:rsid w:val="00FD38FB"/>
    <w:rsid w:val="00FD572D"/>
    <w:rsid w:val="00FD6CC6"/>
    <w:rsid w:val="00FE318C"/>
    <w:rsid w:val="00FE368F"/>
    <w:rsid w:val="00FF14F6"/>
    <w:rsid w:val="00FF1731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5CEB"/>
    <w:pPr>
      <w:keepNext/>
      <w:overflowPunct w:val="0"/>
      <w:autoSpaceDE w:val="0"/>
      <w:autoSpaceDN w:val="0"/>
      <w:adjustRightInd w:val="0"/>
      <w:spacing w:after="0" w:line="240" w:lineRule="auto"/>
      <w:ind w:left="360" w:firstLine="348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435CEB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CE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435CEB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435CEB"/>
  </w:style>
  <w:style w:type="paragraph" w:styleId="a3">
    <w:name w:val="List Paragraph"/>
    <w:basedOn w:val="a"/>
    <w:qFormat/>
    <w:rsid w:val="00435CEB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43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35C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35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35C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35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35CEB"/>
  </w:style>
  <w:style w:type="paragraph" w:customStyle="1" w:styleId="aa">
    <w:name w:val="Знак"/>
    <w:basedOn w:val="a"/>
    <w:rsid w:val="00435C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alloon Text"/>
    <w:basedOn w:val="a"/>
    <w:link w:val="ac"/>
    <w:rsid w:val="00435C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35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183C32"/>
    <w:pPr>
      <w:ind w:left="720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D23E6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82B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2B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2B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2B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2B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5CEB"/>
    <w:pPr>
      <w:keepNext/>
      <w:overflowPunct w:val="0"/>
      <w:autoSpaceDE w:val="0"/>
      <w:autoSpaceDN w:val="0"/>
      <w:adjustRightInd w:val="0"/>
      <w:spacing w:after="0" w:line="240" w:lineRule="auto"/>
      <w:ind w:left="360" w:firstLine="348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435CEB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CE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435CEB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435CEB"/>
  </w:style>
  <w:style w:type="paragraph" w:styleId="a3">
    <w:name w:val="List Paragraph"/>
    <w:basedOn w:val="a"/>
    <w:qFormat/>
    <w:rsid w:val="00435CEB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43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35C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35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35C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35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35CEB"/>
  </w:style>
  <w:style w:type="paragraph" w:customStyle="1" w:styleId="aa">
    <w:name w:val="Знак"/>
    <w:basedOn w:val="a"/>
    <w:rsid w:val="00435C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alloon Text"/>
    <w:basedOn w:val="a"/>
    <w:link w:val="ac"/>
    <w:rsid w:val="00435C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35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183C32"/>
    <w:pPr>
      <w:ind w:left="720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D23E6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82B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2B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2B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2B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2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soid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E9C8-2480-4DAC-B31D-D84530B9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U1</dc:creator>
  <cp:lastModifiedBy>Марина</cp:lastModifiedBy>
  <cp:revision>111</cp:revision>
  <cp:lastPrinted>2022-10-31T11:28:00Z</cp:lastPrinted>
  <dcterms:created xsi:type="dcterms:W3CDTF">2021-10-21T15:52:00Z</dcterms:created>
  <dcterms:modified xsi:type="dcterms:W3CDTF">2022-11-03T16:44:00Z</dcterms:modified>
</cp:coreProperties>
</file>